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r w:rsidRPr="00C9685E">
              <w:t>About this Lesson</w:t>
            </w:r>
          </w:p>
        </w:tc>
      </w:tr>
      <w:bookmarkEnd w:id="0"/>
      <w:tr w:rsidR="00AC5199" w14:paraId="7EFBE78B" w14:textId="77777777" w:rsidTr="00EA1E07">
        <w:trPr>
          <w:trHeight w:val="972"/>
        </w:trPr>
        <w:tc>
          <w:tcPr>
            <w:tcW w:w="10790" w:type="dxa"/>
            <w:shd w:val="clear" w:color="auto" w:fill="E6F5E4"/>
            <w:tcMar>
              <w:left w:w="259" w:type="dxa"/>
              <w:right w:w="259" w:type="dxa"/>
            </w:tcMar>
            <w:vAlign w:val="center"/>
          </w:tcPr>
          <w:p w14:paraId="0F0CF411" w14:textId="6EE1896F" w:rsidR="00AC5199" w:rsidRPr="00212BC0" w:rsidRDefault="00E705D2" w:rsidP="00212BC0">
            <w:pPr>
              <w:pStyle w:val="Copy"/>
            </w:pPr>
            <w:r w:rsidRPr="00E705D2">
              <w:t xml:space="preserve">In this lesson, students will learn how the concept of fair trade can sometimes lead to inequities that </w:t>
            </w:r>
            <w:r w:rsidR="00D92739">
              <w:t>comparable to those</w:t>
            </w:r>
            <w:r w:rsidRPr="00E705D2">
              <w:t xml:space="preserve"> associated with traditional trad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EA1E07">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EA1E07">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EA1E07">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A1E07">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EA1E0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2117EC95" w:rsidR="001670CF" w:rsidRPr="00166711" w:rsidRDefault="00E705D2" w:rsidP="00EA1E07">
            <w:pPr>
              <w:pStyle w:val="GradeLevel"/>
              <w:jc w:val="left"/>
            </w:pPr>
            <w: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EE641D7" w14:textId="3474623C" w:rsidR="00AC5199" w:rsidRPr="00AC5199" w:rsidRDefault="00AC5199" w:rsidP="00AC5199">
            <w:pPr>
              <w:pStyle w:val="Copy"/>
            </w:pPr>
            <w:r w:rsidRPr="00AC5199">
              <w:t>Introduction to Business (BBI1O/BBI2O)</w:t>
            </w:r>
          </w:p>
          <w:p w14:paraId="2B5DA5C5" w14:textId="78035F85" w:rsidR="00AC5199" w:rsidRPr="00AC5199" w:rsidRDefault="00AC5199" w:rsidP="00AC5199">
            <w:pPr>
              <w:pStyle w:val="Copy"/>
            </w:pPr>
            <w:r w:rsidRPr="00AC5199">
              <w:t>Exploring Family Studies (HIF1O/2O)</w:t>
            </w:r>
          </w:p>
          <w:p w14:paraId="517987C9" w14:textId="42AD2FF6" w:rsidR="00D04015" w:rsidRPr="002D4BA5" w:rsidRDefault="00AC5199" w:rsidP="00AC5199">
            <w:pPr>
              <w:pStyle w:val="Copy"/>
            </w:pPr>
            <w:r w:rsidRPr="00AC5199">
              <w:rPr>
                <w:lang w:val="en-US"/>
              </w:rPr>
              <w:t>Personal Life Management (HIP40)</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52A14636" w:rsidR="00D04015" w:rsidRPr="00287456" w:rsidRDefault="00287456" w:rsidP="00287456">
            <w:pPr>
              <w:pStyle w:val="Copy"/>
            </w:pPr>
            <w:r w:rsidRPr="00287456">
              <w:t>B2. Explain the importance of international co</w:t>
            </w:r>
            <w:r w:rsidR="007718C4">
              <w:t>-</w:t>
            </w:r>
            <w:r w:rsidRPr="00287456">
              <w:t>operation in addressing global issues and evaluate the effectiveness of selected actions by Canada and Canadian citizens in the international arena. (ACCENT ON: Interrelationships; Perspective)</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C46BF23" w:rsidR="00D04015" w:rsidRPr="00030CB4" w:rsidRDefault="00287456" w:rsidP="00EA1E07">
            <w:pPr>
              <w:pStyle w:val="CopyCentred"/>
              <w:jc w:val="left"/>
            </w:pPr>
            <w:r>
              <w:rPr>
                <w:lang w:val="en-US"/>
              </w:rPr>
              <w:t>150</w:t>
            </w:r>
            <w:r w:rsidR="006F26DC" w:rsidRPr="006F26DC">
              <w:rPr>
                <w:lang w:val="en-US"/>
              </w:rPr>
              <w:t xml:space="preserve">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702EAD6B" w14:textId="21952A1A" w:rsidR="00D75268" w:rsidRPr="00733E0F" w:rsidRDefault="00D75268" w:rsidP="00733E0F">
            <w:pPr>
              <w:pStyle w:val="Copy"/>
            </w:pPr>
            <w:hyperlink r:id="rId11" w:history="1">
              <w:r w:rsidRPr="00D75268">
                <w:rPr>
                  <w:rStyle w:val="Hyperlink"/>
                </w:rPr>
                <w:t>http://www.edu.gov.on.ca/eng/curriculum/elementary/sshg18curr2013.pdf</w:t>
              </w:r>
            </w:hyperlink>
          </w:p>
          <w:p w14:paraId="627120DC" w14:textId="3DC4606E" w:rsidR="00613977" w:rsidRDefault="00733E0F" w:rsidP="00733E0F">
            <w:pPr>
              <w:pStyle w:val="Copy"/>
              <w:rPr>
                <w:b/>
              </w:rPr>
            </w:pPr>
            <w:r w:rsidRPr="00733E0F">
              <w:rPr>
                <w:b/>
              </w:rPr>
              <w:t>Social Studies</w:t>
            </w:r>
            <w:r w:rsidR="00613977">
              <w:rPr>
                <w:b/>
              </w:rPr>
              <w:t xml:space="preserve"> (Grade 6)</w:t>
            </w:r>
          </w:p>
          <w:p w14:paraId="3A070B75" w14:textId="6730A5C9" w:rsidR="00613977" w:rsidRDefault="00733E0F" w:rsidP="00733E0F">
            <w:pPr>
              <w:pStyle w:val="Copy"/>
              <w:rPr>
                <w:b/>
              </w:rPr>
            </w:pPr>
            <w:r w:rsidRPr="00733E0F">
              <w:rPr>
                <w:b/>
              </w:rPr>
              <w:t>Overall Expectation</w:t>
            </w:r>
            <w:r w:rsidR="00613977">
              <w:rPr>
                <w:b/>
              </w:rPr>
              <w:t>:</w:t>
            </w:r>
          </w:p>
          <w:p w14:paraId="76949B20" w14:textId="5054EE5B" w:rsidR="00733E0F" w:rsidRPr="00733E0F" w:rsidRDefault="00613977" w:rsidP="00733E0F">
            <w:pPr>
              <w:pStyle w:val="Copy"/>
              <w:rPr>
                <w:b/>
              </w:rPr>
            </w:pPr>
            <w:r>
              <w:rPr>
                <w:b/>
              </w:rPr>
              <w:t xml:space="preserve">B2: </w:t>
            </w:r>
            <w:r>
              <w:t>Inquiry: use the social studies inquiry process to investigate some global issues of political, social, economic, and/or environmental importance, their impact on the global community, and responses to the issues (FOCUS ON: Cause and Consequence)</w:t>
            </w:r>
          </w:p>
          <w:p w14:paraId="1803A5BA" w14:textId="6548E6D5" w:rsidR="00D552CC" w:rsidRDefault="00D552CC" w:rsidP="00733E0F">
            <w:pPr>
              <w:pStyle w:val="Copy"/>
              <w:rPr>
                <w:rStyle w:val="Hyperlink"/>
                <w:bCs/>
                <w:lang w:val="en-US"/>
              </w:rPr>
            </w:pPr>
          </w:p>
          <w:p w14:paraId="4C002031" w14:textId="3BDFDE27" w:rsidR="00613977" w:rsidRPr="00EA1E07" w:rsidRDefault="00613977" w:rsidP="00733E0F">
            <w:pPr>
              <w:pStyle w:val="Copy"/>
              <w:rPr>
                <w:b/>
              </w:rPr>
            </w:pPr>
            <w:r w:rsidRPr="00EA1E07">
              <w:rPr>
                <w:b/>
              </w:rPr>
              <w:t>Specific Expectations:</w:t>
            </w:r>
          </w:p>
          <w:p w14:paraId="7B39C2CF" w14:textId="3F5DC205" w:rsidR="00613977" w:rsidRDefault="00613977" w:rsidP="00733E0F">
            <w:pPr>
              <w:pStyle w:val="Copy"/>
            </w:pPr>
            <w:r>
              <w:t xml:space="preserve">B2.1 Formulate questions to guide investigations into global issues of political, social, economic, and/or environmental importance and their impact on the global community, and responses to the issues </w:t>
            </w:r>
          </w:p>
          <w:p w14:paraId="109D9770" w14:textId="761B2F87" w:rsidR="00613977" w:rsidRDefault="00613977" w:rsidP="00733E0F">
            <w:pPr>
              <w:pStyle w:val="Copy"/>
            </w:pPr>
            <w:r>
              <w:t xml:space="preserve">B2.2 Gather and organize information on global issues of political, social, economic, and/or environmental importance, including their impact and responses to them, using a variety of resources and various technologies </w:t>
            </w:r>
          </w:p>
          <w:p w14:paraId="412E865F" w14:textId="443B9433" w:rsidR="00613977" w:rsidRDefault="00613977" w:rsidP="00733E0F">
            <w:pPr>
              <w:pStyle w:val="Copy"/>
            </w:pPr>
            <w:r>
              <w:t xml:space="preserve">B2.3 Analyse and construct different types of maps, both print and digital, as part of their investigations into global issues, their impact, and responses to them </w:t>
            </w:r>
          </w:p>
          <w:p w14:paraId="283CA8D2" w14:textId="76328ECB" w:rsidR="00613977" w:rsidRDefault="00613977" w:rsidP="00733E0F">
            <w:pPr>
              <w:pStyle w:val="Copy"/>
            </w:pPr>
            <w:r>
              <w:t xml:space="preserve">B2.4 Interpret and analyse information and data relevant to their investigations, using a variety of tools </w:t>
            </w:r>
          </w:p>
          <w:p w14:paraId="12E6369C" w14:textId="4E8990B8" w:rsidR="00613977" w:rsidRDefault="00613977" w:rsidP="00733E0F">
            <w:pPr>
              <w:pStyle w:val="Copy"/>
            </w:pPr>
            <w:r>
              <w:t xml:space="preserve">B2.5 Evaluate evidence and draw conclusions about global issues of political, social, economic, and/or environmental importance, their impact on the global community, and responses to the issues </w:t>
            </w:r>
          </w:p>
          <w:p w14:paraId="7790A14E" w14:textId="2AE2E052" w:rsidR="00613977" w:rsidRPr="00733E0F" w:rsidRDefault="00613977" w:rsidP="00613977">
            <w:pPr>
              <w:pStyle w:val="Copy"/>
            </w:pPr>
            <w:r>
              <w:t>B2.6 Communicate the results of their inquiries, using appropriate vocabulary</w:t>
            </w:r>
          </w:p>
        </w:tc>
      </w:tr>
    </w:tbl>
    <w:p w14:paraId="18B348B4" w14:textId="77777777" w:rsidR="00A006EC" w:rsidRDefault="00A006EC"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733E0F" w14:paraId="1A694F43" w14:textId="77777777" w:rsidTr="005F3D7F">
        <w:trPr>
          <w:trHeight w:val="441"/>
        </w:trPr>
        <w:tc>
          <w:tcPr>
            <w:tcW w:w="10800" w:type="dxa"/>
            <w:shd w:val="clear" w:color="auto" w:fill="54B948"/>
            <w:tcMar>
              <w:left w:w="259" w:type="dxa"/>
              <w:right w:w="115" w:type="dxa"/>
            </w:tcMar>
            <w:vAlign w:val="center"/>
          </w:tcPr>
          <w:p w14:paraId="689E427B" w14:textId="38CC680C" w:rsidR="00733E0F" w:rsidRDefault="00733E0F" w:rsidP="005F3D7F">
            <w:pPr>
              <w:pStyle w:val="ChartHeading"/>
              <w:rPr>
                <w:sz w:val="13"/>
                <w:szCs w:val="13"/>
              </w:rPr>
            </w:pPr>
            <w:r w:rsidRPr="00865EF7">
              <w:lastRenderedPageBreak/>
              <w:t>Inquiry Question</w:t>
            </w:r>
          </w:p>
        </w:tc>
      </w:tr>
      <w:tr w:rsidR="00733E0F" w14:paraId="14968CD4" w14:textId="77777777" w:rsidTr="00733E0F">
        <w:trPr>
          <w:trHeight w:val="266"/>
        </w:trPr>
        <w:tc>
          <w:tcPr>
            <w:tcW w:w="10800" w:type="dxa"/>
            <w:shd w:val="clear" w:color="auto" w:fill="auto"/>
            <w:tcMar>
              <w:top w:w="173" w:type="dxa"/>
              <w:left w:w="259" w:type="dxa"/>
              <w:bottom w:w="173" w:type="dxa"/>
              <w:right w:w="115" w:type="dxa"/>
            </w:tcMar>
          </w:tcPr>
          <w:p w14:paraId="63537AB0" w14:textId="5CED6FB9" w:rsidR="00733E0F" w:rsidRPr="000A44BB" w:rsidRDefault="00733E0F" w:rsidP="005F3D7F">
            <w:pPr>
              <w:pStyle w:val="Copy"/>
            </w:pPr>
            <w:r w:rsidRPr="00733E0F">
              <w:rPr>
                <w:noProof/>
                <w:lang w:val="en-US"/>
              </w:rPr>
              <w:t>How can ethical stances affect economic choices?</w:t>
            </w:r>
          </w:p>
        </w:tc>
      </w:tr>
    </w:tbl>
    <w:p w14:paraId="2AF05E32" w14:textId="69EA38BB" w:rsidR="00A1590A" w:rsidRPr="002D0AF9" w:rsidRDefault="00A1590A" w:rsidP="00A1590A">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1590A" w14:paraId="3F7399A8" w14:textId="77777777" w:rsidTr="005F3D7F">
        <w:trPr>
          <w:trHeight w:val="441"/>
        </w:trPr>
        <w:tc>
          <w:tcPr>
            <w:tcW w:w="10800" w:type="dxa"/>
            <w:tcBorders>
              <w:bottom w:val="single" w:sz="8" w:space="0" w:color="54B948"/>
            </w:tcBorders>
            <w:shd w:val="clear" w:color="auto" w:fill="54B948"/>
            <w:tcMar>
              <w:left w:w="259" w:type="dxa"/>
              <w:right w:w="115" w:type="dxa"/>
            </w:tcMar>
            <w:vAlign w:val="center"/>
          </w:tcPr>
          <w:p w14:paraId="625A5B76" w14:textId="77777777" w:rsidR="00A1590A" w:rsidRDefault="00A1590A" w:rsidP="005F3D7F">
            <w:pPr>
              <w:pStyle w:val="ChartHeading"/>
              <w:rPr>
                <w:sz w:val="13"/>
                <w:szCs w:val="13"/>
              </w:rPr>
            </w:pPr>
            <w:r w:rsidRPr="00577745">
              <w:t>Materials List</w:t>
            </w:r>
          </w:p>
        </w:tc>
      </w:tr>
      <w:tr w:rsidR="00A1590A" w14:paraId="6532DC36" w14:textId="77777777" w:rsidTr="005F3D7F">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0DA8910" w14:textId="36F13973" w:rsidR="00A1590A" w:rsidRPr="001F09FE" w:rsidRDefault="0036031E" w:rsidP="005F3D7F">
            <w:pPr>
              <w:pStyle w:val="Bullet"/>
            </w:pPr>
            <w:r>
              <w:t>D</w:t>
            </w:r>
            <w:r w:rsidR="00A1590A" w:rsidRPr="001F09FE">
              <w:t xml:space="preserve">igital </w:t>
            </w:r>
            <w:r>
              <w:t>D</w:t>
            </w:r>
            <w:r w:rsidRPr="001F09FE">
              <w:t>evices</w:t>
            </w:r>
          </w:p>
          <w:p w14:paraId="6AC90C24" w14:textId="5F35B410" w:rsidR="00A1590A" w:rsidRPr="001F09FE" w:rsidRDefault="00A1590A" w:rsidP="005F3D7F">
            <w:pPr>
              <w:pStyle w:val="Bullet"/>
            </w:pPr>
            <w:r w:rsidRPr="001F09FE">
              <w:t>Internet</w:t>
            </w:r>
          </w:p>
          <w:p w14:paraId="34B8A400" w14:textId="2A49A800" w:rsidR="00A1590A" w:rsidRDefault="0036031E" w:rsidP="005F3D7F">
            <w:pPr>
              <w:pStyle w:val="Bullet"/>
            </w:pPr>
            <w:r>
              <w:t>C</w:t>
            </w:r>
            <w:r w:rsidR="00A1590A" w:rsidRPr="001F09FE">
              <w:t>alculator</w:t>
            </w:r>
          </w:p>
          <w:p w14:paraId="27D0C1C6" w14:textId="77777777" w:rsidR="00613977" w:rsidRDefault="00613977" w:rsidP="00613977">
            <w:pPr>
              <w:pStyle w:val="Bullet"/>
            </w:pPr>
            <w:r>
              <w:t>Appendix A: Word and Term Bank</w:t>
            </w:r>
          </w:p>
          <w:p w14:paraId="0EA68600" w14:textId="77777777" w:rsidR="00613977" w:rsidRDefault="00613977" w:rsidP="00613977">
            <w:pPr>
              <w:pStyle w:val="Bullet"/>
            </w:pPr>
            <w:r>
              <w:t>Appendix B: Word Find</w:t>
            </w:r>
          </w:p>
          <w:p w14:paraId="256F62E7" w14:textId="77777777" w:rsidR="00613977" w:rsidRDefault="00613977" w:rsidP="00613977">
            <w:pPr>
              <w:pStyle w:val="Bullet"/>
            </w:pPr>
            <w:r>
              <w:t>Appendix C: Answers to Word Find</w:t>
            </w:r>
          </w:p>
          <w:p w14:paraId="3D31F489" w14:textId="220B13CF" w:rsidR="00613977" w:rsidRDefault="00613977" w:rsidP="00613977">
            <w:pPr>
              <w:pStyle w:val="Bullet"/>
            </w:pPr>
            <w:r>
              <w:t>Appendix D: Venn Diagram: Comparing Conventional and Fair Trade Chocolate</w:t>
            </w:r>
          </w:p>
          <w:p w14:paraId="407F0396" w14:textId="66BEC7D6" w:rsidR="00613977" w:rsidRDefault="00613977" w:rsidP="00613977">
            <w:pPr>
              <w:pStyle w:val="Bullet"/>
            </w:pPr>
            <w:r>
              <w:t xml:space="preserve">Appendix E: </w:t>
            </w:r>
            <w:r w:rsidR="00A61C91" w:rsidRPr="00A61C91">
              <w:rPr>
                <w:lang w:val="en-US"/>
              </w:rPr>
              <w:t>Sample Answers to Worksheet: Chocolate Chip Cookies</w:t>
            </w:r>
          </w:p>
          <w:p w14:paraId="3DE3BF68" w14:textId="5EEF79EF" w:rsidR="009A3B66" w:rsidRPr="00AE2DB7" w:rsidRDefault="00613977" w:rsidP="00613977">
            <w:pPr>
              <w:pStyle w:val="Bullet"/>
            </w:pPr>
            <w:r>
              <w:t>Appendix F: Worksheet Sample Answers - Chocolate Chip Cookies</w:t>
            </w:r>
          </w:p>
        </w:tc>
      </w:tr>
    </w:tbl>
    <w:p w14:paraId="701495A3" w14:textId="194FF17F" w:rsidR="00E80C32" w:rsidRPr="002D0AF9" w:rsidRDefault="00E80C32" w:rsidP="00577745">
      <w:pPr>
        <w:sectPr w:rsidR="00E80C32" w:rsidRPr="002D0AF9" w:rsidSect="00F61662">
          <w:headerReference w:type="default" r:id="rId12"/>
          <w:footerReference w:type="even" r:id="rId13"/>
          <w:footerReference w:type="default" r:id="rId14"/>
          <w:pgSz w:w="12240" w:h="15840"/>
          <w:pgMar w:top="540" w:right="720" w:bottom="720" w:left="720" w:header="1584" w:footer="1080" w:gutter="0"/>
          <w:cols w:space="708"/>
          <w:docGrid w:linePitch="360"/>
        </w:sect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A1590A">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ED60B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EA1E07">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A1590A">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6E21EA30" w:rsidR="00110B8E" w:rsidRPr="00110B8E" w:rsidRDefault="00110B8E" w:rsidP="00CC12B7">
            <w:pPr>
              <w:pStyle w:val="SectionHeading"/>
              <w:rPr>
                <w:b w:val="0"/>
              </w:rPr>
            </w:pPr>
            <w:r w:rsidRPr="00567ED8">
              <w:t>MINDS ON</w:t>
            </w:r>
          </w:p>
        </w:tc>
      </w:tr>
      <w:tr w:rsidR="00A006EC" w:rsidRPr="004365A8" w14:paraId="496A2714" w14:textId="77777777" w:rsidTr="00EA1E07">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5EDE9E4E" w14:textId="27C3D2E9" w:rsidR="00A006EC" w:rsidRDefault="00A1590A" w:rsidP="00EA1E07">
            <w:pPr>
              <w:pStyle w:val="Copy"/>
            </w:pPr>
            <w:r>
              <w:t>10 minutes</w:t>
            </w:r>
          </w:p>
        </w:tc>
        <w:tc>
          <w:tcPr>
            <w:tcW w:w="6552" w:type="dxa"/>
            <w:gridSpan w:val="2"/>
            <w:tcBorders>
              <w:top w:val="nil"/>
              <w:left w:val="single" w:sz="8" w:space="0" w:color="54B948"/>
              <w:bottom w:val="nil"/>
              <w:right w:val="single" w:sz="8" w:space="0" w:color="54B948"/>
            </w:tcBorders>
            <w:shd w:val="clear" w:color="auto" w:fill="auto"/>
            <w:tcMar>
              <w:top w:w="173" w:type="dxa"/>
              <w:left w:w="259" w:type="dxa"/>
              <w:bottom w:w="173" w:type="dxa"/>
              <w:right w:w="259" w:type="dxa"/>
            </w:tcMar>
          </w:tcPr>
          <w:p w14:paraId="6144D20C" w14:textId="381BE671" w:rsidR="00A1590A" w:rsidRDefault="00A1590A" w:rsidP="00A1590A">
            <w:pPr>
              <w:pStyle w:val="Copy"/>
            </w:pPr>
            <w:r>
              <w:t xml:space="preserve">Invite students to consider the reasons why the prices of </w:t>
            </w:r>
            <w:r w:rsidR="0036031E">
              <w:t>regular-</w:t>
            </w:r>
            <w:r>
              <w:t>size chocolate bars can vary quite dramatically.</w:t>
            </w:r>
          </w:p>
          <w:p w14:paraId="55764139" w14:textId="77777777" w:rsidR="00613977" w:rsidRDefault="00613977" w:rsidP="00613977">
            <w:pPr>
              <w:pStyle w:val="Copy"/>
            </w:pPr>
            <w:r>
              <w:t>Student responses may vary widely. It is recommended to make connections between what students are proposing and the principles underpinning the workings of our economic system (e.g., availability and price of ingredients, trade, scarcity, etc.).</w:t>
            </w:r>
          </w:p>
          <w:p w14:paraId="45304853" w14:textId="5A34A0EB" w:rsidR="00A1590A" w:rsidRDefault="00A1590A" w:rsidP="00A1590A">
            <w:pPr>
              <w:pStyle w:val="Copy"/>
            </w:pPr>
            <w:r>
              <w:t xml:space="preserve">If the responses provided by students do not accurately </w:t>
            </w:r>
            <w:r w:rsidR="0036031E">
              <w:br/>
            </w:r>
            <w:r>
              <w:t xml:space="preserve">or loosely address the concept of production cost, it is important to add this term to the board and discuss it </w:t>
            </w:r>
            <w:r w:rsidR="0036031E">
              <w:br/>
            </w:r>
            <w:r>
              <w:t>with students.</w:t>
            </w:r>
          </w:p>
          <w:p w14:paraId="300E43B8" w14:textId="3F451CAC" w:rsidR="00613977" w:rsidRDefault="00613977" w:rsidP="00A1590A">
            <w:pPr>
              <w:pStyle w:val="Copy"/>
            </w:pPr>
            <w:r>
              <w:t>Recording sample responses will be beneficial for the steps that follow.</w:t>
            </w:r>
          </w:p>
          <w:p w14:paraId="6853694C" w14:textId="4E3145E2" w:rsidR="00A1590A" w:rsidRDefault="00A1590A" w:rsidP="00A1590A">
            <w:pPr>
              <w:pStyle w:val="Copy"/>
            </w:pPr>
            <w:r>
              <w:t xml:space="preserve">During the guided discussion on the cost of production, </w:t>
            </w:r>
            <w:r w:rsidR="0036031E">
              <w:br/>
            </w:r>
            <w:r>
              <w:t>the following ideas need to be raised:</w:t>
            </w:r>
          </w:p>
          <w:p w14:paraId="62FB7DF2" w14:textId="4B8AA8BA" w:rsidR="00A1590A" w:rsidRPr="00A1590A" w:rsidRDefault="00A1590A" w:rsidP="00A1590A">
            <w:pPr>
              <w:pStyle w:val="Bullet"/>
            </w:pPr>
            <w:r w:rsidRPr="00A1590A">
              <w:t>Availability and prices of the ingredients used to prepare the chocolate bar (e.g.</w:t>
            </w:r>
            <w:r w:rsidR="0036031E">
              <w:t>,</w:t>
            </w:r>
            <w:r w:rsidRPr="00A1590A">
              <w:t xml:space="preserve"> cocoa, sugar, milk, etc.)</w:t>
            </w:r>
          </w:p>
          <w:p w14:paraId="651B97FC" w14:textId="77777777" w:rsidR="00A1590A" w:rsidRPr="00A1590A" w:rsidRDefault="00A1590A" w:rsidP="00A1590A">
            <w:pPr>
              <w:pStyle w:val="Bullet"/>
            </w:pPr>
            <w:r w:rsidRPr="00A1590A">
              <w:t>Wages of workers who are involved in the production, transportation and sale of the chocolate bar</w:t>
            </w:r>
          </w:p>
          <w:p w14:paraId="6EA28E0A" w14:textId="77777777" w:rsidR="00A1590A" w:rsidRPr="00A1590A" w:rsidRDefault="00A1590A" w:rsidP="00A1590A">
            <w:pPr>
              <w:pStyle w:val="Bullet"/>
            </w:pPr>
            <w:r w:rsidRPr="00A1590A">
              <w:t>Revenues and profits to be generated by the businesses in question</w:t>
            </w:r>
          </w:p>
          <w:p w14:paraId="6D2FFA42" w14:textId="2177B8CB" w:rsidR="00A1590A" w:rsidRDefault="00A1590A" w:rsidP="00A1590A">
            <w:pPr>
              <w:pStyle w:val="Copy"/>
            </w:pPr>
            <w:r>
              <w:t xml:space="preserve">Ensure that students understand that the cost and value of consumer goods, such as a chocolate bar, are not the result of chance, but rather the result of several variables that influence how </w:t>
            </w:r>
            <w:r w:rsidRPr="00C16D1F">
              <w:t xml:space="preserve">much </w:t>
            </w:r>
            <w:r w:rsidR="00D75268" w:rsidRPr="00EA1E07">
              <w:t>consumer goods</w:t>
            </w:r>
            <w:r>
              <w:t xml:space="preserve"> cost in a grocery store, convenience store or supermarket.</w:t>
            </w:r>
          </w:p>
          <w:p w14:paraId="1D6C0BAD" w14:textId="600EB38C" w:rsidR="002E441B" w:rsidRPr="002E441B" w:rsidRDefault="00A1590A" w:rsidP="00A1590A">
            <w:pPr>
              <w:pStyle w:val="Copy"/>
            </w:pPr>
            <w:r>
              <w:t>Of these variables, the value of the labour will be the subject of this lesson on fair trade</w:t>
            </w:r>
            <w:r w:rsidR="005F1C75">
              <w:t>.</w:t>
            </w:r>
          </w:p>
        </w:tc>
        <w:tc>
          <w:tcPr>
            <w:tcW w:w="3138" w:type="dxa"/>
            <w:tcBorders>
              <w:top w:val="nil"/>
              <w:left w:val="single" w:sz="8" w:space="0" w:color="54B948"/>
              <w:bottom w:val="nil"/>
              <w:right w:val="single" w:sz="8" w:space="0" w:color="54B948"/>
            </w:tcBorders>
            <w:tcMar>
              <w:top w:w="173" w:type="dxa"/>
              <w:left w:w="259" w:type="dxa"/>
              <w:right w:w="115" w:type="dxa"/>
            </w:tcMar>
          </w:tcPr>
          <w:p w14:paraId="5508B08E" w14:textId="26223391" w:rsidR="00A006EC" w:rsidRPr="00110B8E" w:rsidRDefault="00A006EC" w:rsidP="00CC12B7">
            <w:pPr>
              <w:pStyle w:val="Copy"/>
            </w:pPr>
          </w:p>
        </w:tc>
      </w:tr>
      <w:tr w:rsidR="00A006EC" w:rsidRPr="00FC75BD" w14:paraId="747B8773" w14:textId="77777777" w:rsidTr="00A1590A">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CC12B7">
            <w:pPr>
              <w:pStyle w:val="SectionHeading"/>
              <w:rPr>
                <w:b w:val="0"/>
              </w:rPr>
            </w:pPr>
            <w:r>
              <w:t>ACTION</w:t>
            </w:r>
          </w:p>
        </w:tc>
      </w:tr>
      <w:tr w:rsidR="00A006EC" w:rsidRPr="004365A8" w14:paraId="602D112D" w14:textId="77777777" w:rsidTr="00A159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C9A5542" w14:textId="66E10355" w:rsidR="00A006EC" w:rsidRDefault="00613977" w:rsidP="00EA1E07">
            <w:pPr>
              <w:pStyle w:val="Copy"/>
            </w:pPr>
            <w:r w:rsidRPr="00EA1E07">
              <w:t>120</w:t>
            </w:r>
            <w:r w:rsidR="002E441B" w:rsidRPr="002E441B">
              <w:t xml:space="preserve"> minutes</w:t>
            </w:r>
          </w:p>
          <w:p w14:paraId="42083EAA" w14:textId="63B110F8" w:rsidR="00A1590A" w:rsidRPr="00E80C32" w:rsidRDefault="00A1590A" w:rsidP="00EA1E07">
            <w:pPr>
              <w:pStyle w:val="Copy"/>
            </w:pPr>
            <w:r w:rsidRPr="00A1590A">
              <w:t xml:space="preserve">Part 1 – </w:t>
            </w:r>
            <w:r w:rsidR="00613977">
              <w:t>5</w:t>
            </w:r>
            <w:r w:rsidRPr="00A1590A">
              <w:t xml:space="preserve">0 </w:t>
            </w:r>
            <w:r w:rsidR="005F1C75">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1E8CB8" w14:textId="1AE4E9BD" w:rsidR="00A006EC" w:rsidRDefault="00A1590A" w:rsidP="00A1590A">
            <w:pPr>
              <w:pStyle w:val="Copy"/>
            </w:pPr>
            <w:r w:rsidRPr="00A1590A">
              <w:t xml:space="preserve">Students are expected to learn the relevant terminology about fair trade in order to discuss it intelligently and intelligibly among themselves. To this end, have students create a word search, a word scramble or a word find using the word and term bank provided in </w:t>
            </w:r>
            <w:r w:rsidRPr="00EA1E07">
              <w:rPr>
                <w:b/>
              </w:rPr>
              <w:t xml:space="preserve">Appendix </w:t>
            </w:r>
            <w:r w:rsidR="006516AF">
              <w:rPr>
                <w:b/>
              </w:rPr>
              <w:t>A</w:t>
            </w:r>
            <w:r w:rsidRPr="00A1590A">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652A03D6" w:rsidR="00A006EC" w:rsidRPr="0097115C" w:rsidRDefault="00A006EC" w:rsidP="00CC12B7">
            <w:pPr>
              <w:pStyle w:val="Copy"/>
            </w:pPr>
          </w:p>
        </w:tc>
      </w:tr>
    </w:tbl>
    <w:p w14:paraId="08C4A46F" w14:textId="77777777" w:rsidR="0077560A" w:rsidRDefault="0077560A" w:rsidP="00A262BC">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262BC" w:rsidRPr="00FC75BD" w14:paraId="26F5B56E" w14:textId="77777777" w:rsidTr="006541A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ED60B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EA1E07">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6541A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33B25820" w:rsidR="00A262BC" w:rsidRPr="00D23F43" w:rsidRDefault="00A262BC" w:rsidP="00CC12B7">
            <w:pPr>
              <w:pStyle w:val="SectionHeading"/>
              <w:rPr>
                <w:b w:val="0"/>
              </w:rPr>
            </w:pPr>
            <w:r>
              <w:t>ACTION</w:t>
            </w:r>
            <w:r w:rsidR="00D23F43">
              <w:t xml:space="preserve"> </w:t>
            </w:r>
            <w:r w:rsidR="00D23F43">
              <w:rPr>
                <w:b w:val="0"/>
              </w:rPr>
              <w:t>(cont’d.)</w:t>
            </w:r>
          </w:p>
        </w:tc>
      </w:tr>
      <w:tr w:rsidR="001C3946" w:rsidRPr="004365A8" w14:paraId="7A2BFDBC" w14:textId="77777777" w:rsidTr="001C3946">
        <w:trPr>
          <w:trHeight w:val="5085"/>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F6013DF" w14:textId="0C3D2E82" w:rsidR="001C3946" w:rsidRPr="00E80C32" w:rsidRDefault="001C3946" w:rsidP="00A1590A">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14546CFF" w14:textId="77777777" w:rsidR="001C3946" w:rsidRDefault="001C3946" w:rsidP="00A1590A">
            <w:pPr>
              <w:pStyle w:val="Copy"/>
            </w:pPr>
            <w:r w:rsidRPr="00753E0D">
              <w:t>Students can refer to one of the following pages to create a word search or a word scramble:</w:t>
            </w:r>
          </w:p>
          <w:commentRangeStart w:id="1"/>
          <w:commentRangeStart w:id="2"/>
          <w:p w14:paraId="34605940" w14:textId="03479E46" w:rsidR="001C3946" w:rsidRDefault="00EC3B95" w:rsidP="00A1590A">
            <w:pPr>
              <w:pStyle w:val="Copy"/>
            </w:pPr>
            <w:r>
              <w:rPr>
                <w:rStyle w:val="Hyperlink"/>
              </w:rPr>
              <w:fldChar w:fldCharType="begin"/>
            </w:r>
            <w:r>
              <w:rPr>
                <w:rStyle w:val="Hyperlink"/>
              </w:rPr>
              <w:instrText xml:space="preserve"> HYPERLINK "http://tice.avion.free.fr/fswordfind/fswordfinder.php" </w:instrText>
            </w:r>
            <w:r>
              <w:rPr>
                <w:rStyle w:val="Hyperlink"/>
              </w:rPr>
              <w:fldChar w:fldCharType="separate"/>
            </w:r>
            <w:r w:rsidR="001C3946" w:rsidRPr="00641241">
              <w:rPr>
                <w:rStyle w:val="Hyperlink"/>
              </w:rPr>
              <w:t>http://tice.avion.free.fr/fswordfind/fswordfinder.php</w:t>
            </w:r>
            <w:r>
              <w:rPr>
                <w:rStyle w:val="Hyperlink"/>
              </w:rPr>
              <w:fldChar w:fldCharType="end"/>
            </w:r>
            <w:commentRangeEnd w:id="1"/>
            <w:r w:rsidR="007A57B8">
              <w:rPr>
                <w:rStyle w:val="CommentReference"/>
                <w:rFonts w:asciiTheme="minorHAnsi" w:hAnsiTheme="minorHAnsi" w:cstheme="minorBidi"/>
              </w:rPr>
              <w:commentReference w:id="1"/>
            </w:r>
            <w:commentRangeEnd w:id="2"/>
            <w:r w:rsidR="00613977">
              <w:rPr>
                <w:rStyle w:val="CommentReference"/>
                <w:rFonts w:asciiTheme="minorHAnsi" w:hAnsiTheme="minorHAnsi" w:cstheme="minorBidi"/>
              </w:rPr>
              <w:commentReference w:id="2"/>
            </w:r>
          </w:p>
          <w:p w14:paraId="74FB636C" w14:textId="6B71922A" w:rsidR="001C3946" w:rsidRDefault="000652A7" w:rsidP="00A1590A">
            <w:pPr>
              <w:pStyle w:val="Copy"/>
            </w:pPr>
            <w:hyperlink r:id="rId18" w:history="1">
              <w:r w:rsidR="001C3946" w:rsidRPr="00641241">
                <w:rPr>
                  <w:rStyle w:val="Hyperlink"/>
                </w:rPr>
                <w:t>https://www.educol.net/wordsearch/eng/</w:t>
              </w:r>
            </w:hyperlink>
          </w:p>
          <w:p w14:paraId="6BA3EEF7" w14:textId="77777777" w:rsidR="001C3946" w:rsidRDefault="000652A7" w:rsidP="00A1590A">
            <w:pPr>
              <w:pStyle w:val="Copy"/>
            </w:pPr>
            <w:hyperlink r:id="rId19" w:history="1">
              <w:r w:rsidR="001C3946" w:rsidRPr="00641241">
                <w:rPr>
                  <w:rStyle w:val="Hyperlink"/>
                </w:rPr>
                <w:t>https://wordsearchlabs.com/</w:t>
              </w:r>
            </w:hyperlink>
          </w:p>
          <w:p w14:paraId="0A43B08F" w14:textId="77777777" w:rsidR="001C3946" w:rsidRDefault="001C3946" w:rsidP="00A1590A">
            <w:pPr>
              <w:pStyle w:val="Copy"/>
            </w:pPr>
          </w:p>
          <w:p w14:paraId="68BF26F7" w14:textId="0851C4B6" w:rsidR="001C3946" w:rsidRDefault="001C3946" w:rsidP="00A1590A">
            <w:pPr>
              <w:pStyle w:val="Copy"/>
            </w:pPr>
            <w:r>
              <w:t xml:space="preserve">It is up to you to decide how many words and terms you will ask students to use to create their word games. Though there are 18 in </w:t>
            </w:r>
            <w:r w:rsidR="00B932FB">
              <w:t>total</w:t>
            </w:r>
            <w:r>
              <w:t>, working with all of these words may be a lengthy process.</w:t>
            </w:r>
          </w:p>
          <w:p w14:paraId="1F5B1639" w14:textId="0C9F4E33" w:rsidR="001C3946" w:rsidRDefault="00B932FB" w:rsidP="00A1590A">
            <w:pPr>
              <w:pStyle w:val="Copy"/>
            </w:pPr>
            <w:r>
              <w:t xml:space="preserve">Please note </w:t>
            </w:r>
            <w:r w:rsidR="001C3946">
              <w:t>that it may be necessary to review the words, terms and definitions with students to provide additional clarification or specific examples to help ensure that students have a good grasp of the concepts.</w:t>
            </w:r>
          </w:p>
          <w:p w14:paraId="2C3835A8" w14:textId="77777777" w:rsidR="001C3946" w:rsidRDefault="001C3946" w:rsidP="00A1590A">
            <w:pPr>
              <w:pStyle w:val="Copy"/>
            </w:pPr>
            <w:r>
              <w:t>Once the students have created their word game, have them present it to a classmate in pairs. Students can adjust their game as necessary.</w:t>
            </w:r>
          </w:p>
          <w:p w14:paraId="6DB7A087" w14:textId="5687BB0A" w:rsidR="001C3946" w:rsidRPr="002E441B" w:rsidRDefault="001C3946" w:rsidP="00A1590A">
            <w:pPr>
              <w:pStyle w:val="Copy"/>
            </w:pPr>
            <w:r w:rsidRPr="00A1590A">
              <w:t xml:space="preserve">An example is provided in </w:t>
            </w:r>
            <w:r w:rsidRPr="00EA1E07">
              <w:rPr>
                <w:b/>
              </w:rPr>
              <w:t xml:space="preserve">Appendix </w:t>
            </w:r>
            <w:r w:rsidR="00E12400">
              <w:rPr>
                <w:b/>
              </w:rPr>
              <w:t>B</w:t>
            </w:r>
            <w:r w:rsidRPr="00A1590A">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8965447" w14:textId="17D12639" w:rsidR="001C3946" w:rsidRPr="0097115C" w:rsidRDefault="001C3946" w:rsidP="00A1590A">
            <w:pPr>
              <w:pStyle w:val="Copy"/>
            </w:pPr>
          </w:p>
        </w:tc>
      </w:tr>
      <w:tr w:rsidR="001C3946" w:rsidRPr="004365A8" w14:paraId="22B786C4" w14:textId="77777777" w:rsidTr="001C3946">
        <w:trPr>
          <w:trHeight w:val="1364"/>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C6E2F38" w14:textId="301F5789" w:rsidR="001C3946" w:rsidRPr="00E80C32" w:rsidRDefault="001C3946" w:rsidP="00EA1E07">
            <w:pPr>
              <w:pStyle w:val="Copy"/>
            </w:pPr>
            <w:r w:rsidRPr="001C3946">
              <w:t xml:space="preserve">Part 2 – 30 </w:t>
            </w:r>
            <w:r w:rsidR="00B932FB">
              <w:t>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0" w:type="dxa"/>
              <w:right w:w="259" w:type="dxa"/>
            </w:tcMar>
          </w:tcPr>
          <w:p w14:paraId="5E9E0418" w14:textId="3D6DE1A3" w:rsidR="001B09C6" w:rsidRPr="00D75268" w:rsidRDefault="001C3946" w:rsidP="001B09C6">
            <w:pPr>
              <w:pStyle w:val="Copy"/>
              <w:spacing w:after="40"/>
              <w:rPr>
                <w:sz w:val="18"/>
                <w:szCs w:val="18"/>
              </w:rPr>
            </w:pPr>
            <w:r>
              <w:t xml:space="preserve">To illustrate how fair trade can have a significant impact on the quality of life for those who depend on this business </w:t>
            </w:r>
            <w:r w:rsidRPr="00D75268">
              <w:t xml:space="preserve">practice, together with the students, watch the following brief </w:t>
            </w:r>
            <w:r w:rsidR="001B09C6" w:rsidRPr="00EA1E07">
              <w:t>video</w:t>
            </w:r>
            <w:r w:rsidR="001B09C6" w:rsidRPr="00D75268">
              <w:t xml:space="preserve"> by Equal Exchange</w:t>
            </w:r>
            <w:r w:rsidR="001B09C6" w:rsidRPr="00EA1E07">
              <w:t xml:space="preserve">: </w:t>
            </w:r>
            <w:hyperlink r:id="rId20" w:history="1">
              <w:r w:rsidR="001B09C6" w:rsidRPr="00EA1E07">
                <w:rPr>
                  <w:rStyle w:val="Hyperlink"/>
                  <w:sz w:val="18"/>
                  <w:szCs w:val="18"/>
                </w:rPr>
                <w:t>https://www.youtube.com/watch?v=lnpsFRcsnE0</w:t>
              </w:r>
            </w:hyperlink>
            <w:r w:rsidR="001B09C6" w:rsidRPr="00EA1E07">
              <w:rPr>
                <w:sz w:val="18"/>
                <w:szCs w:val="18"/>
              </w:rPr>
              <w:t xml:space="preserve"> </w:t>
            </w:r>
          </w:p>
          <w:p w14:paraId="015A69EA" w14:textId="2A6E5B24" w:rsidR="001B09C6" w:rsidRPr="00EA1E07" w:rsidRDefault="001B09C6" w:rsidP="001C3946">
            <w:pPr>
              <w:pStyle w:val="Copy"/>
              <w:rPr>
                <w:rStyle w:val="Hyperlink"/>
                <w:color w:val="000000" w:themeColor="text1"/>
                <w:u w:val="none"/>
              </w:rPr>
            </w:pPr>
            <w:r w:rsidRPr="00EA1E07">
              <w:rPr>
                <w:rStyle w:val="Hyperlink"/>
                <w:color w:val="000000" w:themeColor="text1"/>
                <w:u w:val="none"/>
              </w:rPr>
              <w:t>One or more of the videos below can either replace the video noted above or complement it:</w:t>
            </w:r>
          </w:p>
          <w:p w14:paraId="2E6BF4A8" w14:textId="2A69F242" w:rsidR="00015629" w:rsidRPr="00D75268" w:rsidRDefault="00015629" w:rsidP="001C3946">
            <w:pPr>
              <w:pStyle w:val="Copy"/>
            </w:pPr>
            <w:hyperlink r:id="rId21" w:history="1">
              <w:r w:rsidRPr="00D75268">
                <w:rPr>
                  <w:rStyle w:val="Hyperlink"/>
                </w:rPr>
                <w:t>https://www.youtube.com/watch?v=6RmBKaQA6qI</w:t>
              </w:r>
            </w:hyperlink>
          </w:p>
          <w:p w14:paraId="460B9A9E" w14:textId="68627F12" w:rsidR="00015629" w:rsidRPr="00EA1E07" w:rsidRDefault="00015629" w:rsidP="001C3946">
            <w:pPr>
              <w:pStyle w:val="Copy"/>
            </w:pPr>
            <w:hyperlink r:id="rId22" w:history="1">
              <w:r w:rsidRPr="00D75268">
                <w:rPr>
                  <w:rStyle w:val="Hyperlink"/>
                </w:rPr>
                <w:t>https://www.fairtrade.org.uk/What-is-Fairtrade/Fairtrade-and-sustainability</w:t>
              </w:r>
            </w:hyperlink>
          </w:p>
          <w:p w14:paraId="69995922" w14:textId="2DC62D5B" w:rsidR="001B09C6" w:rsidRPr="00D75268" w:rsidRDefault="001B09C6" w:rsidP="001C3946">
            <w:pPr>
              <w:pStyle w:val="Copy"/>
            </w:pPr>
            <w:r w:rsidRPr="00D75268">
              <w:t xml:space="preserve">Organize students into pairs or small groups and provide them with </w:t>
            </w:r>
            <w:r w:rsidR="001C3946" w:rsidRPr="00EA1E07">
              <w:rPr>
                <w:b/>
              </w:rPr>
              <w:t xml:space="preserve">Appendix </w:t>
            </w:r>
            <w:r w:rsidR="00E12CD4" w:rsidRPr="00D75268">
              <w:rPr>
                <w:b/>
              </w:rPr>
              <w:t>D</w:t>
            </w:r>
            <w:r w:rsidR="001C3946" w:rsidRPr="00D75268">
              <w:t xml:space="preserve">. </w:t>
            </w:r>
          </w:p>
          <w:p w14:paraId="5E680C12" w14:textId="3AFD4CBC" w:rsidR="001C3946" w:rsidRDefault="001B09C6" w:rsidP="001C3946">
            <w:pPr>
              <w:pStyle w:val="Copy"/>
            </w:pPr>
            <w:r w:rsidRPr="00D75268">
              <w:t>Invite students to complete the Venn Diagram using content from one or more short films (see above links)</w:t>
            </w:r>
            <w:r w:rsidRPr="00EA1E07">
              <w:t>.</w:t>
            </w:r>
          </w:p>
          <w:p w14:paraId="55BEC0AB" w14:textId="6657A501" w:rsidR="001C3946" w:rsidRDefault="001C3946" w:rsidP="001C3946">
            <w:pPr>
              <w:pStyle w:val="Copy"/>
            </w:pPr>
            <w:r>
              <w:t xml:space="preserve">A discussion with the students will be necessary </w:t>
            </w:r>
            <w:r w:rsidR="00B932FB">
              <w:br/>
            </w:r>
            <w:r>
              <w:t xml:space="preserve">to ensure that they understand the </w:t>
            </w:r>
            <w:r w:rsidR="00B55184">
              <w:t xml:space="preserve">terminology and </w:t>
            </w:r>
            <w:r>
              <w:t xml:space="preserve">issues </w:t>
            </w:r>
            <w:r w:rsidR="00B55184">
              <w:t>connected to</w:t>
            </w:r>
            <w:r w:rsidR="00D75268">
              <w:t xml:space="preserve"> </w:t>
            </w:r>
            <w:r>
              <w:t>fair trade.</w:t>
            </w:r>
          </w:p>
          <w:p w14:paraId="2A1664E4" w14:textId="735D1A16" w:rsidR="001C3946" w:rsidRPr="00753E0D" w:rsidRDefault="001C3946" w:rsidP="001C3946">
            <w:pPr>
              <w:pStyle w:val="Copy"/>
            </w:pP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82947E2" w14:textId="77777777" w:rsidR="001C3946" w:rsidRPr="0097115C" w:rsidRDefault="001C3946" w:rsidP="00A1590A">
            <w:pPr>
              <w:pStyle w:val="Copy"/>
            </w:pPr>
          </w:p>
        </w:tc>
      </w:tr>
    </w:tbl>
    <w:p w14:paraId="7F4F275B" w14:textId="5585ECCA" w:rsidR="006541A4" w:rsidRDefault="006541A4" w:rsidP="00A262BC">
      <w:pPr>
        <w:pStyle w:val="SpaceBetween"/>
      </w:pPr>
    </w:p>
    <w:p w14:paraId="0DD9E3B1" w14:textId="77777777" w:rsidR="006541A4" w:rsidRDefault="006541A4">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FC75BD" w14:paraId="787820FB" w14:textId="77777777" w:rsidTr="002E441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FC75BD" w:rsidRDefault="006541A4" w:rsidP="00ED60B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6567F45" w14:textId="77777777" w:rsidR="006541A4" w:rsidRPr="00FC75BD" w:rsidRDefault="006541A4" w:rsidP="00EA1E07">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FC75BD" w:rsidRDefault="006541A4"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FC75BD" w:rsidRDefault="006541A4"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6541A4" w:rsidRPr="00FC75BD"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77777777" w:rsidR="006541A4" w:rsidRPr="00D23F43" w:rsidRDefault="006541A4" w:rsidP="00CC12B7">
            <w:pPr>
              <w:pStyle w:val="SectionHeading"/>
              <w:rPr>
                <w:b w:val="0"/>
              </w:rPr>
            </w:pPr>
            <w:r>
              <w:t xml:space="preserve">ACTION </w:t>
            </w:r>
            <w:r>
              <w:rPr>
                <w:b w:val="0"/>
              </w:rPr>
              <w:t>(cont’d.)</w:t>
            </w:r>
          </w:p>
        </w:tc>
      </w:tr>
      <w:tr w:rsidR="006541A4" w:rsidRPr="004365A8" w14:paraId="335DC1B3" w14:textId="77777777" w:rsidTr="002E44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6541A4" w:rsidRPr="006541A4" w:rsidRDefault="006541A4"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059CF38" w14:textId="4B61FF10" w:rsidR="001C3946" w:rsidRDefault="001C3946" w:rsidP="009A57A7">
            <w:pPr>
              <w:pStyle w:val="Copy"/>
            </w:pPr>
            <w:r>
              <w:t xml:space="preserve">It is suggested to divide the guided discussion into </w:t>
            </w:r>
            <w:r w:rsidR="00B77579">
              <w:t xml:space="preserve">three </w:t>
            </w:r>
            <w:r>
              <w:t>parts:</w:t>
            </w:r>
          </w:p>
          <w:p w14:paraId="4B286E58" w14:textId="0982F1A4" w:rsidR="001C3946" w:rsidRDefault="001C3946" w:rsidP="001C3946">
            <w:pPr>
              <w:pStyle w:val="Subhead"/>
            </w:pPr>
            <w:r w:rsidRPr="001C3946">
              <w:t>1</w:t>
            </w:r>
            <w:r>
              <w:t>.</w:t>
            </w:r>
            <w:r w:rsidRPr="001C3946">
              <w:t xml:space="preserve"> Trade History</w:t>
            </w:r>
          </w:p>
          <w:p w14:paraId="133314F6" w14:textId="7F7CD879" w:rsidR="002E441B" w:rsidRDefault="001C3946" w:rsidP="001C3946">
            <w:pPr>
              <w:pStyle w:val="Copy"/>
            </w:pPr>
            <w:r>
              <w:t xml:space="preserve">Review with the students the elements of the video that explain that since the period of major European explorers and discoveries in the 16th century, the wealthy countries of Europe have often taken advantage of their military and economic strengths and exploited the natural resources and inhabitants of countries they had conquered. Since then, this model has also been adopted by major commercial corporations. Encourage students to ask questions to ensure that they </w:t>
            </w:r>
            <w:r w:rsidR="008123FB">
              <w:t>understand</w:t>
            </w:r>
            <w:r>
              <w:t xml:space="preserve"> the information.</w:t>
            </w:r>
          </w:p>
          <w:p w14:paraId="50D29BF4" w14:textId="60519368" w:rsidR="001C3946" w:rsidRPr="001C3946" w:rsidRDefault="001C3946" w:rsidP="001C3946">
            <w:pPr>
              <w:pStyle w:val="Subhead"/>
            </w:pPr>
            <w:r w:rsidRPr="001C3946">
              <w:t xml:space="preserve">2. Inequities </w:t>
            </w:r>
            <w:r w:rsidR="00DA473C">
              <w:t>C</w:t>
            </w:r>
            <w:r w:rsidR="00DA473C" w:rsidRPr="001C3946">
              <w:t xml:space="preserve">aused </w:t>
            </w:r>
            <w:r w:rsidRPr="001C3946">
              <w:t xml:space="preserve">by </w:t>
            </w:r>
            <w:r w:rsidR="00DA473C">
              <w:t>M</w:t>
            </w:r>
            <w:r w:rsidR="00DA473C" w:rsidRPr="001C3946">
              <w:t xml:space="preserve">odern </w:t>
            </w:r>
            <w:r w:rsidR="00DA473C">
              <w:t>B</w:t>
            </w:r>
            <w:r w:rsidR="00DA473C" w:rsidRPr="001C3946">
              <w:t xml:space="preserve">usiness </w:t>
            </w:r>
            <w:r w:rsidR="00DA473C">
              <w:t>P</w:t>
            </w:r>
            <w:r w:rsidR="00DA473C" w:rsidRPr="001C3946">
              <w:t>ractices</w:t>
            </w:r>
          </w:p>
          <w:p w14:paraId="358E10DB" w14:textId="3490F830" w:rsidR="001C3946" w:rsidRDefault="001C3946" w:rsidP="001C3946">
            <w:pPr>
              <w:pStyle w:val="Copy"/>
            </w:pPr>
            <w:r>
              <w:t xml:space="preserve">Over the past several decades, major commercial corporations (e.g., multinational corporations) have become so powerful that they are able to manipulate the value and price of consumer goods in order to maximize their profits. In the video, the example demonstrates how these major corporations can control the supply and demand for chocolate and therefore influence its price. Modern practices are aimed at maximizing income and profits for owners and shareholders of major corporations. Their practices do not often improve the lives of farmers and producers. Encourage students to ask questions to ensure that they </w:t>
            </w:r>
            <w:r w:rsidR="008123FB">
              <w:t>understand</w:t>
            </w:r>
            <w:r>
              <w:t xml:space="preserve"> the information</w:t>
            </w:r>
            <w:r w:rsidR="008123FB">
              <w:t>.</w:t>
            </w:r>
          </w:p>
          <w:p w14:paraId="4A0EF452" w14:textId="388E297F" w:rsidR="001C3946" w:rsidRPr="001C3946" w:rsidRDefault="001C3946" w:rsidP="001C3946">
            <w:pPr>
              <w:pStyle w:val="Subhead"/>
            </w:pPr>
            <w:r w:rsidRPr="001C3946">
              <w:t>3. Fair Trade</w:t>
            </w:r>
          </w:p>
          <w:p w14:paraId="0EC1A458" w14:textId="2346FF8C" w:rsidR="001C3946" w:rsidRPr="006541A4" w:rsidRDefault="001C3946" w:rsidP="001C3946">
            <w:pPr>
              <w:pStyle w:val="Copy"/>
            </w:pPr>
            <w:r>
              <w:t>Starting in the 1980s, a significant number of consumers began to take an interest</w:t>
            </w:r>
            <w:r w:rsidR="008123FB">
              <w:t xml:space="preserve"> in</w:t>
            </w:r>
            <w:r>
              <w:t xml:space="preserve"> and were concerned about the way in which large companies appeared to take advantage of and exploit small producers in developing countries. With the advent of the Internet in the 1990s, information on the practices of major corporations became more available and circulated more freely throughout the world. Small producers, small farmers and their families in developing countries revealed the extent to which trade practices were unfair and threatened their livelihoods. A new movement was born: </w:t>
            </w:r>
            <w:r w:rsidR="001A0AB2">
              <w:t xml:space="preserve">fair </w:t>
            </w:r>
            <w:r>
              <w:t xml:space="preserve">trade. Encourage students to ask questions to ensure that they </w:t>
            </w:r>
            <w:r w:rsidR="008123FB">
              <w:t>understand</w:t>
            </w:r>
            <w:r>
              <w:t xml:space="preserve"> the informatio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CA77AC" w14:textId="77777777" w:rsidR="006541A4" w:rsidRPr="00A262BC" w:rsidRDefault="006541A4" w:rsidP="00CC12B7">
            <w:pPr>
              <w:pStyle w:val="Copy"/>
            </w:pPr>
          </w:p>
        </w:tc>
      </w:tr>
    </w:tbl>
    <w:p w14:paraId="34B4F6B6" w14:textId="75C664D0" w:rsidR="001C3946" w:rsidRDefault="001C3946" w:rsidP="00A262BC">
      <w:pPr>
        <w:pStyle w:val="SpaceBetween"/>
      </w:pPr>
      <w:r>
        <w:br/>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C3946" w:rsidRPr="00FC75BD" w14:paraId="07F55FFD" w14:textId="77777777" w:rsidTr="005F3D7F">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D696336" w14:textId="77777777" w:rsidR="001C3946" w:rsidRPr="00FC75BD" w:rsidRDefault="001C3946" w:rsidP="00ED60B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F0FBFD8" w14:textId="77777777" w:rsidR="001C3946" w:rsidRPr="00FC75BD" w:rsidRDefault="001C3946" w:rsidP="00EA1E07">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A3FA845" w14:textId="77777777" w:rsidR="001C3946" w:rsidRPr="00FC75BD" w:rsidRDefault="001C3946" w:rsidP="005F3D7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7274100" w14:textId="77777777" w:rsidR="001C3946" w:rsidRPr="00FC75BD" w:rsidRDefault="001C3946" w:rsidP="005F3D7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C3946" w:rsidRPr="00FC75BD" w14:paraId="49D06E08" w14:textId="77777777" w:rsidTr="005F3D7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B702F38" w14:textId="77777777" w:rsidR="001C3946" w:rsidRPr="00D23F43" w:rsidRDefault="001C3946" w:rsidP="005F3D7F">
            <w:pPr>
              <w:pStyle w:val="SectionHeading"/>
              <w:rPr>
                <w:b w:val="0"/>
              </w:rPr>
            </w:pPr>
            <w:r>
              <w:t xml:space="preserve">ACTION </w:t>
            </w:r>
            <w:r>
              <w:rPr>
                <w:b w:val="0"/>
              </w:rPr>
              <w:t>(cont’d.)</w:t>
            </w:r>
          </w:p>
        </w:tc>
      </w:tr>
      <w:tr w:rsidR="001C3946" w:rsidRPr="004365A8" w14:paraId="1C59CFA3" w14:textId="77777777" w:rsidTr="005F3D7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C19F7F4" w14:textId="5716804A" w:rsidR="001C3946" w:rsidRPr="006541A4" w:rsidRDefault="001C3946" w:rsidP="00EA1E07">
            <w:pPr>
              <w:pStyle w:val="Copy"/>
            </w:pPr>
            <w:r w:rsidRPr="001C3946">
              <w:t xml:space="preserve">Part 3 – 40 </w:t>
            </w:r>
            <w:r w:rsidR="0016382C">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D9200B" w14:textId="1544731F" w:rsidR="001C3946" w:rsidRPr="001C3946" w:rsidRDefault="001C3946" w:rsidP="001C3946">
            <w:pPr>
              <w:pStyle w:val="Subhead"/>
            </w:pPr>
            <w:r w:rsidRPr="001C3946">
              <w:t>Implementing fair trade</w:t>
            </w:r>
          </w:p>
          <w:p w14:paraId="03A3E10B" w14:textId="0F9DDFA2" w:rsidR="001C3946" w:rsidRDefault="001C3946" w:rsidP="001C3946">
            <w:pPr>
              <w:pStyle w:val="Copy"/>
            </w:pPr>
            <w:r>
              <w:t>In this section of the lesson, students can put into practice the way fair trade works. In pairs, students will make two virtual recipes for chocolate chip cookies</w:t>
            </w:r>
            <w:r w:rsidR="008E6A89">
              <w:t xml:space="preserve">: one </w:t>
            </w:r>
            <w:r>
              <w:t>recipe by choosing traditional ingredients</w:t>
            </w:r>
            <w:r w:rsidR="008E6A89">
              <w:t>,</w:t>
            </w:r>
            <w:r>
              <w:t xml:space="preserve"> and a second recipe by choosing ingredients derived from fair trade.</w:t>
            </w:r>
          </w:p>
          <w:p w14:paraId="48009561" w14:textId="624CF32B" w:rsidR="001C3946" w:rsidRDefault="001C3946" w:rsidP="001C3946">
            <w:pPr>
              <w:pStyle w:val="Copy"/>
            </w:pPr>
            <w:r>
              <w:t xml:space="preserve">To do this, students will refer to the worksheet in </w:t>
            </w:r>
            <w:r w:rsidRPr="00EA1E07">
              <w:rPr>
                <w:b/>
              </w:rPr>
              <w:t xml:space="preserve">Appendix </w:t>
            </w:r>
            <w:r w:rsidR="008E6A89">
              <w:rPr>
                <w:b/>
              </w:rPr>
              <w:t>E</w:t>
            </w:r>
            <w:r w:rsidR="008E6A89">
              <w:t xml:space="preserve"> </w:t>
            </w:r>
            <w:r>
              <w:t>of the lesson. In order to find online businesses where you can buy fair trade goods, students can refer to the following web page</w:t>
            </w:r>
            <w:r w:rsidR="00965283">
              <w:t>:</w:t>
            </w:r>
          </w:p>
          <w:p w14:paraId="26CD484A" w14:textId="2650F28C" w:rsidR="001C3946" w:rsidRDefault="000652A7" w:rsidP="001C3946">
            <w:pPr>
              <w:pStyle w:val="Copy"/>
            </w:pPr>
            <w:hyperlink r:id="rId23" w:history="1">
              <w:r w:rsidR="001C3946" w:rsidRPr="00641241">
                <w:rPr>
                  <w:rStyle w:val="Hyperlink"/>
                </w:rPr>
                <w:t>http://www.fairtrade.ca/en-CA/Buying-Fairtrade</w:t>
              </w:r>
            </w:hyperlink>
          </w:p>
          <w:p w14:paraId="5CAF896C" w14:textId="77777777" w:rsidR="001C3946" w:rsidRDefault="001C3946" w:rsidP="001C3946">
            <w:pPr>
              <w:pStyle w:val="Copy"/>
            </w:pPr>
          </w:p>
          <w:p w14:paraId="333AEA84" w14:textId="1D6CF87E" w:rsidR="001C3946" w:rsidRPr="006541A4" w:rsidRDefault="001C3946" w:rsidP="001C3946">
            <w:pPr>
              <w:pStyle w:val="Copy"/>
            </w:pPr>
            <w:r>
              <w:t xml:space="preserve">Please refer to </w:t>
            </w:r>
            <w:r w:rsidRPr="00EA1E07">
              <w:rPr>
                <w:b/>
              </w:rPr>
              <w:t xml:space="preserve">Appendix </w:t>
            </w:r>
            <w:r w:rsidR="008E6A89">
              <w:rPr>
                <w:b/>
              </w:rPr>
              <w:t>F</w:t>
            </w:r>
            <w:r w:rsidR="008E6A89">
              <w:t xml:space="preserve"> </w:t>
            </w:r>
            <w:r>
              <w:t>for an example of the completed task.</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43A690" w14:textId="77777777" w:rsidR="001C3946" w:rsidRPr="00A262BC" w:rsidRDefault="001C3946" w:rsidP="005F3D7F">
            <w:pPr>
              <w:pStyle w:val="Copy"/>
            </w:pPr>
          </w:p>
        </w:tc>
      </w:tr>
      <w:tr w:rsidR="001C3946" w:rsidRPr="00D23F43" w14:paraId="62094FF7" w14:textId="77777777" w:rsidTr="005F3D7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C4C313B" w14:textId="643F9003" w:rsidR="001C3946" w:rsidRPr="00D23F43" w:rsidRDefault="001C3946" w:rsidP="005F3D7F">
            <w:pPr>
              <w:pStyle w:val="SectionHeading"/>
              <w:rPr>
                <w:b w:val="0"/>
              </w:rPr>
            </w:pPr>
            <w:r w:rsidRPr="001C3946">
              <w:t>CONSOLIDATION/DEBRIEF</w:t>
            </w:r>
          </w:p>
        </w:tc>
      </w:tr>
      <w:tr w:rsidR="001C3946" w:rsidRPr="00A262BC" w14:paraId="44E75918" w14:textId="77777777" w:rsidTr="005F3D7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A4DA507" w14:textId="7885BD35" w:rsidR="001C3946" w:rsidRPr="006541A4" w:rsidRDefault="001C3946" w:rsidP="00EA1E07">
            <w:pPr>
              <w:pStyle w:val="Copy"/>
            </w:pPr>
            <w:r w:rsidRPr="001C3946">
              <w:t xml:space="preserve">10 </w:t>
            </w:r>
            <w:r w:rsidR="001A0AB2">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E0B3901" w14:textId="649E12F5" w:rsidR="001C3946" w:rsidRDefault="001C3946" w:rsidP="001C3946">
            <w:pPr>
              <w:pStyle w:val="Copy"/>
            </w:pPr>
            <w:r>
              <w:t>As a class, invite students to participate in a discussion about the price difference between fair trade products. Can they understand why the price of these products, such as chocolate, is almost twice as expensive as ordinary chocolate traded internationally? An important task for students would be to reflect on the true cost of consumer goods and how the choices that are made by consumers affect the quality of life of the workers who produce the goods we consume.</w:t>
            </w:r>
          </w:p>
          <w:p w14:paraId="77D7B0BE" w14:textId="4F96BB59" w:rsidR="001C3946" w:rsidRPr="006541A4" w:rsidRDefault="001C3946" w:rsidP="001C3946">
            <w:pPr>
              <w:pStyle w:val="Copy"/>
            </w:pPr>
            <w:r>
              <w:t>Finally, ask students if the lesson might make a difference in their economic choices and whether they will be inclined to think about these workers when making their purchas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A45F43" w14:textId="77777777" w:rsidR="001C3946" w:rsidRPr="00A262BC" w:rsidRDefault="001C3946" w:rsidP="005F3D7F">
            <w:pPr>
              <w:pStyle w:val="Copy"/>
            </w:pPr>
          </w:p>
        </w:tc>
      </w:tr>
    </w:tbl>
    <w:p w14:paraId="0445AB6F" w14:textId="63685537" w:rsidR="00A006EC" w:rsidRDefault="001C3946" w:rsidP="00A262BC">
      <w:pPr>
        <w:pStyle w:val="SpaceBetween"/>
        <w:sectPr w:rsidR="00A006EC" w:rsidSect="00F61662">
          <w:headerReference w:type="default" r:id="rId24"/>
          <w:pgSz w:w="12240" w:h="15840"/>
          <w:pgMar w:top="540" w:right="720" w:bottom="720" w:left="720" w:header="1152" w:footer="1080" w:gutter="0"/>
          <w:cols w:space="708"/>
          <w:docGrid w:linePitch="360"/>
        </w:sectPr>
      </w:pPr>
      <w:r>
        <w:br/>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725896">
        <w:trPr>
          <w:trHeight w:val="1152"/>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2E4381D0" w14:textId="3499F7EC" w:rsidR="00912080" w:rsidRPr="00C62D0E" w:rsidRDefault="00725896" w:rsidP="00847E16">
            <w:pPr>
              <w:pStyle w:val="AppendixName"/>
            </w:pPr>
            <w:r>
              <w:rPr>
                <w:rFonts w:cs="Arial"/>
                <w:noProof/>
                <w:lang w:val="en-US"/>
              </w:rPr>
              <w:lastRenderedPageBreak/>
              <mc:AlternateContent>
                <mc:Choice Requires="wps">
                  <w:drawing>
                    <wp:anchor distT="0" distB="0" distL="114300" distR="114300" simplePos="0" relativeHeight="251778048" behindDoc="0" locked="0" layoutInCell="1" allowOverlap="1" wp14:anchorId="60B53923" wp14:editId="47954868">
                      <wp:simplePos x="0" y="0"/>
                      <wp:positionH relativeFrom="column">
                        <wp:posOffset>-165100</wp:posOffset>
                      </wp:positionH>
                      <wp:positionV relativeFrom="page">
                        <wp:posOffset>-1307465</wp:posOffset>
                      </wp:positionV>
                      <wp:extent cx="141351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58509" w14:textId="77777777" w:rsidR="00EC3B95" w:rsidRPr="00ED7BE9" w:rsidRDefault="00EC3B95" w:rsidP="00725896">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B53923" id="_x0000_t202" coordsize="21600,21600" o:spt="202" path="m,l,21600r21600,l21600,xe">
                      <v:stroke joinstyle="miter"/>
                      <v:path gradientshapeok="t" o:connecttype="rect"/>
                    </v:shapetype>
                    <v:shape id="Text Box 10" o:spid="_x0000_s1026" type="#_x0000_t202" style="position:absolute;margin-left:-13pt;margin-top:-102.95pt;width:111.3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" filled="f" stroked="f">
                      <v:textbox>
                        <w:txbxContent>
                          <w:p w14:paraId="27858509" w14:textId="77777777" w:rsidR="00EC3B95" w:rsidRPr="00ED7BE9" w:rsidRDefault="00EC3B95" w:rsidP="00725896">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rsidR="006D4892" w:rsidRPr="006D4892">
              <w:rPr>
                <w:lang w:val="en-US"/>
              </w:rPr>
              <w:t>Word and Term Bank</w:t>
            </w:r>
          </w:p>
        </w:tc>
      </w:tr>
      <w:tr w:rsidR="00912080" w14:paraId="76CAD30A" w14:textId="77777777" w:rsidTr="00725896">
        <w:trPr>
          <w:trHeight w:val="1065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p w14:paraId="7F1E400B" w14:textId="223DE9C9" w:rsidR="006D4892" w:rsidRPr="00066398" w:rsidRDefault="006D4892" w:rsidP="006D4892">
            <w:pPr>
              <w:pStyle w:val="Copy"/>
            </w:pPr>
            <w:r>
              <w:t>Using the following word and term bank, create a game for a classmate to confirm the correct use of vocabulary related to the subject of fair trade.</w:t>
            </w:r>
          </w:p>
          <w:p w14:paraId="7F4D4CCE" w14:textId="3B6FA83F" w:rsidR="006D4892" w:rsidRPr="00066398" w:rsidRDefault="006D4892" w:rsidP="0038003B">
            <w:pPr>
              <w:pStyle w:val="Copy"/>
              <w:spacing w:after="0"/>
            </w:pPr>
            <w:r>
              <w:t>Your teacher will guide you to a web page that you can use to create a word find, word search, crossword puzzl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212"/>
            </w:tblGrid>
            <w:tr w:rsidR="0038003B" w14:paraId="5DF0D1B7" w14:textId="77777777" w:rsidTr="003754B8">
              <w:trPr>
                <w:trHeight w:val="9767"/>
              </w:trPr>
              <w:tc>
                <w:tcPr>
                  <w:tcW w:w="5050" w:type="dxa"/>
                  <w:tcMar>
                    <w:top w:w="115" w:type="dxa"/>
                    <w:left w:w="0" w:type="dxa"/>
                    <w:right w:w="0" w:type="dxa"/>
                  </w:tcMar>
                </w:tcPr>
                <w:p w14:paraId="7AAA3171" w14:textId="447345B3" w:rsidR="0038003B" w:rsidRPr="003754B8" w:rsidRDefault="0038003B" w:rsidP="0038003B">
                  <w:pPr>
                    <w:pStyle w:val="Copy"/>
                    <w:spacing w:after="0"/>
                    <w:rPr>
                      <w:b/>
                    </w:rPr>
                  </w:pPr>
                  <w:r w:rsidRPr="003754B8">
                    <w:rPr>
                      <w:b/>
                    </w:rPr>
                    <w:t>Word and Term Bank</w:t>
                  </w:r>
                </w:p>
                <w:p w14:paraId="1CC07ACB" w14:textId="6064052D" w:rsidR="0038003B" w:rsidRDefault="0038003B" w:rsidP="0038003B">
                  <w:pPr>
                    <w:pStyle w:val="Copy"/>
                    <w:spacing w:before="80" w:after="0"/>
                    <w:rPr>
                      <w:sz w:val="18"/>
                      <w:szCs w:val="18"/>
                    </w:rPr>
                  </w:pPr>
                  <w:r w:rsidRPr="0038003B">
                    <w:rPr>
                      <w:b/>
                      <w:sz w:val="18"/>
                      <w:szCs w:val="18"/>
                    </w:rPr>
                    <w:t>Trade:</w:t>
                  </w:r>
                  <w:r w:rsidRPr="0038003B">
                    <w:rPr>
                      <w:sz w:val="18"/>
                      <w:szCs w:val="18"/>
                    </w:rPr>
                    <w:t xml:space="preserve"> The commercial activities (e.g., purchases, commercial exchanges) between consumers and entrepreneurs.</w:t>
                  </w:r>
                </w:p>
                <w:p w14:paraId="6CA80B10" w14:textId="1B633C3B"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I am taking part in trade when </w:t>
                  </w:r>
                  <w:r w:rsidR="00E513A3">
                    <w:rPr>
                      <w:sz w:val="18"/>
                      <w:szCs w:val="18"/>
                    </w:rPr>
                    <w:br/>
                  </w:r>
                  <w:r w:rsidRPr="0038003B">
                    <w:rPr>
                      <w:sz w:val="18"/>
                      <w:szCs w:val="18"/>
                    </w:rPr>
                    <w:t>I purchase a pair of shoes in a store.</w:t>
                  </w:r>
                </w:p>
                <w:p w14:paraId="4BC27441" w14:textId="58A8BD2F" w:rsidR="0038003B" w:rsidRPr="0038003B" w:rsidRDefault="0038003B" w:rsidP="0038003B">
                  <w:pPr>
                    <w:pStyle w:val="Copy"/>
                    <w:spacing w:before="80" w:after="0"/>
                    <w:rPr>
                      <w:sz w:val="18"/>
                      <w:szCs w:val="18"/>
                    </w:rPr>
                  </w:pPr>
                  <w:r w:rsidRPr="0038003B">
                    <w:rPr>
                      <w:b/>
                      <w:sz w:val="18"/>
                      <w:szCs w:val="18"/>
                    </w:rPr>
                    <w:t>Fair:</w:t>
                  </w:r>
                  <w:r w:rsidRPr="0038003B">
                    <w:rPr>
                      <w:sz w:val="18"/>
                      <w:szCs w:val="18"/>
                    </w:rPr>
                    <w:t xml:space="preserve"> The capacity to act in a way that protects and promotes justice.</w:t>
                  </w:r>
                </w:p>
                <w:p w14:paraId="64EB78DA" w14:textId="5FB61F30"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I shared my chocolate bar with my classmate who didn’t have one because it’s a fair way of doing things.</w:t>
                  </w:r>
                </w:p>
                <w:p w14:paraId="3888389C" w14:textId="545A99AA" w:rsidR="0038003B" w:rsidRPr="0038003B" w:rsidRDefault="0038003B" w:rsidP="0038003B">
                  <w:pPr>
                    <w:pStyle w:val="Copy"/>
                    <w:spacing w:before="80" w:after="0"/>
                    <w:rPr>
                      <w:b/>
                      <w:sz w:val="18"/>
                      <w:szCs w:val="18"/>
                    </w:rPr>
                  </w:pPr>
                  <w:r w:rsidRPr="0038003B">
                    <w:rPr>
                      <w:b/>
                      <w:sz w:val="18"/>
                      <w:szCs w:val="18"/>
                    </w:rPr>
                    <w:t>Fair Trade:</w:t>
                  </w:r>
                  <w:r w:rsidRPr="0038003B">
                    <w:rPr>
                      <w:sz w:val="18"/>
                      <w:szCs w:val="18"/>
                    </w:rPr>
                    <w:t xml:space="preserve"> The commercial activity that promotes profits on the part of the workers who produce </w:t>
                  </w:r>
                  <w:r w:rsidRPr="00EA1E07">
                    <w:rPr>
                      <w:sz w:val="18"/>
                      <w:szCs w:val="18"/>
                    </w:rPr>
                    <w:t>consumer goods.</w:t>
                  </w:r>
                  <w:r w:rsidRPr="0038003B">
                    <w:rPr>
                      <w:b/>
                      <w:sz w:val="18"/>
                      <w:szCs w:val="18"/>
                    </w:rPr>
                    <w:t xml:space="preserve"> </w:t>
                  </w:r>
                </w:p>
                <w:p w14:paraId="121235B5" w14:textId="519D7C66"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Fair trade allows farmers in developing countries to benefit as much as possible from the sale of their agricultural products.   </w:t>
                  </w:r>
                </w:p>
                <w:p w14:paraId="5FA31F64" w14:textId="490A56FC" w:rsidR="0038003B" w:rsidRPr="0038003B" w:rsidRDefault="0038003B" w:rsidP="0038003B">
                  <w:pPr>
                    <w:pStyle w:val="Copy"/>
                    <w:spacing w:before="80" w:after="0"/>
                    <w:rPr>
                      <w:sz w:val="18"/>
                      <w:szCs w:val="18"/>
                    </w:rPr>
                  </w:pPr>
                  <w:r w:rsidRPr="0038003B">
                    <w:rPr>
                      <w:b/>
                      <w:sz w:val="18"/>
                      <w:szCs w:val="18"/>
                    </w:rPr>
                    <w:t>Consumers:</w:t>
                  </w:r>
                  <w:r w:rsidRPr="0038003B">
                    <w:rPr>
                      <w:sz w:val="18"/>
                      <w:szCs w:val="18"/>
                    </w:rPr>
                    <w:t xml:space="preserve"> The individuals who purchase </w:t>
                  </w:r>
                  <w:r w:rsidR="00E513A3">
                    <w:rPr>
                      <w:sz w:val="18"/>
                      <w:szCs w:val="18"/>
                    </w:rPr>
                    <w:br/>
                  </w:r>
                  <w:r w:rsidRPr="0038003B">
                    <w:rPr>
                      <w:sz w:val="18"/>
                      <w:szCs w:val="18"/>
                    </w:rPr>
                    <w:t>consumer products.</w:t>
                  </w:r>
                </w:p>
                <w:p w14:paraId="40CF9FE8" w14:textId="147E8AC7"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In a pharmacy, consumers can buy beauty products.</w:t>
                  </w:r>
                </w:p>
                <w:p w14:paraId="783666F6" w14:textId="69123CE6" w:rsidR="0038003B" w:rsidRPr="0038003B" w:rsidRDefault="0038003B" w:rsidP="0038003B">
                  <w:pPr>
                    <w:pStyle w:val="Copy"/>
                    <w:spacing w:before="80" w:after="0"/>
                    <w:rPr>
                      <w:sz w:val="18"/>
                      <w:szCs w:val="18"/>
                    </w:rPr>
                  </w:pPr>
                  <w:r w:rsidRPr="0038003B">
                    <w:rPr>
                      <w:b/>
                      <w:sz w:val="18"/>
                      <w:szCs w:val="18"/>
                    </w:rPr>
                    <w:t>Ethics:</w:t>
                  </w:r>
                  <w:r w:rsidRPr="0038003B">
                    <w:rPr>
                      <w:sz w:val="18"/>
                      <w:szCs w:val="18"/>
                    </w:rPr>
                    <w:t xml:space="preserve"> The capacity to think and act according to moral principles that promote a sense of good.</w:t>
                  </w:r>
                </w:p>
                <w:p w14:paraId="08CFF4B0" w14:textId="2CB7DA30"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By making a charitable donation, </w:t>
                  </w:r>
                  <w:r w:rsidR="00E513A3">
                    <w:rPr>
                      <w:sz w:val="18"/>
                      <w:szCs w:val="18"/>
                    </w:rPr>
                    <w:br/>
                  </w:r>
                  <w:r w:rsidRPr="0038003B">
                    <w:rPr>
                      <w:sz w:val="18"/>
                      <w:szCs w:val="18"/>
                    </w:rPr>
                    <w:t>I am acting ethically.</w:t>
                  </w:r>
                </w:p>
                <w:p w14:paraId="2CEAC906" w14:textId="17A65186" w:rsidR="0038003B" w:rsidRPr="0038003B" w:rsidRDefault="0038003B" w:rsidP="0038003B">
                  <w:pPr>
                    <w:pStyle w:val="Copy"/>
                    <w:spacing w:before="80" w:after="0"/>
                    <w:rPr>
                      <w:sz w:val="18"/>
                      <w:szCs w:val="18"/>
                    </w:rPr>
                  </w:pPr>
                  <w:r w:rsidRPr="0038003B">
                    <w:rPr>
                      <w:b/>
                      <w:sz w:val="18"/>
                      <w:szCs w:val="18"/>
                    </w:rPr>
                    <w:t>Worker:</w:t>
                  </w:r>
                  <w:r w:rsidRPr="0038003B">
                    <w:rPr>
                      <w:sz w:val="18"/>
                      <w:szCs w:val="18"/>
                    </w:rPr>
                    <w:t xml:space="preserve"> Individuals who are paid to perform tasks assigned to them by their employer.</w:t>
                  </w:r>
                </w:p>
                <w:p w14:paraId="08410569" w14:textId="578E51B7"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This morning I saw a municipal worker repairing a pothole on my street.</w:t>
                  </w:r>
                </w:p>
                <w:p w14:paraId="41794052" w14:textId="26A64FE4" w:rsidR="0038003B" w:rsidRPr="0038003B" w:rsidRDefault="0038003B" w:rsidP="0038003B">
                  <w:pPr>
                    <w:pStyle w:val="Copy"/>
                    <w:spacing w:before="80" w:after="0"/>
                    <w:rPr>
                      <w:sz w:val="18"/>
                      <w:szCs w:val="18"/>
                    </w:rPr>
                  </w:pPr>
                  <w:r w:rsidRPr="0038003B">
                    <w:rPr>
                      <w:b/>
                      <w:sz w:val="18"/>
                      <w:szCs w:val="18"/>
                    </w:rPr>
                    <w:t>Workforce:</w:t>
                  </w:r>
                  <w:r w:rsidRPr="0038003B">
                    <w:rPr>
                      <w:sz w:val="18"/>
                      <w:szCs w:val="18"/>
                    </w:rPr>
                    <w:t xml:space="preserve"> All workers in a particular field </w:t>
                  </w:r>
                  <w:r w:rsidR="008D0A7E">
                    <w:rPr>
                      <w:sz w:val="18"/>
                      <w:szCs w:val="18"/>
                    </w:rPr>
                    <w:br/>
                  </w:r>
                  <w:r w:rsidRPr="0038003B">
                    <w:rPr>
                      <w:sz w:val="18"/>
                      <w:szCs w:val="18"/>
                    </w:rPr>
                    <w:t>or industry.</w:t>
                  </w:r>
                </w:p>
                <w:p w14:paraId="5B450526" w14:textId="45705B4E"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Each and every worker represents the workforce at this airport.</w:t>
                  </w:r>
                </w:p>
                <w:p w14:paraId="01E375E6" w14:textId="77777777" w:rsidR="0038003B" w:rsidRPr="0038003B" w:rsidRDefault="0038003B" w:rsidP="0038003B">
                  <w:pPr>
                    <w:pStyle w:val="Copy"/>
                    <w:spacing w:before="80" w:after="0"/>
                    <w:rPr>
                      <w:sz w:val="18"/>
                      <w:szCs w:val="18"/>
                    </w:rPr>
                  </w:pPr>
                  <w:r w:rsidRPr="0038003B">
                    <w:rPr>
                      <w:b/>
                      <w:sz w:val="18"/>
                      <w:szCs w:val="18"/>
                    </w:rPr>
                    <w:t>Justice:</w:t>
                  </w:r>
                  <w:r w:rsidRPr="0038003B">
                    <w:rPr>
                      <w:sz w:val="18"/>
                      <w:szCs w:val="18"/>
                    </w:rPr>
                    <w:t xml:space="preserve"> A moral principle based on the recognition of other people’s rights.</w:t>
                  </w:r>
                </w:p>
                <w:p w14:paraId="2F8A8095" w14:textId="0779203B"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It is justice that ensures that there are laws that </w:t>
                  </w:r>
                  <w:r w:rsidR="00301F4A">
                    <w:rPr>
                      <w:sz w:val="18"/>
                      <w:szCs w:val="18"/>
                    </w:rPr>
                    <w:t xml:space="preserve">help </w:t>
                  </w:r>
                  <w:r w:rsidRPr="0038003B">
                    <w:rPr>
                      <w:sz w:val="18"/>
                      <w:szCs w:val="18"/>
                    </w:rPr>
                    <w:t>protect children.</w:t>
                  </w:r>
                </w:p>
                <w:p w14:paraId="6F739E28" w14:textId="77777777" w:rsidR="0038003B" w:rsidRPr="0038003B" w:rsidRDefault="0038003B" w:rsidP="0038003B">
                  <w:pPr>
                    <w:pStyle w:val="Copy"/>
                    <w:spacing w:before="80" w:after="0"/>
                    <w:rPr>
                      <w:sz w:val="18"/>
                      <w:szCs w:val="18"/>
                    </w:rPr>
                  </w:pPr>
                  <w:r w:rsidRPr="0038003B">
                    <w:rPr>
                      <w:b/>
                      <w:sz w:val="18"/>
                      <w:szCs w:val="18"/>
                    </w:rPr>
                    <w:t>Profits:</w:t>
                  </w:r>
                  <w:r w:rsidRPr="0038003B">
                    <w:rPr>
                      <w:sz w:val="18"/>
                      <w:szCs w:val="18"/>
                    </w:rPr>
                    <w:t xml:space="preserve"> The objective of business owners in order to accumulate wealth.</w:t>
                  </w:r>
                </w:p>
                <w:p w14:paraId="4187500E" w14:textId="77777777" w:rsidR="0038003B" w:rsidRPr="0038003B" w:rsidRDefault="0038003B" w:rsidP="0038003B">
                  <w:pPr>
                    <w:pStyle w:val="Copy"/>
                    <w:spacing w:after="0"/>
                    <w:rPr>
                      <w:sz w:val="18"/>
                      <w:szCs w:val="18"/>
                    </w:rPr>
                  </w:pPr>
                  <w:r w:rsidRPr="0038003B">
                    <w:rPr>
                      <w:b/>
                      <w:sz w:val="18"/>
                      <w:szCs w:val="18"/>
                    </w:rPr>
                    <w:t>In a sentence:</w:t>
                  </w:r>
                  <w:r w:rsidRPr="0038003B">
                    <w:rPr>
                      <w:sz w:val="18"/>
                      <w:szCs w:val="18"/>
                    </w:rPr>
                    <w:t xml:space="preserve"> If this company’s profits are declining, it may have to close.</w:t>
                  </w:r>
                </w:p>
                <w:p w14:paraId="663693A9" w14:textId="7B575CCB" w:rsidR="0038003B" w:rsidRDefault="0038003B" w:rsidP="0038003B">
                  <w:pPr>
                    <w:pStyle w:val="Copy"/>
                    <w:spacing w:after="0"/>
                  </w:pPr>
                </w:p>
              </w:tc>
              <w:tc>
                <w:tcPr>
                  <w:tcW w:w="5212" w:type="dxa"/>
                  <w:tcMar>
                    <w:top w:w="115" w:type="dxa"/>
                    <w:left w:w="144" w:type="dxa"/>
                    <w:right w:w="0" w:type="dxa"/>
                  </w:tcMar>
                </w:tcPr>
                <w:p w14:paraId="19C66A81" w14:textId="77777777" w:rsidR="009D7AEC" w:rsidRPr="0038003B" w:rsidRDefault="009D7AEC" w:rsidP="009D7AEC">
                  <w:pPr>
                    <w:pStyle w:val="Copy"/>
                    <w:spacing w:before="80" w:after="0"/>
                    <w:rPr>
                      <w:sz w:val="18"/>
                      <w:szCs w:val="18"/>
                    </w:rPr>
                  </w:pPr>
                  <w:r w:rsidRPr="0038003B">
                    <w:rPr>
                      <w:b/>
                      <w:sz w:val="18"/>
                      <w:szCs w:val="18"/>
                    </w:rPr>
                    <w:t>Income:</w:t>
                  </w:r>
                  <w:r w:rsidRPr="0038003B">
                    <w:rPr>
                      <w:sz w:val="18"/>
                      <w:szCs w:val="18"/>
                    </w:rPr>
                    <w:t xml:space="preserve"> The salary that workers receive, or the salary that entrepreneurs give themselves.</w:t>
                  </w:r>
                </w:p>
                <w:p w14:paraId="6BF0944D" w14:textId="77777777" w:rsidR="009D7AEC" w:rsidRPr="0038003B" w:rsidRDefault="009D7AEC" w:rsidP="009D7AEC">
                  <w:pPr>
                    <w:pStyle w:val="Copy"/>
                    <w:spacing w:after="0"/>
                    <w:rPr>
                      <w:sz w:val="18"/>
                      <w:szCs w:val="18"/>
                    </w:rPr>
                  </w:pPr>
                  <w:r w:rsidRPr="0038003B">
                    <w:rPr>
                      <w:b/>
                      <w:sz w:val="18"/>
                      <w:szCs w:val="18"/>
                    </w:rPr>
                    <w:t>In a sentence:</w:t>
                  </w:r>
                  <w:r w:rsidRPr="0038003B">
                    <w:rPr>
                      <w:sz w:val="18"/>
                      <w:szCs w:val="18"/>
                    </w:rPr>
                    <w:t xml:space="preserve"> My uncle’s employment contract provides him with an annual income of $60,000.</w:t>
                  </w:r>
                </w:p>
                <w:p w14:paraId="07764C15" w14:textId="77777777" w:rsidR="009D7AEC" w:rsidRPr="0038003B" w:rsidRDefault="009D7AEC" w:rsidP="009D7AEC">
                  <w:pPr>
                    <w:pStyle w:val="Copy"/>
                    <w:spacing w:before="80" w:after="0"/>
                    <w:rPr>
                      <w:sz w:val="18"/>
                      <w:szCs w:val="18"/>
                    </w:rPr>
                  </w:pPr>
                  <w:r w:rsidRPr="0038003B">
                    <w:rPr>
                      <w:b/>
                      <w:sz w:val="18"/>
                      <w:szCs w:val="18"/>
                    </w:rPr>
                    <w:t>Exports:</w:t>
                  </w:r>
                  <w:r w:rsidRPr="0038003B">
                    <w:rPr>
                      <w:sz w:val="18"/>
                      <w:szCs w:val="18"/>
                    </w:rPr>
                    <w:t xml:space="preserve"> These are consumer goods that leave Canada for a foreign country.</w:t>
                  </w:r>
                </w:p>
                <w:p w14:paraId="605169B7" w14:textId="77777777" w:rsidR="009D7AEC" w:rsidRPr="0038003B" w:rsidRDefault="009D7AEC" w:rsidP="009D7AEC">
                  <w:pPr>
                    <w:pStyle w:val="Copy"/>
                    <w:spacing w:after="0"/>
                    <w:rPr>
                      <w:sz w:val="18"/>
                      <w:szCs w:val="18"/>
                    </w:rPr>
                  </w:pPr>
                  <w:r w:rsidRPr="0038003B">
                    <w:rPr>
                      <w:b/>
                      <w:sz w:val="18"/>
                      <w:szCs w:val="18"/>
                    </w:rPr>
                    <w:t>In a sentence:</w:t>
                  </w:r>
                  <w:r w:rsidRPr="0038003B">
                    <w:rPr>
                      <w:sz w:val="18"/>
                      <w:szCs w:val="18"/>
                    </w:rPr>
                    <w:t xml:space="preserve"> Maple syrup is a typical Canadian export product.</w:t>
                  </w:r>
                </w:p>
                <w:p w14:paraId="2E517224" w14:textId="77777777" w:rsidR="009D7AEC" w:rsidRPr="0038003B" w:rsidRDefault="009D7AEC" w:rsidP="009D7AEC">
                  <w:pPr>
                    <w:pStyle w:val="Copy"/>
                    <w:spacing w:before="80" w:after="0"/>
                    <w:rPr>
                      <w:sz w:val="18"/>
                      <w:szCs w:val="18"/>
                    </w:rPr>
                  </w:pPr>
                  <w:r w:rsidRPr="0038003B">
                    <w:rPr>
                      <w:b/>
                      <w:sz w:val="18"/>
                      <w:szCs w:val="18"/>
                    </w:rPr>
                    <w:t>Imports:</w:t>
                  </w:r>
                  <w:r w:rsidRPr="0038003B">
                    <w:rPr>
                      <w:sz w:val="18"/>
                      <w:szCs w:val="18"/>
                    </w:rPr>
                    <w:t xml:space="preserve"> These are consumer goods that arrive in Canada from a foreign country.</w:t>
                  </w:r>
                </w:p>
                <w:p w14:paraId="05948EB2" w14:textId="77777777" w:rsidR="009D7AEC" w:rsidRPr="0038003B" w:rsidRDefault="009D7AEC" w:rsidP="009D7AEC">
                  <w:pPr>
                    <w:pStyle w:val="Copy"/>
                    <w:spacing w:after="0"/>
                    <w:rPr>
                      <w:sz w:val="18"/>
                      <w:szCs w:val="18"/>
                    </w:rPr>
                  </w:pPr>
                  <w:r w:rsidRPr="009D7AEC">
                    <w:rPr>
                      <w:b/>
                      <w:sz w:val="18"/>
                      <w:szCs w:val="18"/>
                    </w:rPr>
                    <w:t>In a sentence:</w:t>
                  </w:r>
                  <w:r w:rsidRPr="0038003B">
                    <w:rPr>
                      <w:sz w:val="18"/>
                      <w:szCs w:val="18"/>
                    </w:rPr>
                    <w:t xml:space="preserve"> Importing bananas and oranges is the only way to obtain them in Canada.</w:t>
                  </w:r>
                </w:p>
                <w:p w14:paraId="2F32FE4F" w14:textId="77777777" w:rsidR="009D7AEC" w:rsidRPr="0038003B" w:rsidRDefault="009D7AEC" w:rsidP="009D7AEC">
                  <w:pPr>
                    <w:pStyle w:val="Copy"/>
                    <w:spacing w:before="80" w:after="0"/>
                    <w:rPr>
                      <w:sz w:val="18"/>
                      <w:szCs w:val="18"/>
                    </w:rPr>
                  </w:pPr>
                  <w:r w:rsidRPr="0038003B">
                    <w:rPr>
                      <w:b/>
                      <w:sz w:val="18"/>
                      <w:szCs w:val="18"/>
                    </w:rPr>
                    <w:t>Poverty:</w:t>
                  </w:r>
                  <w:r w:rsidRPr="0038003B">
                    <w:rPr>
                      <w:sz w:val="18"/>
                      <w:szCs w:val="18"/>
                    </w:rPr>
                    <w:t xml:space="preserve"> As an economic and social reality, it describes the state of living on little or no income.</w:t>
                  </w:r>
                </w:p>
                <w:p w14:paraId="5252E6A7" w14:textId="77777777" w:rsidR="009D7AEC" w:rsidRPr="0038003B" w:rsidRDefault="009D7AEC" w:rsidP="009D7AEC">
                  <w:pPr>
                    <w:pStyle w:val="Copy"/>
                    <w:spacing w:after="0"/>
                    <w:rPr>
                      <w:sz w:val="18"/>
                      <w:szCs w:val="18"/>
                    </w:rPr>
                  </w:pPr>
                  <w:r w:rsidRPr="009D7AEC">
                    <w:rPr>
                      <w:b/>
                      <w:sz w:val="18"/>
                      <w:szCs w:val="18"/>
                    </w:rPr>
                    <w:t>In a sentence:</w:t>
                  </w:r>
                  <w:r w:rsidRPr="0038003B">
                    <w:rPr>
                      <w:sz w:val="18"/>
                      <w:szCs w:val="18"/>
                    </w:rPr>
                    <w:t xml:space="preserve"> There is more poverty in developing countries than in developed countries.</w:t>
                  </w:r>
                </w:p>
                <w:p w14:paraId="51677939" w14:textId="77777777" w:rsidR="009D7AEC" w:rsidRPr="0038003B" w:rsidRDefault="009D7AEC" w:rsidP="009D7AEC">
                  <w:pPr>
                    <w:pStyle w:val="Copy"/>
                    <w:spacing w:before="80" w:after="0"/>
                    <w:rPr>
                      <w:sz w:val="18"/>
                      <w:szCs w:val="18"/>
                    </w:rPr>
                  </w:pPr>
                  <w:r w:rsidRPr="009D7AEC">
                    <w:rPr>
                      <w:b/>
                      <w:sz w:val="18"/>
                      <w:szCs w:val="18"/>
                    </w:rPr>
                    <w:t>Supply and Demand:</w:t>
                  </w:r>
                  <w:r w:rsidRPr="0038003B">
                    <w:rPr>
                      <w:sz w:val="18"/>
                      <w:szCs w:val="18"/>
                    </w:rPr>
                    <w:t xml:space="preserve"> It is the idea that consumers want goods (demand) and that producers try to meet this need (supply).</w:t>
                  </w:r>
                </w:p>
                <w:p w14:paraId="09A25069" w14:textId="77777777" w:rsidR="009D7AEC" w:rsidRPr="0038003B" w:rsidRDefault="009D7AEC" w:rsidP="009D7AEC">
                  <w:pPr>
                    <w:pStyle w:val="Copy"/>
                    <w:spacing w:after="0"/>
                    <w:rPr>
                      <w:sz w:val="18"/>
                      <w:szCs w:val="18"/>
                    </w:rPr>
                  </w:pPr>
                  <w:r w:rsidRPr="009D7AEC">
                    <w:rPr>
                      <w:b/>
                      <w:sz w:val="18"/>
                      <w:szCs w:val="18"/>
                    </w:rPr>
                    <w:t>In a sentence:</w:t>
                  </w:r>
                  <w:r w:rsidRPr="0038003B">
                    <w:rPr>
                      <w:sz w:val="18"/>
                      <w:szCs w:val="18"/>
                    </w:rPr>
                    <w:t xml:space="preserve"> The law of supply and demand is such that DVD players now have very little value.</w:t>
                  </w:r>
                </w:p>
                <w:p w14:paraId="32F3714F" w14:textId="77777777" w:rsidR="009D7AEC" w:rsidRPr="0038003B" w:rsidRDefault="009D7AEC" w:rsidP="009D7AEC">
                  <w:pPr>
                    <w:pStyle w:val="Copy"/>
                    <w:spacing w:before="80" w:after="0"/>
                    <w:rPr>
                      <w:sz w:val="18"/>
                      <w:szCs w:val="18"/>
                    </w:rPr>
                  </w:pPr>
                  <w:r w:rsidRPr="009D7AEC">
                    <w:rPr>
                      <w:b/>
                      <w:sz w:val="18"/>
                      <w:szCs w:val="18"/>
                    </w:rPr>
                    <w:t>Capitalism:</w:t>
                  </w:r>
                  <w:r w:rsidRPr="0038003B">
                    <w:rPr>
                      <w:sz w:val="18"/>
                      <w:szCs w:val="18"/>
                    </w:rPr>
                    <w:t xml:space="preserve"> The concept by which entrepreneurs try to maximize their profits.</w:t>
                  </w:r>
                </w:p>
                <w:p w14:paraId="404EC123" w14:textId="0659512F" w:rsidR="009D7AEC" w:rsidRPr="0038003B" w:rsidRDefault="009D7AEC" w:rsidP="009D7AEC">
                  <w:pPr>
                    <w:pStyle w:val="Copy"/>
                    <w:spacing w:after="0"/>
                    <w:rPr>
                      <w:sz w:val="18"/>
                      <w:szCs w:val="18"/>
                    </w:rPr>
                  </w:pPr>
                  <w:r w:rsidRPr="00EA1E07">
                    <w:rPr>
                      <w:b/>
                      <w:sz w:val="18"/>
                      <w:szCs w:val="18"/>
                    </w:rPr>
                    <w:t>In a sentence:</w:t>
                  </w:r>
                  <w:r w:rsidRPr="0038003B">
                    <w:rPr>
                      <w:sz w:val="18"/>
                      <w:szCs w:val="18"/>
                    </w:rPr>
                    <w:t xml:space="preserve"> One effect of capitalism is that </w:t>
                  </w:r>
                  <w:r w:rsidR="00B568A2">
                    <w:rPr>
                      <w:sz w:val="18"/>
                      <w:szCs w:val="18"/>
                    </w:rPr>
                    <w:br/>
                  </w:r>
                  <w:r w:rsidRPr="0038003B">
                    <w:rPr>
                      <w:sz w:val="18"/>
                      <w:szCs w:val="18"/>
                    </w:rPr>
                    <w:t xml:space="preserve">the divide between rich and poor is widening more </w:t>
                  </w:r>
                  <w:r w:rsidR="00B568A2">
                    <w:rPr>
                      <w:sz w:val="18"/>
                      <w:szCs w:val="18"/>
                    </w:rPr>
                    <w:br/>
                  </w:r>
                  <w:r w:rsidRPr="0038003B">
                    <w:rPr>
                      <w:sz w:val="18"/>
                      <w:szCs w:val="18"/>
                    </w:rPr>
                    <w:t>and more.</w:t>
                  </w:r>
                </w:p>
                <w:p w14:paraId="28542299" w14:textId="77777777" w:rsidR="009D7AEC" w:rsidRPr="0038003B" w:rsidRDefault="009D7AEC" w:rsidP="009D7AEC">
                  <w:pPr>
                    <w:pStyle w:val="Copy"/>
                    <w:spacing w:before="80" w:after="0"/>
                    <w:rPr>
                      <w:sz w:val="18"/>
                      <w:szCs w:val="18"/>
                    </w:rPr>
                  </w:pPr>
                  <w:r w:rsidRPr="009D7AEC">
                    <w:rPr>
                      <w:b/>
                      <w:sz w:val="18"/>
                      <w:szCs w:val="18"/>
                    </w:rPr>
                    <w:t>Consumer Society:</w:t>
                  </w:r>
                  <w:r w:rsidRPr="0038003B">
                    <w:rPr>
                      <w:sz w:val="18"/>
                      <w:szCs w:val="18"/>
                    </w:rPr>
                    <w:t xml:space="preserve"> The economic system in which we are living where we must make purchases in order to ensure income for all workers.</w:t>
                  </w:r>
                </w:p>
                <w:p w14:paraId="3EC01AFA" w14:textId="77777777" w:rsidR="009D7AEC" w:rsidRPr="0038003B" w:rsidRDefault="009D7AEC" w:rsidP="009D7AEC">
                  <w:pPr>
                    <w:pStyle w:val="Copy"/>
                    <w:spacing w:after="0"/>
                    <w:rPr>
                      <w:sz w:val="18"/>
                      <w:szCs w:val="18"/>
                    </w:rPr>
                  </w:pPr>
                  <w:r w:rsidRPr="009D7AEC">
                    <w:rPr>
                      <w:b/>
                      <w:sz w:val="18"/>
                      <w:szCs w:val="18"/>
                    </w:rPr>
                    <w:t>In a sentence:</w:t>
                  </w:r>
                  <w:r w:rsidRPr="0038003B">
                    <w:rPr>
                      <w:sz w:val="18"/>
                      <w:szCs w:val="18"/>
                    </w:rPr>
                    <w:t xml:space="preserve"> It is almost impossible to live completely outside the consumer society.</w:t>
                  </w:r>
                </w:p>
                <w:p w14:paraId="6AD7C907" w14:textId="77777777" w:rsidR="009D7AEC" w:rsidRPr="0038003B" w:rsidRDefault="009D7AEC" w:rsidP="009D7AEC">
                  <w:pPr>
                    <w:pStyle w:val="Copy"/>
                    <w:spacing w:before="80" w:after="0"/>
                    <w:rPr>
                      <w:sz w:val="18"/>
                      <w:szCs w:val="18"/>
                    </w:rPr>
                  </w:pPr>
                  <w:r w:rsidRPr="009D7AEC">
                    <w:rPr>
                      <w:b/>
                      <w:sz w:val="18"/>
                      <w:szCs w:val="18"/>
                    </w:rPr>
                    <w:t>Entrepreneur:</w:t>
                  </w:r>
                  <w:r w:rsidRPr="0038003B">
                    <w:rPr>
                      <w:sz w:val="18"/>
                      <w:szCs w:val="18"/>
                    </w:rPr>
                    <w:t xml:space="preserve"> The individual who takes the risk of investing his time and money in a business in order to generate income.</w:t>
                  </w:r>
                </w:p>
                <w:p w14:paraId="7347F412" w14:textId="77777777" w:rsidR="009D7AEC" w:rsidRPr="0038003B" w:rsidRDefault="009D7AEC" w:rsidP="009D7AEC">
                  <w:pPr>
                    <w:pStyle w:val="Copy"/>
                    <w:spacing w:after="0"/>
                    <w:rPr>
                      <w:sz w:val="18"/>
                      <w:szCs w:val="18"/>
                    </w:rPr>
                  </w:pPr>
                  <w:r w:rsidRPr="009D7AEC">
                    <w:rPr>
                      <w:b/>
                      <w:sz w:val="18"/>
                      <w:szCs w:val="18"/>
                    </w:rPr>
                    <w:t>In a sentence:</w:t>
                  </w:r>
                  <w:r w:rsidRPr="0038003B">
                    <w:rPr>
                      <w:sz w:val="18"/>
                      <w:szCs w:val="18"/>
                    </w:rPr>
                    <w:t xml:space="preserve"> This entrepreneur has just opened a shoe shop on the main street of the village.</w:t>
                  </w:r>
                </w:p>
                <w:p w14:paraId="2A6B5159" w14:textId="77777777" w:rsidR="009D7AEC" w:rsidRPr="009D7AEC" w:rsidRDefault="009D7AEC" w:rsidP="009D7AEC">
                  <w:pPr>
                    <w:pStyle w:val="Copy"/>
                    <w:spacing w:before="80" w:after="0"/>
                    <w:rPr>
                      <w:b/>
                      <w:sz w:val="18"/>
                      <w:szCs w:val="18"/>
                    </w:rPr>
                  </w:pPr>
                  <w:r w:rsidRPr="009D7AEC">
                    <w:rPr>
                      <w:b/>
                      <w:sz w:val="18"/>
                      <w:szCs w:val="18"/>
                    </w:rPr>
                    <w:t>Bargain:</w:t>
                  </w:r>
                  <w:r w:rsidRPr="0038003B">
                    <w:rPr>
                      <w:sz w:val="18"/>
                      <w:szCs w:val="18"/>
                    </w:rPr>
                    <w:t xml:space="preserve"> </w:t>
                  </w:r>
                  <w:r w:rsidRPr="009D7AEC">
                    <w:rPr>
                      <w:sz w:val="18"/>
                      <w:szCs w:val="18"/>
                    </w:rPr>
                    <w:t>The name given to an inexpensive purchase made by a consumer.</w:t>
                  </w:r>
                </w:p>
                <w:p w14:paraId="56CBA7CA" w14:textId="6B07EEE8" w:rsidR="0038003B" w:rsidRDefault="009D7AEC" w:rsidP="009D7AEC">
                  <w:pPr>
                    <w:pStyle w:val="Copy"/>
                    <w:spacing w:after="0"/>
                  </w:pPr>
                  <w:r w:rsidRPr="009D7AEC">
                    <w:rPr>
                      <w:b/>
                      <w:sz w:val="18"/>
                      <w:szCs w:val="18"/>
                    </w:rPr>
                    <w:t>In a sentence:</w:t>
                  </w:r>
                  <w:r w:rsidRPr="0038003B">
                    <w:rPr>
                      <w:sz w:val="18"/>
                      <w:szCs w:val="18"/>
                    </w:rPr>
                    <w:t xml:space="preserve"> I bought this chocolate bar on sale </w:t>
                  </w:r>
                  <w:r w:rsidR="00B95587">
                    <w:rPr>
                      <w:sz w:val="18"/>
                      <w:szCs w:val="18"/>
                    </w:rPr>
                    <w:t>for</w:t>
                  </w:r>
                  <w:r w:rsidR="00B95587" w:rsidRPr="0038003B">
                    <w:rPr>
                      <w:sz w:val="18"/>
                      <w:szCs w:val="18"/>
                    </w:rPr>
                    <w:t xml:space="preserve"> </w:t>
                  </w:r>
                  <w:r w:rsidRPr="0038003B">
                    <w:rPr>
                      <w:sz w:val="18"/>
                      <w:szCs w:val="18"/>
                    </w:rPr>
                    <w:t>$1.25 when it usually costs $1.75. What a bargain!</w:t>
                  </w:r>
                </w:p>
              </w:tc>
            </w:tr>
          </w:tbl>
          <w:p w14:paraId="36E12811" w14:textId="1D5DAD19" w:rsidR="00F76E4D" w:rsidRPr="00500A5A" w:rsidRDefault="00F76E4D" w:rsidP="006D4892">
            <w:pPr>
              <w:pStyle w:val="Copy"/>
            </w:pPr>
          </w:p>
        </w:tc>
      </w:tr>
    </w:tbl>
    <w:tbl>
      <w:tblPr>
        <w:tblStyle w:val="TableGrid"/>
        <w:tblpPr w:leftFromText="180" w:rightFromText="180" w:vertAnchor="text" w:horzAnchor="margin" w:tblpY="37"/>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14:paraId="75D4688B" w14:textId="77777777" w:rsidTr="00725896">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7B0D47C" w14:textId="2067E797" w:rsidR="00725896" w:rsidRPr="00ED7BE9" w:rsidRDefault="00725896" w:rsidP="00725896">
            <w:pPr>
              <w:pStyle w:val="AppendixName"/>
            </w:pPr>
            <w:r w:rsidRPr="00725896">
              <w:rPr>
                <w:lang w:val="en-US"/>
              </w:rPr>
              <w:lastRenderedPageBreak/>
              <w:t xml:space="preserve">Example of a </w:t>
            </w:r>
            <w:r w:rsidR="006E47B1">
              <w:rPr>
                <w:lang w:val="en-US"/>
              </w:rPr>
              <w:t>W</w:t>
            </w:r>
            <w:r w:rsidR="006E47B1" w:rsidRPr="00725896">
              <w:rPr>
                <w:lang w:val="en-US"/>
              </w:rPr>
              <w:t xml:space="preserve">ord </w:t>
            </w:r>
            <w:r w:rsidR="00613977">
              <w:rPr>
                <w:lang w:val="en-US"/>
              </w:rPr>
              <w:t>Find</w:t>
            </w:r>
          </w:p>
        </w:tc>
      </w:tr>
      <w:tr w:rsidR="00725896" w14:paraId="1B25899C" w14:textId="77777777" w:rsidTr="00725896">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3C89E8C" w14:textId="77777777" w:rsidR="00635446" w:rsidRDefault="00635446" w:rsidP="00725896">
            <w:pPr>
              <w:pStyle w:val="Copy"/>
              <w:jc w:val="center"/>
            </w:pPr>
          </w:p>
          <w:p w14:paraId="76D9C348" w14:textId="3668F696" w:rsidR="00725896" w:rsidRDefault="00635446" w:rsidP="00725896">
            <w:pPr>
              <w:pStyle w:val="Copy"/>
              <w:jc w:val="center"/>
            </w:pPr>
            <w:r>
              <w:rPr>
                <w:noProof/>
                <w:lang w:val="en-US"/>
              </w:rPr>
              <w:drawing>
                <wp:inline distT="0" distB="0" distL="0" distR="0" wp14:anchorId="4392ACC7" wp14:editId="7748942A">
                  <wp:extent cx="4572000" cy="617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 Puzzle.jpg"/>
                          <pic:cNvPicPr/>
                        </pic:nvPicPr>
                        <pic:blipFill>
                          <a:blip r:embed="rId25">
                            <a:extLst>
                              <a:ext uri="{28A0092B-C50C-407E-A947-70E740481C1C}">
                                <a14:useLocalDpi xmlns:a14="http://schemas.microsoft.com/office/drawing/2010/main" val="0"/>
                              </a:ext>
                            </a:extLst>
                          </a:blip>
                          <a:stretch>
                            <a:fillRect/>
                          </a:stretch>
                        </pic:blipFill>
                        <pic:spPr>
                          <a:xfrm>
                            <a:off x="0" y="0"/>
                            <a:ext cx="4572000" cy="6172200"/>
                          </a:xfrm>
                          <a:prstGeom prst="rect">
                            <a:avLst/>
                          </a:prstGeom>
                        </pic:spPr>
                      </pic:pic>
                    </a:graphicData>
                  </a:graphic>
                </wp:inline>
              </w:drawing>
            </w:r>
          </w:p>
        </w:tc>
      </w:tr>
    </w:tbl>
    <w:p w14:paraId="18442563" w14:textId="189ECCD5" w:rsidR="006D4892" w:rsidRDefault="00725896">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76000" behindDoc="0" locked="0" layoutInCell="1" allowOverlap="1" wp14:anchorId="619F4003" wp14:editId="3C1A21B8">
                <wp:simplePos x="0" y="0"/>
                <wp:positionH relativeFrom="column">
                  <wp:posOffset>-8467</wp:posOffset>
                </wp:positionH>
                <wp:positionV relativeFrom="page">
                  <wp:posOffset>127635</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571B3" w14:textId="03F3C86B" w:rsidR="00EC3B95" w:rsidRPr="00ED7BE9" w:rsidRDefault="00EC3B95" w:rsidP="00906E2E">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9F4003" id="Text Box 9" o:spid="_x0000_s1027" type="#_x0000_t202" style="position:absolute;margin-left:-.65pt;margin-top:10.05pt;width:111.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" filled="f" stroked="f">
                <v:textbox>
                  <w:txbxContent>
                    <w:p w14:paraId="6E5571B3" w14:textId="03F3C86B" w:rsidR="00EC3B95" w:rsidRPr="00ED7BE9" w:rsidRDefault="00EC3B95" w:rsidP="00906E2E">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p>
    <w:tbl>
      <w:tblPr>
        <w:tblStyle w:val="TableGrid"/>
        <w:tblpPr w:leftFromText="180" w:rightFromText="180" w:vertAnchor="text" w:horzAnchor="margin" w:tblpY="37"/>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14:paraId="75D6654B" w14:textId="77777777" w:rsidTr="00EC3B95">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57287F3" w14:textId="384B88D6" w:rsidR="00725896" w:rsidRPr="00ED7BE9" w:rsidRDefault="00725896" w:rsidP="00EC3B95">
            <w:pPr>
              <w:pStyle w:val="AppendixName"/>
            </w:pPr>
            <w:r w:rsidRPr="00725896">
              <w:rPr>
                <w:lang w:val="en-US"/>
              </w:rPr>
              <w:lastRenderedPageBreak/>
              <w:t xml:space="preserve">Answers to </w:t>
            </w:r>
            <w:r w:rsidR="00776AE9">
              <w:rPr>
                <w:lang w:val="en-US"/>
              </w:rPr>
              <w:t>the</w:t>
            </w:r>
            <w:r w:rsidR="009E0AF9">
              <w:rPr>
                <w:lang w:val="en-US"/>
              </w:rPr>
              <w:t xml:space="preserve"> </w:t>
            </w:r>
            <w:r w:rsidR="00BD41FA">
              <w:rPr>
                <w:lang w:val="en-US"/>
              </w:rPr>
              <w:t>W</w:t>
            </w:r>
            <w:r w:rsidR="00BD41FA" w:rsidRPr="00725896">
              <w:rPr>
                <w:lang w:val="en-US"/>
              </w:rPr>
              <w:t xml:space="preserve">ord </w:t>
            </w:r>
            <w:r w:rsidR="00613977">
              <w:rPr>
                <w:lang w:val="en-US"/>
              </w:rPr>
              <w:t>Find</w:t>
            </w:r>
          </w:p>
        </w:tc>
      </w:tr>
      <w:tr w:rsidR="00725896" w14:paraId="324E4137" w14:textId="77777777" w:rsidTr="00EC3B9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5A30CE1" w14:textId="77777777" w:rsidR="00635446" w:rsidRDefault="00635446" w:rsidP="00EC3B95">
            <w:pPr>
              <w:pStyle w:val="Copy"/>
              <w:jc w:val="center"/>
            </w:pPr>
          </w:p>
          <w:p w14:paraId="3CF8DD4A" w14:textId="1BBEE6A5" w:rsidR="00725896" w:rsidRDefault="00635446" w:rsidP="00EC3B95">
            <w:pPr>
              <w:pStyle w:val="Copy"/>
              <w:jc w:val="center"/>
            </w:pPr>
            <w:r>
              <w:rPr>
                <w:noProof/>
                <w:lang w:val="en-US"/>
              </w:rPr>
              <w:drawing>
                <wp:inline distT="0" distB="0" distL="0" distR="0" wp14:anchorId="5ABFB354" wp14:editId="10A81874">
                  <wp:extent cx="4572000" cy="617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 Puzzle Answers.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6172200"/>
                          </a:xfrm>
                          <a:prstGeom prst="rect">
                            <a:avLst/>
                          </a:prstGeom>
                        </pic:spPr>
                      </pic:pic>
                    </a:graphicData>
                  </a:graphic>
                </wp:inline>
              </w:drawing>
            </w:r>
          </w:p>
        </w:tc>
      </w:tr>
    </w:tbl>
    <w:p w14:paraId="5E0F0FAE" w14:textId="2AD69B2B" w:rsidR="00906E2E" w:rsidRDefault="00725896">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80096" behindDoc="0" locked="0" layoutInCell="1" allowOverlap="1" wp14:anchorId="4F00CE9B" wp14:editId="733795E8">
                <wp:simplePos x="0" y="0"/>
                <wp:positionH relativeFrom="column">
                  <wp:posOffset>0</wp:posOffset>
                </wp:positionH>
                <wp:positionV relativeFrom="page">
                  <wp:posOffset>89535</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12A1D" w14:textId="77777777" w:rsidR="00EC3B95" w:rsidRPr="00ED7BE9" w:rsidRDefault="00EC3B95" w:rsidP="00906E2E">
                            <w:pPr>
                              <w:rPr>
                                <w:rFonts w:ascii="Verdana" w:hAnsi="Verdana"/>
                                <w:b/>
                                <w:color w:val="54B948"/>
                                <w:sz w:val="26"/>
                                <w:szCs w:val="26"/>
                              </w:rPr>
                            </w:pPr>
                            <w:r>
                              <w:rPr>
                                <w:rFonts w:ascii="Verdana" w:hAnsi="Verdana"/>
                                <w:b/>
                                <w:color w:val="54B948"/>
                                <w:sz w:val="26"/>
                                <w:szCs w:val="26"/>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00CE9B" id="Text Box 13" o:spid="_x0000_s1028" type="#_x0000_t202" style="position:absolute;margin-left:0;margin-top:7.05pt;width:11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w1eQIAAGI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" filled="f" stroked="f">
                <v:textbox>
                  <w:txbxContent>
                    <w:p w14:paraId="0B012A1D" w14:textId="77777777" w:rsidR="00EC3B95" w:rsidRPr="00ED7BE9" w:rsidRDefault="00EC3B95" w:rsidP="00906E2E">
                      <w:pPr>
                        <w:rPr>
                          <w:rFonts w:ascii="Verdana" w:hAnsi="Verdana"/>
                          <w:b/>
                          <w:color w:val="54B948"/>
                          <w:sz w:val="26"/>
                          <w:szCs w:val="26"/>
                        </w:rPr>
                      </w:pPr>
                      <w:r>
                        <w:rPr>
                          <w:rFonts w:ascii="Verdana" w:hAnsi="Verdana"/>
                          <w:b/>
                          <w:color w:val="54B948"/>
                          <w:sz w:val="26"/>
                          <w:szCs w:val="26"/>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14:paraId="71F53455" w14:textId="77777777" w:rsidTr="00725896">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C7041A" w14:textId="6E08D59D" w:rsidR="00725896" w:rsidRPr="00EA1E07" w:rsidRDefault="00613977" w:rsidP="00EA1E07">
            <w:pPr>
              <w:pStyle w:val="Bullet"/>
              <w:numPr>
                <w:ilvl w:val="0"/>
                <w:numId w:val="0"/>
              </w:numPr>
              <w:rPr>
                <w:strike/>
              </w:rPr>
            </w:pPr>
            <w:r w:rsidRPr="00EA1E07">
              <w:rPr>
                <w:color w:val="FFFFFF" w:themeColor="background1"/>
                <w:sz w:val="36"/>
                <w:szCs w:val="36"/>
              </w:rPr>
              <w:lastRenderedPageBreak/>
              <w:t xml:space="preserve">Venn Diagram: Comparing Conventional and </w:t>
            </w:r>
            <w:r w:rsidR="00D75268">
              <w:rPr>
                <w:color w:val="FFFFFF" w:themeColor="background1"/>
                <w:sz w:val="36"/>
                <w:szCs w:val="36"/>
              </w:rPr>
              <w:br/>
            </w:r>
            <w:r w:rsidRPr="00EA1E07">
              <w:rPr>
                <w:color w:val="FFFFFF" w:themeColor="background1"/>
                <w:sz w:val="36"/>
                <w:szCs w:val="36"/>
              </w:rPr>
              <w:t xml:space="preserve">Fair Trade </w:t>
            </w:r>
            <w:commentRangeStart w:id="3"/>
            <w:r w:rsidRPr="00EA1E07">
              <w:rPr>
                <w:color w:val="FFFFFF" w:themeColor="background1"/>
                <w:sz w:val="36"/>
                <w:szCs w:val="36"/>
              </w:rPr>
              <w:t>Chocolate</w:t>
            </w:r>
            <w:commentRangeEnd w:id="3"/>
            <w:r w:rsidR="00B55184" w:rsidRPr="00EA1E07">
              <w:rPr>
                <w:rStyle w:val="CommentReference"/>
                <w:color w:val="FFFFFF" w:themeColor="background1"/>
              </w:rPr>
              <w:commentReference w:id="3"/>
            </w:r>
          </w:p>
        </w:tc>
      </w:tr>
      <w:tr w:rsidR="00725896" w14:paraId="47572F4E" w14:textId="77777777" w:rsidTr="00EC3B9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4E22C6" w14:textId="77777777" w:rsidR="00D75268" w:rsidRDefault="001B09C6" w:rsidP="002D2455">
            <w:pPr>
              <w:pStyle w:val="Copy"/>
              <w:spacing w:after="40"/>
              <w:rPr>
                <w:sz w:val="18"/>
                <w:szCs w:val="18"/>
              </w:rPr>
            </w:pPr>
            <w:r w:rsidRPr="00EA1E07">
              <w:rPr>
                <w:b/>
                <w:sz w:val="18"/>
                <w:szCs w:val="18"/>
              </w:rPr>
              <w:t>Task instructions:</w:t>
            </w:r>
            <w:r w:rsidRPr="00D75268">
              <w:rPr>
                <w:sz w:val="18"/>
                <w:szCs w:val="18"/>
              </w:rPr>
              <w:t xml:space="preserve"> </w:t>
            </w:r>
          </w:p>
          <w:p w14:paraId="3E1BD3C7" w14:textId="0DFAAEBD" w:rsidR="00DC26F2" w:rsidRDefault="001B09C6" w:rsidP="002D2455">
            <w:pPr>
              <w:pStyle w:val="Copy"/>
              <w:spacing w:after="40"/>
              <w:rPr>
                <w:sz w:val="18"/>
                <w:szCs w:val="18"/>
              </w:rPr>
            </w:pPr>
            <w:r w:rsidRPr="00D75268">
              <w:rPr>
                <w:sz w:val="18"/>
                <w:szCs w:val="18"/>
              </w:rPr>
              <w:t>While you watch the video “Why fair Trade Chocolate Matters” (</w:t>
            </w:r>
            <w:hyperlink r:id="rId27" w:history="1">
              <w:r w:rsidRPr="00D75268">
                <w:rPr>
                  <w:rStyle w:val="Hyperlink"/>
                  <w:sz w:val="18"/>
                  <w:szCs w:val="18"/>
                </w:rPr>
                <w:t>https://www.youtube.com/watch?v=lnpsFRcsnE0</w:t>
              </w:r>
            </w:hyperlink>
            <w:r w:rsidRPr="00D75268">
              <w:rPr>
                <w:sz w:val="18"/>
                <w:szCs w:val="18"/>
              </w:rPr>
              <w:t>), i</w:t>
            </w:r>
            <w:r w:rsidRPr="00EA1E07">
              <w:rPr>
                <w:sz w:val="18"/>
                <w:szCs w:val="18"/>
              </w:rPr>
              <w:t xml:space="preserve">n pairs or small groups use the Venn Diagram below to compare and contrast </w:t>
            </w:r>
            <w:r w:rsidRPr="00EA1E07">
              <w:rPr>
                <w:i/>
                <w:sz w:val="18"/>
                <w:szCs w:val="18"/>
              </w:rPr>
              <w:t>conventional</w:t>
            </w:r>
            <w:r w:rsidRPr="00EA1E07">
              <w:rPr>
                <w:sz w:val="18"/>
                <w:szCs w:val="18"/>
              </w:rPr>
              <w:t xml:space="preserve"> and </w:t>
            </w:r>
            <w:r w:rsidRPr="00EA1E07">
              <w:rPr>
                <w:i/>
                <w:sz w:val="18"/>
                <w:szCs w:val="18"/>
              </w:rPr>
              <w:t>fair trade</w:t>
            </w:r>
            <w:r w:rsidRPr="00EA1E07">
              <w:rPr>
                <w:sz w:val="18"/>
                <w:szCs w:val="18"/>
              </w:rPr>
              <w:t xml:space="preserve"> </w:t>
            </w:r>
            <w:r w:rsidR="00D92739" w:rsidRPr="00EA1E07">
              <w:rPr>
                <w:sz w:val="18"/>
                <w:szCs w:val="18"/>
              </w:rPr>
              <w:t>cacao (</w:t>
            </w:r>
            <w:r w:rsidRPr="00EA1E07">
              <w:rPr>
                <w:sz w:val="18"/>
                <w:szCs w:val="18"/>
              </w:rPr>
              <w:t>chocolate</w:t>
            </w:r>
            <w:r w:rsidR="00D92739" w:rsidRPr="00EA1E07">
              <w:rPr>
                <w:sz w:val="18"/>
                <w:szCs w:val="18"/>
              </w:rPr>
              <w:t>)</w:t>
            </w:r>
            <w:r w:rsidRPr="00EA1E07">
              <w:rPr>
                <w:sz w:val="18"/>
                <w:szCs w:val="18"/>
              </w:rPr>
              <w:t xml:space="preserve">. </w:t>
            </w:r>
          </w:p>
          <w:p w14:paraId="40A51ECB" w14:textId="6FAF9F66" w:rsidR="00D75268" w:rsidRPr="00EA1E07" w:rsidRDefault="00D75268" w:rsidP="00EA1E07">
            <w:pPr>
              <w:pStyle w:val="Copy"/>
              <w:spacing w:before="1560" w:after="40"/>
              <w:jc w:val="center"/>
              <w:rPr>
                <w:sz w:val="18"/>
                <w:szCs w:val="18"/>
              </w:rPr>
            </w:pPr>
            <w:r w:rsidRPr="00EA1E07">
              <w:rPr>
                <w:noProof/>
                <w:sz w:val="18"/>
                <w:szCs w:val="18"/>
                <w:lang w:val="en-US"/>
              </w:rPr>
              <mc:AlternateContent>
                <mc:Choice Requires="wps">
                  <w:drawing>
                    <wp:anchor distT="0" distB="0" distL="114300" distR="114300" simplePos="0" relativeHeight="251783168" behindDoc="0" locked="0" layoutInCell="1" allowOverlap="1" wp14:anchorId="32A08EB6" wp14:editId="35DDB2D1">
                      <wp:simplePos x="0" y="0"/>
                      <wp:positionH relativeFrom="margin">
                        <wp:posOffset>940435</wp:posOffset>
                      </wp:positionH>
                      <wp:positionV relativeFrom="paragraph">
                        <wp:posOffset>577215</wp:posOffset>
                      </wp:positionV>
                      <wp:extent cx="4635500" cy="431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0" cy="431800"/>
                              </a:xfrm>
                              <a:prstGeom prst="rect">
                                <a:avLst/>
                              </a:prstGeom>
                              <a:noFill/>
                              <a:ln w="6350">
                                <a:noFill/>
                              </a:ln>
                            </wps:spPr>
                            <wps:txbx>
                              <w:txbxContent>
                                <w:p w14:paraId="455781D2" w14:textId="6D4BF1AC" w:rsidR="00D75268" w:rsidRPr="00D92739" w:rsidRDefault="00D75268" w:rsidP="00EA1E07">
                                  <w:pPr>
                                    <w:pStyle w:val="CommentText"/>
                                    <w:jc w:val="center"/>
                                    <w:rPr>
                                      <w:b/>
                                    </w:rPr>
                                  </w:pPr>
                                  <w:r w:rsidRPr="00D92739">
                                    <w:rPr>
                                      <w:b/>
                                    </w:rPr>
                                    <w:t xml:space="preserve">Conventional Cacao    </w:t>
                                  </w:r>
                                  <w:r>
                                    <w:rPr>
                                      <w:b/>
                                    </w:rPr>
                                    <w:t xml:space="preserve">        </w:t>
                                  </w:r>
                                  <w:r w:rsidRPr="00D92739">
                                    <w:rPr>
                                      <w:b/>
                                    </w:rPr>
                                    <w:t xml:space="preserve"> </w:t>
                                  </w:r>
                                  <w:r>
                                    <w:rPr>
                                      <w:b/>
                                    </w:rPr>
                                    <w:t xml:space="preserve"> </w:t>
                                  </w:r>
                                  <w:r w:rsidRPr="00D92739">
                                    <w:rPr>
                                      <w:b/>
                                    </w:rPr>
                                    <w:t>B</w:t>
                                  </w:r>
                                  <w:r>
                                    <w:rPr>
                                      <w:b/>
                                    </w:rPr>
                                    <w:t>OTH</w:t>
                                  </w:r>
                                  <w:r w:rsidRPr="00D92739">
                                    <w:rPr>
                                      <w:b/>
                                    </w:rPr>
                                    <w:t xml:space="preserve">       </w:t>
                                  </w:r>
                                  <w:r>
                                    <w:rPr>
                                      <w:b/>
                                    </w:rPr>
                                    <w:t xml:space="preserve">        </w:t>
                                  </w:r>
                                  <w:r w:rsidRPr="00D92739">
                                    <w:rPr>
                                      <w:b/>
                                    </w:rPr>
                                    <w:t xml:space="preserve"> Fair Trade Cacao</w:t>
                                  </w:r>
                                </w:p>
                                <w:p w14:paraId="1C8C86AE" w14:textId="77777777" w:rsidR="00D75268" w:rsidRDefault="00D75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08EB6" id="_x0000_t202" coordsize="21600,21600" o:spt="202" path="m,l,21600r21600,l21600,xe">
                      <v:stroke joinstyle="miter"/>
                      <v:path gradientshapeok="t" o:connecttype="rect"/>
                    </v:shapetype>
                    <v:shape id="Text Box 7" o:spid="_x0000_s1029" type="#_x0000_t202" style="position:absolute;left:0;text-align:left;margin-left:74.05pt;margin-top:45.45pt;width:365pt;height:34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" filled="f" stroked="f" strokeweight=".5pt">
                      <v:textbox>
                        <w:txbxContent>
                          <w:p w14:paraId="455781D2" w14:textId="6D4BF1AC" w:rsidR="00D75268" w:rsidRPr="00D92739" w:rsidRDefault="00D75268" w:rsidP="00EA1E07">
                            <w:pPr>
                              <w:pStyle w:val="CommentText"/>
                              <w:jc w:val="center"/>
                              <w:rPr>
                                <w:b/>
                              </w:rPr>
                            </w:pPr>
                            <w:r w:rsidRPr="00D92739">
                              <w:rPr>
                                <w:b/>
                              </w:rPr>
                              <w:t xml:space="preserve">Conventional Cacao    </w:t>
                            </w:r>
                            <w:r>
                              <w:rPr>
                                <w:b/>
                              </w:rPr>
                              <w:t xml:space="preserve">        </w:t>
                            </w:r>
                            <w:r w:rsidRPr="00D92739">
                              <w:rPr>
                                <w:b/>
                              </w:rPr>
                              <w:t xml:space="preserve"> </w:t>
                            </w:r>
                            <w:r>
                              <w:rPr>
                                <w:b/>
                              </w:rPr>
                              <w:t xml:space="preserve"> </w:t>
                            </w:r>
                            <w:r w:rsidRPr="00D92739">
                              <w:rPr>
                                <w:b/>
                              </w:rPr>
                              <w:t>B</w:t>
                            </w:r>
                            <w:r>
                              <w:rPr>
                                <w:b/>
                              </w:rPr>
                              <w:t>OTH</w:t>
                            </w:r>
                            <w:r w:rsidRPr="00D92739">
                              <w:rPr>
                                <w:b/>
                              </w:rPr>
                              <w:t xml:space="preserve">       </w:t>
                            </w:r>
                            <w:r>
                              <w:rPr>
                                <w:b/>
                              </w:rPr>
                              <w:t xml:space="preserve">        </w:t>
                            </w:r>
                            <w:r w:rsidRPr="00D92739">
                              <w:rPr>
                                <w:b/>
                              </w:rPr>
                              <w:t xml:space="preserve"> Fair Trade Cacao</w:t>
                            </w:r>
                          </w:p>
                          <w:p w14:paraId="1C8C86AE" w14:textId="77777777" w:rsidR="00D75268" w:rsidRDefault="00D75268"/>
                        </w:txbxContent>
                      </v:textbox>
                      <w10:wrap anchorx="margin"/>
                    </v:shape>
                  </w:pict>
                </mc:Fallback>
              </mc:AlternateContent>
            </w:r>
            <w:r w:rsidRPr="00EA1E07">
              <w:rPr>
                <w:noProof/>
                <w:sz w:val="18"/>
                <w:szCs w:val="18"/>
                <w:lang w:val="en-US"/>
              </w:rPr>
              <w:drawing>
                <wp:inline distT="0" distB="0" distL="0" distR="0" wp14:anchorId="207B13B7" wp14:editId="60D67E69">
                  <wp:extent cx="5573963" cy="3416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n Diagram.jpg"/>
                          <pic:cNvPicPr/>
                        </pic:nvPicPr>
                        <pic:blipFill>
                          <a:blip r:embed="rId28">
                            <a:extLst>
                              <a:ext uri="{28A0092B-C50C-407E-A947-70E740481C1C}">
                                <a14:useLocalDpi xmlns:a14="http://schemas.microsoft.com/office/drawing/2010/main" val="0"/>
                              </a:ext>
                            </a:extLst>
                          </a:blip>
                          <a:stretch>
                            <a:fillRect/>
                          </a:stretch>
                        </pic:blipFill>
                        <pic:spPr>
                          <a:xfrm>
                            <a:off x="0" y="0"/>
                            <a:ext cx="5593615" cy="3428345"/>
                          </a:xfrm>
                          <a:prstGeom prst="rect">
                            <a:avLst/>
                          </a:prstGeom>
                        </pic:spPr>
                      </pic:pic>
                    </a:graphicData>
                  </a:graphic>
                </wp:inline>
              </w:drawing>
            </w:r>
          </w:p>
          <w:p w14:paraId="05090D7D" w14:textId="4AF7CE6C" w:rsidR="00725896" w:rsidRPr="00DC26F2" w:rsidRDefault="00725896" w:rsidP="00DC26F2">
            <w:pPr>
              <w:pStyle w:val="Copy"/>
              <w:rPr>
                <w:b/>
                <w:sz w:val="19"/>
                <w:szCs w:val="19"/>
              </w:rPr>
            </w:pPr>
          </w:p>
        </w:tc>
      </w:tr>
    </w:tbl>
    <w:p w14:paraId="7AA17623" w14:textId="763E8651" w:rsidR="00906E2E" w:rsidRDefault="00725896">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123F8F9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4D88210" w:rsidR="00EC3B95" w:rsidRPr="00ED7BE9" w:rsidRDefault="00EC3B95" w:rsidP="00906E2E">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" filled="f" stroked="f">
                <v:textbox>
                  <w:txbxContent>
                    <w:p w14:paraId="3BAD82DB" w14:textId="04D88210" w:rsidR="00EC3B95" w:rsidRPr="00ED7BE9" w:rsidRDefault="00EC3B95" w:rsidP="00906E2E">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14:paraId="7421B003" w14:textId="77777777" w:rsidTr="00296429">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C6BF1A3" w14:textId="3B6E72AA" w:rsidR="00725896" w:rsidRPr="00ED7BE9" w:rsidRDefault="00296429" w:rsidP="00EC3B95">
            <w:pPr>
              <w:pStyle w:val="AppendixName"/>
            </w:pPr>
            <w:r w:rsidRPr="00296429">
              <w:rPr>
                <w:lang w:val="en-US"/>
              </w:rPr>
              <w:lastRenderedPageBreak/>
              <w:t>Worksheet: Chocolate Chip Cookies</w:t>
            </w:r>
          </w:p>
        </w:tc>
      </w:tr>
      <w:tr w:rsidR="00725896" w14:paraId="31CE3EFD" w14:textId="77777777" w:rsidTr="00EC3B9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E94089" w14:textId="1FB6D3B0" w:rsidR="005E606A" w:rsidRDefault="005E606A" w:rsidP="005E606A">
            <w:pPr>
              <w:pStyle w:val="Copy"/>
            </w:pPr>
            <w:r w:rsidRPr="005E606A">
              <w:t>Task: In pairs, search the Internet to find and compare the value of cookies made with traditional supermarket ingredients and cookies made with fair trade ingredients.</w:t>
            </w:r>
          </w:p>
          <w:p w14:paraId="4EA53938" w14:textId="43E3C13B" w:rsidR="005E606A" w:rsidRDefault="005E606A" w:rsidP="005E606A">
            <w:pPr>
              <w:pStyle w:val="Copy"/>
              <w:spacing w:before="120"/>
            </w:pPr>
            <w:r w:rsidRPr="005E606A">
              <w:t>Th</w:t>
            </w:r>
            <w:r w:rsidR="00D92739">
              <w:t>is</w:t>
            </w:r>
            <w:r w:rsidRPr="005E606A">
              <w:t xml:space="preserve"> recipe will make 36 cookies.</w:t>
            </w:r>
          </w:p>
          <w:p w14:paraId="67E5FBCB" w14:textId="77777777" w:rsidR="005E606A" w:rsidRPr="005E606A" w:rsidRDefault="005E606A" w:rsidP="005E606A">
            <w:pPr>
              <w:pStyle w:val="Copy"/>
              <w:spacing w:before="120"/>
            </w:pPr>
          </w:p>
          <w:tbl>
            <w:tblPr>
              <w:tblStyle w:val="TableGrid"/>
              <w:tblW w:w="0" w:type="auto"/>
              <w:tblLook w:val="04A0" w:firstRow="1" w:lastRow="0" w:firstColumn="1" w:lastColumn="0" w:noHBand="0" w:noVBand="1"/>
            </w:tblPr>
            <w:tblGrid>
              <w:gridCol w:w="3414"/>
              <w:gridCol w:w="3414"/>
              <w:gridCol w:w="3414"/>
            </w:tblGrid>
            <w:tr w:rsidR="005E606A" w14:paraId="0771D56B" w14:textId="77777777" w:rsidTr="00D476C2">
              <w:trPr>
                <w:trHeight w:val="430"/>
              </w:trPr>
              <w:tc>
                <w:tcPr>
                  <w:tcW w:w="3415" w:type="dxa"/>
                  <w:tcBorders>
                    <w:top w:val="single" w:sz="8" w:space="0" w:color="3F708E"/>
                    <w:left w:val="single" w:sz="8" w:space="0" w:color="3F708E"/>
                    <w:bottom w:val="single" w:sz="8" w:space="0" w:color="3F708E"/>
                    <w:right w:val="single" w:sz="8" w:space="0" w:color="FFFFFF" w:themeColor="background1"/>
                  </w:tcBorders>
                  <w:shd w:val="clear" w:color="auto" w:fill="3F708E"/>
                  <w:vAlign w:val="center"/>
                </w:tcPr>
                <w:p w14:paraId="2FC1B9C9" w14:textId="65DB8D32" w:rsidR="005E606A" w:rsidRPr="00D476C2" w:rsidRDefault="00D476C2" w:rsidP="00EA1E07">
                  <w:pPr>
                    <w:pStyle w:val="CopyCentred"/>
                    <w:spacing w:after="0"/>
                    <w:rPr>
                      <w:b/>
                      <w:color w:val="FFFFFF" w:themeColor="background1"/>
                    </w:rPr>
                  </w:pPr>
                  <w:r w:rsidRPr="00D476C2">
                    <w:rPr>
                      <w:b/>
                      <w:color w:val="FFFFFF" w:themeColor="background1"/>
                    </w:rPr>
                    <w:t>INGREDIENTS</w:t>
                  </w:r>
                </w:p>
              </w:tc>
              <w:tc>
                <w:tcPr>
                  <w:tcW w:w="3413" w:type="dxa"/>
                  <w:tcBorders>
                    <w:top w:val="single" w:sz="8" w:space="0" w:color="3F708E"/>
                    <w:left w:val="single" w:sz="8" w:space="0" w:color="FFFFFF" w:themeColor="background1"/>
                    <w:bottom w:val="single" w:sz="8" w:space="0" w:color="3F708E"/>
                    <w:right w:val="single" w:sz="8" w:space="0" w:color="FFFFFF" w:themeColor="background1"/>
                  </w:tcBorders>
                  <w:shd w:val="clear" w:color="auto" w:fill="3F708E"/>
                  <w:vAlign w:val="center"/>
                </w:tcPr>
                <w:p w14:paraId="360120F9" w14:textId="3C48EA86" w:rsidR="005E606A" w:rsidRPr="00D476C2" w:rsidRDefault="00D476C2" w:rsidP="00EA1E07">
                  <w:pPr>
                    <w:pStyle w:val="CopyCentred"/>
                    <w:spacing w:after="0"/>
                    <w:rPr>
                      <w:b/>
                      <w:color w:val="FFFFFF" w:themeColor="background1"/>
                    </w:rPr>
                  </w:pPr>
                  <w:r w:rsidRPr="00D476C2">
                    <w:rPr>
                      <w:b/>
                      <w:color w:val="FFFFFF" w:themeColor="background1"/>
                    </w:rPr>
                    <w:t>SUPERMARKET PRICES</w:t>
                  </w:r>
                </w:p>
              </w:tc>
              <w:tc>
                <w:tcPr>
                  <w:tcW w:w="3414" w:type="dxa"/>
                  <w:tcBorders>
                    <w:top w:val="single" w:sz="8" w:space="0" w:color="3F708E"/>
                    <w:left w:val="single" w:sz="8" w:space="0" w:color="FFFFFF" w:themeColor="background1"/>
                    <w:bottom w:val="single" w:sz="8" w:space="0" w:color="3F708E"/>
                    <w:right w:val="single" w:sz="8" w:space="0" w:color="3F708E"/>
                  </w:tcBorders>
                  <w:shd w:val="clear" w:color="auto" w:fill="3F708E"/>
                  <w:vAlign w:val="center"/>
                </w:tcPr>
                <w:p w14:paraId="645AB8D6" w14:textId="193C1231" w:rsidR="005E606A" w:rsidRPr="00D476C2" w:rsidRDefault="00D476C2" w:rsidP="00EA1E07">
                  <w:pPr>
                    <w:pStyle w:val="CopyCentred"/>
                    <w:spacing w:after="0"/>
                    <w:rPr>
                      <w:b/>
                      <w:color w:val="FFFFFF" w:themeColor="background1"/>
                    </w:rPr>
                  </w:pPr>
                  <w:r w:rsidRPr="00D476C2">
                    <w:rPr>
                      <w:b/>
                      <w:color w:val="FFFFFF" w:themeColor="background1"/>
                    </w:rPr>
                    <w:t>FAIR TRADE PRICES</w:t>
                  </w:r>
                </w:p>
              </w:tc>
            </w:tr>
            <w:tr w:rsidR="005E606A" w14:paraId="588E282A"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5151E06" w14:textId="3ADC380D" w:rsidR="005E606A" w:rsidRDefault="005E606A" w:rsidP="00ED60B3">
                  <w:pPr>
                    <w:pStyle w:val="Copy"/>
                  </w:pPr>
                  <w:r>
                    <w:t>2.5 grams of baking soda</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62D8FD8"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CF405C5" w14:textId="77777777" w:rsidR="005E606A" w:rsidRDefault="005E606A" w:rsidP="00D476C2">
                  <w:pPr>
                    <w:pStyle w:val="Copy"/>
                  </w:pPr>
                </w:p>
              </w:tc>
            </w:tr>
            <w:tr w:rsidR="005E606A" w14:paraId="49C72104"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60A7A5AD" w14:textId="336CB81E" w:rsidR="005E606A" w:rsidRDefault="005E606A" w:rsidP="00ED60B3">
                  <w:pPr>
                    <w:pStyle w:val="Copy"/>
                  </w:pPr>
                  <w:r>
                    <w:t>145 grams of suga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A8BD68F"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1B2F755" w14:textId="77777777" w:rsidR="005E606A" w:rsidRDefault="005E606A" w:rsidP="00D476C2">
                  <w:pPr>
                    <w:pStyle w:val="Copy"/>
                  </w:pPr>
                </w:p>
              </w:tc>
            </w:tr>
            <w:tr w:rsidR="005E606A" w14:paraId="4B02F452"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74A6594" w14:textId="4453135C" w:rsidR="005E606A" w:rsidRDefault="005E606A" w:rsidP="00ED60B3">
                  <w:pPr>
                    <w:pStyle w:val="Copy"/>
                  </w:pPr>
                  <w:r>
                    <w:t>145 grams of chocolate chips</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C27C869"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D4068D8" w14:textId="77777777" w:rsidR="005E606A" w:rsidRDefault="005E606A" w:rsidP="00D476C2">
                  <w:pPr>
                    <w:pStyle w:val="Copy"/>
                  </w:pPr>
                </w:p>
              </w:tc>
            </w:tr>
            <w:tr w:rsidR="005E606A" w14:paraId="07C0BD29"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B63BD10" w14:textId="6754F43A" w:rsidR="005E606A" w:rsidRDefault="005E606A" w:rsidP="00ED60B3">
                  <w:pPr>
                    <w:pStyle w:val="Copy"/>
                  </w:pPr>
                  <w:r>
                    <w:t>250 grams of flou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C58EF65"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AE4D4B4" w14:textId="77777777" w:rsidR="005E606A" w:rsidRDefault="005E606A" w:rsidP="00D476C2">
                  <w:pPr>
                    <w:pStyle w:val="Copy"/>
                  </w:pPr>
                </w:p>
              </w:tc>
            </w:tr>
            <w:tr w:rsidR="005E606A" w14:paraId="1597FE75"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825711D" w14:textId="039CFA88" w:rsidR="005E606A" w:rsidRDefault="005E606A" w:rsidP="00ED60B3">
                  <w:pPr>
                    <w:pStyle w:val="Copy"/>
                  </w:pPr>
                  <w:r>
                    <w:t>90 grams of butte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F712740"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2FB8130" w14:textId="77777777" w:rsidR="005E606A" w:rsidRDefault="005E606A" w:rsidP="00D476C2">
                  <w:pPr>
                    <w:pStyle w:val="Copy"/>
                  </w:pPr>
                </w:p>
              </w:tc>
            </w:tr>
            <w:tr w:rsidR="005E606A" w14:paraId="5E269DE3"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3099730" w14:textId="0DE0E3CD" w:rsidR="005E606A" w:rsidRDefault="005E606A" w:rsidP="00ED60B3">
                  <w:pPr>
                    <w:pStyle w:val="Copy"/>
                  </w:pPr>
                  <w:r>
                    <w:t>1 eg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21F9C742"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65DF903" w14:textId="77777777" w:rsidR="005E606A" w:rsidRDefault="005E606A" w:rsidP="00D476C2">
                  <w:pPr>
                    <w:pStyle w:val="Copy"/>
                  </w:pPr>
                </w:p>
              </w:tc>
            </w:tr>
            <w:tr w:rsidR="005E606A" w14:paraId="268ABB84"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A83F758" w14:textId="63AC82F5" w:rsidR="005E606A" w:rsidRDefault="005E606A" w:rsidP="00ED60B3">
                  <w:pPr>
                    <w:pStyle w:val="Copy"/>
                  </w:pPr>
                  <w:r>
                    <w:t>30 millilitres of milk</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3B49156"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13843B8" w14:textId="77777777" w:rsidR="005E606A" w:rsidRDefault="005E606A" w:rsidP="00D476C2">
                  <w:pPr>
                    <w:pStyle w:val="Copy"/>
                  </w:pPr>
                </w:p>
              </w:tc>
            </w:tr>
            <w:tr w:rsidR="005E606A" w14:paraId="4F3DC65A"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3489058" w14:textId="58E0930F" w:rsidR="005E606A" w:rsidRDefault="005E606A" w:rsidP="00ED60B3">
                  <w:pPr>
                    <w:pStyle w:val="Copy"/>
                  </w:pPr>
                  <w:r>
                    <w:t>Total price per cooki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1D64E33"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5829FEB" w14:textId="77777777" w:rsidR="005E606A" w:rsidRDefault="005E606A" w:rsidP="00D476C2">
                  <w:pPr>
                    <w:pStyle w:val="Copy"/>
                  </w:pPr>
                </w:p>
              </w:tc>
            </w:tr>
          </w:tbl>
          <w:p w14:paraId="2DB027F1" w14:textId="77777777" w:rsidR="005E606A" w:rsidRDefault="005E606A" w:rsidP="005E606A">
            <w:pPr>
              <w:pStyle w:val="NumberedList"/>
              <w:numPr>
                <w:ilvl w:val="0"/>
                <w:numId w:val="0"/>
              </w:numPr>
            </w:pPr>
          </w:p>
          <w:p w14:paraId="0FD3220E" w14:textId="1E5FD027" w:rsidR="00725896" w:rsidRDefault="005E606A" w:rsidP="005E606A">
            <w:pPr>
              <w:pStyle w:val="NumberedList"/>
              <w:numPr>
                <w:ilvl w:val="0"/>
                <w:numId w:val="0"/>
              </w:numPr>
            </w:pPr>
            <w:r w:rsidRPr="005E606A">
              <w:t xml:space="preserve">What is the difference in price per cookie between the recipe made from </w:t>
            </w:r>
            <w:r w:rsidR="00D92739">
              <w:t>conventional (traditional)</w:t>
            </w:r>
            <w:r w:rsidRPr="005E606A">
              <w:t xml:space="preserve">ingredients found in the supermarket and the ones </w:t>
            </w:r>
            <w:r w:rsidR="00D92739">
              <w:t>created</w:t>
            </w:r>
            <w:r w:rsidR="00D92739" w:rsidRPr="005E606A">
              <w:t xml:space="preserve"> </w:t>
            </w:r>
            <w:r w:rsidR="00D92739">
              <w:t>with</w:t>
            </w:r>
            <w:r w:rsidRPr="005E606A">
              <w:t xml:space="preserve"> fair trade ingredients?</w:t>
            </w:r>
          </w:p>
        </w:tc>
      </w:tr>
    </w:tbl>
    <w:p w14:paraId="6625AF95" w14:textId="62753C88" w:rsidR="00CC12B7" w:rsidRDefault="000C52CB">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05EC3A6C">
                <wp:simplePos x="0" y="0"/>
                <wp:positionH relativeFrom="column">
                  <wp:posOffset>0</wp:posOffset>
                </wp:positionH>
                <wp:positionV relativeFrom="page">
                  <wp:posOffset>127635</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8E84EDA" w:rsidR="00EC3B95" w:rsidRPr="00ED7BE9" w:rsidRDefault="00EC3B95" w:rsidP="0027157A">
                            <w:pPr>
                              <w:rPr>
                                <w:rFonts w:ascii="Verdana" w:hAnsi="Verdana"/>
                                <w:b/>
                                <w:color w:val="54B948"/>
                                <w:sz w:val="26"/>
                                <w:szCs w:val="26"/>
                              </w:rPr>
                            </w:pPr>
                            <w:r>
                              <w:rPr>
                                <w:rFonts w:ascii="Verdana" w:hAnsi="Verdana"/>
                                <w:b/>
                                <w:color w:val="54B948"/>
                                <w:sz w:val="26"/>
                                <w:szCs w:val="26"/>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B1645" id="Text Box 2" o:spid="_x0000_s1030" type="#_x0000_t202" style="position:absolute;margin-left:0;margin-top:10.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ZeQIAAGA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" filled="f" stroked="f">
                <v:textbox>
                  <w:txbxContent>
                    <w:p w14:paraId="7B2B3464" w14:textId="28E84EDA" w:rsidR="00EC3B95" w:rsidRPr="00ED7BE9" w:rsidRDefault="00EC3B95" w:rsidP="0027157A">
                      <w:pPr>
                        <w:rPr>
                          <w:rFonts w:ascii="Verdana" w:hAnsi="Verdana"/>
                          <w:b/>
                          <w:color w:val="54B948"/>
                          <w:sz w:val="26"/>
                          <w:szCs w:val="26"/>
                        </w:rPr>
                      </w:pPr>
                      <w:r>
                        <w:rPr>
                          <w:rFonts w:ascii="Verdana" w:hAnsi="Verdana"/>
                          <w:b/>
                          <w:color w:val="54B948"/>
                          <w:sz w:val="26"/>
                          <w:szCs w:val="26"/>
                        </w:rPr>
                        <w:t>APPENDIX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14:paraId="485FD654" w14:textId="77777777" w:rsidTr="00296429">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6272FC1" w14:textId="0FBA85FA" w:rsidR="00725896" w:rsidRPr="00ED7BE9" w:rsidRDefault="00A61C91" w:rsidP="00EC3B95">
            <w:pPr>
              <w:pStyle w:val="AppendixName"/>
            </w:pPr>
            <w:r w:rsidRPr="00A61C91">
              <w:rPr>
                <w:lang w:val="en-US"/>
              </w:rPr>
              <w:lastRenderedPageBreak/>
              <w:t>Sample Answers to Worksheet: Chocolate Chip Cookies</w:t>
            </w:r>
          </w:p>
        </w:tc>
      </w:tr>
      <w:tr w:rsidR="00725896" w14:paraId="5979806F" w14:textId="77777777" w:rsidTr="00EC3B9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7F630F" w14:textId="77777777" w:rsidR="00D92739" w:rsidRDefault="00D92739" w:rsidP="00D92739">
            <w:pPr>
              <w:pStyle w:val="Copy"/>
            </w:pPr>
            <w:r w:rsidRPr="005E606A">
              <w:t>Task: In pairs, search the Internet to find and compare the value of cookies made with traditional supermarket ingredients and cookies made with fair trade ingredients.</w:t>
            </w:r>
          </w:p>
          <w:p w14:paraId="7CF3533E" w14:textId="4DC4A351" w:rsidR="00F41E47" w:rsidRPr="005E606A" w:rsidRDefault="00D92739" w:rsidP="00F41E47">
            <w:pPr>
              <w:pStyle w:val="Copy"/>
              <w:spacing w:before="120"/>
            </w:pPr>
            <w:r w:rsidRPr="005E606A">
              <w:t>Th</w:t>
            </w:r>
            <w:r>
              <w:t>is</w:t>
            </w:r>
            <w:r w:rsidRPr="005E606A">
              <w:t xml:space="preserve"> recipe will make 36 cookies</w:t>
            </w:r>
          </w:p>
          <w:tbl>
            <w:tblPr>
              <w:tblStyle w:val="TableGrid"/>
              <w:tblW w:w="0" w:type="auto"/>
              <w:tblLook w:val="04A0" w:firstRow="1" w:lastRow="0" w:firstColumn="1" w:lastColumn="0" w:noHBand="0" w:noVBand="1"/>
            </w:tblPr>
            <w:tblGrid>
              <w:gridCol w:w="3414"/>
              <w:gridCol w:w="3414"/>
              <w:gridCol w:w="3414"/>
            </w:tblGrid>
            <w:tr w:rsidR="00F41E47" w14:paraId="5A6F4754" w14:textId="77777777" w:rsidTr="00EC3B95">
              <w:trPr>
                <w:trHeight w:val="430"/>
              </w:trPr>
              <w:tc>
                <w:tcPr>
                  <w:tcW w:w="3415" w:type="dxa"/>
                  <w:tcBorders>
                    <w:top w:val="single" w:sz="8" w:space="0" w:color="3F708E"/>
                    <w:left w:val="single" w:sz="8" w:space="0" w:color="3F708E"/>
                    <w:bottom w:val="single" w:sz="8" w:space="0" w:color="3F708E"/>
                    <w:right w:val="single" w:sz="8" w:space="0" w:color="FFFFFF" w:themeColor="background1"/>
                  </w:tcBorders>
                  <w:shd w:val="clear" w:color="auto" w:fill="3F708E"/>
                  <w:vAlign w:val="center"/>
                </w:tcPr>
                <w:p w14:paraId="0794DEB9" w14:textId="77777777" w:rsidR="00F41E47" w:rsidRPr="00D476C2" w:rsidRDefault="00F41E47" w:rsidP="00EA1E07">
                  <w:pPr>
                    <w:pStyle w:val="CopyCentred"/>
                    <w:spacing w:after="0"/>
                    <w:rPr>
                      <w:b/>
                      <w:color w:val="FFFFFF" w:themeColor="background1"/>
                    </w:rPr>
                  </w:pPr>
                  <w:r w:rsidRPr="00D476C2">
                    <w:rPr>
                      <w:b/>
                      <w:color w:val="FFFFFF" w:themeColor="background1"/>
                    </w:rPr>
                    <w:t>INGREDIENTS</w:t>
                  </w:r>
                </w:p>
              </w:tc>
              <w:tc>
                <w:tcPr>
                  <w:tcW w:w="3413" w:type="dxa"/>
                  <w:tcBorders>
                    <w:top w:val="single" w:sz="8" w:space="0" w:color="3F708E"/>
                    <w:left w:val="single" w:sz="8" w:space="0" w:color="FFFFFF" w:themeColor="background1"/>
                    <w:bottom w:val="single" w:sz="8" w:space="0" w:color="3F708E"/>
                    <w:right w:val="single" w:sz="8" w:space="0" w:color="FFFFFF" w:themeColor="background1"/>
                  </w:tcBorders>
                  <w:shd w:val="clear" w:color="auto" w:fill="3F708E"/>
                  <w:vAlign w:val="center"/>
                </w:tcPr>
                <w:p w14:paraId="7531039F" w14:textId="77777777" w:rsidR="00F41E47" w:rsidRPr="00D476C2" w:rsidRDefault="00F41E47" w:rsidP="00EA1E07">
                  <w:pPr>
                    <w:pStyle w:val="CopyCentred"/>
                    <w:spacing w:after="0"/>
                    <w:rPr>
                      <w:b/>
                      <w:color w:val="FFFFFF" w:themeColor="background1"/>
                    </w:rPr>
                  </w:pPr>
                  <w:r w:rsidRPr="00D476C2">
                    <w:rPr>
                      <w:b/>
                      <w:color w:val="FFFFFF" w:themeColor="background1"/>
                    </w:rPr>
                    <w:t>SUPERMARKET PRICES</w:t>
                  </w:r>
                </w:p>
              </w:tc>
              <w:tc>
                <w:tcPr>
                  <w:tcW w:w="3414" w:type="dxa"/>
                  <w:tcBorders>
                    <w:top w:val="single" w:sz="8" w:space="0" w:color="3F708E"/>
                    <w:left w:val="single" w:sz="8" w:space="0" w:color="FFFFFF" w:themeColor="background1"/>
                    <w:bottom w:val="single" w:sz="8" w:space="0" w:color="3F708E"/>
                    <w:right w:val="single" w:sz="8" w:space="0" w:color="3F708E"/>
                  </w:tcBorders>
                  <w:shd w:val="clear" w:color="auto" w:fill="3F708E"/>
                  <w:vAlign w:val="center"/>
                </w:tcPr>
                <w:p w14:paraId="7464CF3D" w14:textId="77777777" w:rsidR="00F41E47" w:rsidRPr="00D476C2" w:rsidRDefault="00F41E47" w:rsidP="00EA1E07">
                  <w:pPr>
                    <w:pStyle w:val="CopyCentred"/>
                    <w:spacing w:after="0"/>
                    <w:rPr>
                      <w:b/>
                      <w:color w:val="FFFFFF" w:themeColor="background1"/>
                    </w:rPr>
                  </w:pPr>
                  <w:r w:rsidRPr="00D476C2">
                    <w:rPr>
                      <w:b/>
                      <w:color w:val="FFFFFF" w:themeColor="background1"/>
                    </w:rPr>
                    <w:t>FAIR TRADE PRICES</w:t>
                  </w:r>
                </w:p>
              </w:tc>
            </w:tr>
            <w:tr w:rsidR="00F41E47" w14:paraId="0C5953DD"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A103834" w14:textId="77777777" w:rsidR="00F41E47" w:rsidRPr="00E50D7E" w:rsidRDefault="00F41E47" w:rsidP="00E50D7E">
                  <w:pPr>
                    <w:pStyle w:val="Copy"/>
                  </w:pPr>
                  <w:r w:rsidRPr="00E50D7E">
                    <w:t>2.5 grams of baking soda</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B492929" w14:textId="6567CA42" w:rsidR="00F41E47" w:rsidRPr="00E50D7E" w:rsidRDefault="00F41E47" w:rsidP="00E50D7E">
                  <w:pPr>
                    <w:pStyle w:val="CopyCentred"/>
                  </w:pPr>
                  <w:r w:rsidRPr="00E50D7E">
                    <w:t>$5.99/2 kg = $0.07/2.5 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20BCF6EB" w14:textId="3DACB3B2" w:rsidR="00F41E47" w:rsidRPr="00E50D7E" w:rsidRDefault="00F41E47" w:rsidP="00E50D7E">
                  <w:pPr>
                    <w:pStyle w:val="CopyCentred"/>
                  </w:pPr>
                  <w:r w:rsidRPr="00E50D7E">
                    <w:t>$5.99/</w:t>
                  </w:r>
                  <w:r w:rsidR="00C43428" w:rsidRPr="00E50D7E">
                    <w:t>2</w:t>
                  </w:r>
                  <w:r w:rsidR="00C43428">
                    <w:t xml:space="preserve"> </w:t>
                  </w:r>
                  <w:r w:rsidRPr="00E50D7E">
                    <w:t>kg = $0.07/2.</w:t>
                  </w:r>
                  <w:r w:rsidR="00621F30" w:rsidRPr="00E50D7E">
                    <w:t>5</w:t>
                  </w:r>
                  <w:r w:rsidR="00621F30">
                    <w:t xml:space="preserve"> </w:t>
                  </w:r>
                  <w:r w:rsidRPr="00E50D7E">
                    <w:t>g</w:t>
                  </w:r>
                </w:p>
              </w:tc>
            </w:tr>
            <w:tr w:rsidR="00F41E47" w14:paraId="4F83C21A"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9F30B7E" w14:textId="77777777" w:rsidR="00F41E47" w:rsidRPr="00E50D7E" w:rsidRDefault="00F41E47" w:rsidP="00E50D7E">
                  <w:pPr>
                    <w:pStyle w:val="Copy"/>
                  </w:pPr>
                  <w:r w:rsidRPr="00E50D7E">
                    <w:t>145 grams of suga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C0CC22E" w14:textId="02E5A92C" w:rsidR="00F41E47" w:rsidRPr="00E50D7E" w:rsidRDefault="00F41E47" w:rsidP="00E50D7E">
                  <w:pPr>
                    <w:pStyle w:val="CopyCentred"/>
                  </w:pPr>
                  <w:r w:rsidRPr="00E50D7E">
                    <w:t>$2.99/</w:t>
                  </w:r>
                  <w:r w:rsidR="00621F30" w:rsidRPr="00E50D7E">
                    <w:t>2</w:t>
                  </w:r>
                  <w:r w:rsidR="00621F30">
                    <w:t xml:space="preserve"> </w:t>
                  </w:r>
                  <w:r w:rsidRPr="00E50D7E">
                    <w:t>kg = $0.21/</w:t>
                  </w:r>
                  <w:r w:rsidR="00621F30" w:rsidRPr="00E50D7E">
                    <w:t>145</w:t>
                  </w:r>
                  <w:r w:rsidR="00621F30">
                    <w:t xml:space="preserve"> 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0823DA4" w14:textId="07BA2E72" w:rsidR="00F41E47" w:rsidRPr="00E50D7E" w:rsidRDefault="00F41E47" w:rsidP="00E50D7E">
                  <w:pPr>
                    <w:pStyle w:val="CopyCentred"/>
                  </w:pPr>
                  <w:r w:rsidRPr="00E50D7E">
                    <w:t>$6.56/</w:t>
                  </w:r>
                  <w:r w:rsidR="00C43428" w:rsidRPr="00E50D7E">
                    <w:t>454</w:t>
                  </w:r>
                  <w:r w:rsidR="00C43428">
                    <w:t xml:space="preserve"> </w:t>
                  </w:r>
                  <w:r w:rsidRPr="00E50D7E">
                    <w:t>g = $2.09/145</w:t>
                  </w:r>
                  <w:r w:rsidR="00152326">
                    <w:t xml:space="preserve"> </w:t>
                  </w:r>
                  <w:r w:rsidRPr="00E50D7E">
                    <w:t>g</w:t>
                  </w:r>
                </w:p>
              </w:tc>
            </w:tr>
            <w:tr w:rsidR="00F41E47" w14:paraId="260A4196"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CBA2D4D" w14:textId="77777777" w:rsidR="00F41E47" w:rsidRPr="00E50D7E" w:rsidRDefault="00F41E47" w:rsidP="00E50D7E">
                  <w:pPr>
                    <w:pStyle w:val="Copy"/>
                  </w:pPr>
                  <w:r w:rsidRPr="00E50D7E">
                    <w:t>145 grams of chocolate chips</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D688BE2" w14:textId="32A18B83" w:rsidR="00F41E47" w:rsidRPr="00E50D7E" w:rsidRDefault="00F41E47" w:rsidP="00E50D7E">
                  <w:pPr>
                    <w:pStyle w:val="CopyCentred"/>
                  </w:pPr>
                  <w:r w:rsidRPr="00E50D7E">
                    <w:t>$3.99/</w:t>
                  </w:r>
                  <w:r w:rsidR="00152326" w:rsidRPr="00E50D7E">
                    <w:t>250</w:t>
                  </w:r>
                  <w:r w:rsidR="00152326">
                    <w:t xml:space="preserve"> </w:t>
                  </w:r>
                  <w:r w:rsidRPr="00E50D7E">
                    <w:t>g = $2.31/</w:t>
                  </w:r>
                  <w:r w:rsidR="00C43428" w:rsidRPr="00E50D7E">
                    <w:t>145</w:t>
                  </w:r>
                  <w:r w:rsidR="00C43428">
                    <w:t xml:space="preserve"> </w:t>
                  </w:r>
                  <w:r w:rsidRPr="00E50D7E">
                    <w:t>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ECB3DB0" w14:textId="6C1D91EC" w:rsidR="00F41E47" w:rsidRPr="00E50D7E" w:rsidRDefault="00F41E47" w:rsidP="00E50D7E">
                  <w:pPr>
                    <w:pStyle w:val="CopyCentred"/>
                  </w:pPr>
                  <w:r w:rsidRPr="00E50D7E">
                    <w:t>$7.49/</w:t>
                  </w:r>
                  <w:r w:rsidR="00C43428" w:rsidRPr="00E50D7E">
                    <w:t>225</w:t>
                  </w:r>
                  <w:r w:rsidR="00C43428">
                    <w:t xml:space="preserve"> </w:t>
                  </w:r>
                  <w:r w:rsidRPr="00E50D7E">
                    <w:t>g = $4.83/</w:t>
                  </w:r>
                  <w:r w:rsidR="00152326" w:rsidRPr="00E50D7E">
                    <w:t>145</w:t>
                  </w:r>
                  <w:r w:rsidR="00152326">
                    <w:t xml:space="preserve"> </w:t>
                  </w:r>
                  <w:r w:rsidRPr="00E50D7E">
                    <w:t>g</w:t>
                  </w:r>
                </w:p>
              </w:tc>
            </w:tr>
            <w:tr w:rsidR="00F41E47" w14:paraId="489E1370"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282D741" w14:textId="77777777" w:rsidR="00F41E47" w:rsidRPr="00E50D7E" w:rsidRDefault="00F41E47" w:rsidP="00E50D7E">
                  <w:pPr>
                    <w:pStyle w:val="Copy"/>
                  </w:pPr>
                  <w:r w:rsidRPr="00E50D7E">
                    <w:t>250 grams of flou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91F6324" w14:textId="37EE82C5" w:rsidR="00F41E47" w:rsidRPr="00E50D7E" w:rsidRDefault="00F41E47" w:rsidP="00E50D7E">
                  <w:pPr>
                    <w:pStyle w:val="CopyCentred"/>
                  </w:pPr>
                  <w:commentRangeStart w:id="4"/>
                  <w:r w:rsidRPr="00E50D7E">
                    <w:t>$3.69/</w:t>
                  </w:r>
                  <w:r w:rsidR="00DF0FA7" w:rsidRPr="00E50D7E">
                    <w:t>1</w:t>
                  </w:r>
                  <w:r w:rsidR="00DF0FA7">
                    <w:t xml:space="preserve"> </w:t>
                  </w:r>
                  <w:r w:rsidRPr="00E50D7E">
                    <w:t>kg = $0.92/</w:t>
                  </w:r>
                  <w:r w:rsidR="00C43428" w:rsidRPr="00E50D7E">
                    <w:t>250</w:t>
                  </w:r>
                  <w:r w:rsidR="00C43428">
                    <w:t xml:space="preserve"> </w:t>
                  </w:r>
                  <w:r w:rsidRPr="00E50D7E">
                    <w:t>g</w:t>
                  </w:r>
                  <w:commentRangeEnd w:id="4"/>
                  <w:r w:rsidR="00D35F0E">
                    <w:rPr>
                      <w:rStyle w:val="CommentReference"/>
                      <w:rFonts w:asciiTheme="minorHAnsi" w:hAnsiTheme="minorHAnsi" w:cstheme="minorBidi"/>
                    </w:rPr>
                    <w:commentReference w:id="4"/>
                  </w:r>
                </w:p>
                <w:p w14:paraId="2088C88F" w14:textId="77777777" w:rsidR="00F41E47" w:rsidRPr="00E50D7E" w:rsidRDefault="00F41E47" w:rsidP="00E50D7E">
                  <w:pPr>
                    <w:pStyle w:val="CopyCentred"/>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A82D7D0" w14:textId="0B80BDDC" w:rsidR="00F41E47" w:rsidRPr="00E50D7E" w:rsidRDefault="00F41E47" w:rsidP="00E50D7E">
                  <w:pPr>
                    <w:pStyle w:val="CopyCentred"/>
                  </w:pPr>
                  <w:r w:rsidRPr="00E50D7E">
                    <w:t>$3.69/</w:t>
                  </w:r>
                  <w:r w:rsidR="00DF0FA7" w:rsidRPr="00E50D7E">
                    <w:t>1</w:t>
                  </w:r>
                  <w:r w:rsidR="00DF0FA7">
                    <w:t xml:space="preserve"> </w:t>
                  </w:r>
                  <w:r w:rsidRPr="00E50D7E">
                    <w:t>kg = $0.92/</w:t>
                  </w:r>
                  <w:r w:rsidR="00DF0FA7" w:rsidRPr="00E50D7E">
                    <w:t>250</w:t>
                  </w:r>
                  <w:r w:rsidR="00DF0FA7">
                    <w:t xml:space="preserve"> </w:t>
                  </w:r>
                  <w:r w:rsidRPr="00E50D7E">
                    <w:t>g</w:t>
                  </w:r>
                </w:p>
              </w:tc>
            </w:tr>
            <w:tr w:rsidR="00F41E47" w14:paraId="7624A8F3"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35C9776" w14:textId="77777777" w:rsidR="00F41E47" w:rsidRPr="00E50D7E" w:rsidRDefault="00F41E47" w:rsidP="00E50D7E">
                  <w:pPr>
                    <w:pStyle w:val="Copy"/>
                  </w:pPr>
                  <w:r w:rsidRPr="00E50D7E">
                    <w:t>90 grams of butter</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22B79A9" w14:textId="27AF4CC9" w:rsidR="00F41E47" w:rsidRPr="00E50D7E" w:rsidRDefault="00F41E47" w:rsidP="00E50D7E">
                  <w:pPr>
                    <w:pStyle w:val="CopyCentred"/>
                  </w:pPr>
                  <w:r w:rsidRPr="00E50D7E">
                    <w:t>$4.19/</w:t>
                  </w:r>
                  <w:r w:rsidR="00DF0FA7" w:rsidRPr="00E50D7E">
                    <w:t>250</w:t>
                  </w:r>
                  <w:r w:rsidR="00DF0FA7">
                    <w:t xml:space="preserve"> </w:t>
                  </w:r>
                  <w:r w:rsidRPr="00E50D7E">
                    <w:t>g = $1.50/</w:t>
                  </w:r>
                  <w:r w:rsidR="00C43428" w:rsidRPr="00E50D7E">
                    <w:t>90</w:t>
                  </w:r>
                  <w:r w:rsidR="00C43428">
                    <w:t xml:space="preserve"> </w:t>
                  </w:r>
                  <w:r w:rsidRPr="00E50D7E">
                    <w:t>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8E72289" w14:textId="3A0D7465" w:rsidR="00F41E47" w:rsidRPr="00E50D7E" w:rsidRDefault="00F41E47" w:rsidP="00E50D7E">
                  <w:pPr>
                    <w:pStyle w:val="CopyCentred"/>
                  </w:pPr>
                  <w:r w:rsidRPr="00E50D7E">
                    <w:t>$4.19/</w:t>
                  </w:r>
                  <w:r w:rsidR="008F7642" w:rsidRPr="00E50D7E">
                    <w:t>250</w:t>
                  </w:r>
                  <w:r w:rsidR="008F7642">
                    <w:t xml:space="preserve"> </w:t>
                  </w:r>
                  <w:r w:rsidRPr="00E50D7E">
                    <w:t>g = $1.50/</w:t>
                  </w:r>
                  <w:r w:rsidR="008F7642" w:rsidRPr="00E50D7E">
                    <w:t>90</w:t>
                  </w:r>
                  <w:r w:rsidR="008F7642">
                    <w:t xml:space="preserve"> </w:t>
                  </w:r>
                  <w:r w:rsidRPr="00E50D7E">
                    <w:t>g</w:t>
                  </w:r>
                </w:p>
              </w:tc>
            </w:tr>
            <w:tr w:rsidR="00F41E47" w14:paraId="39250C04"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772618B" w14:textId="77777777" w:rsidR="00F41E47" w:rsidRPr="00E50D7E" w:rsidRDefault="00F41E47" w:rsidP="00E50D7E">
                  <w:pPr>
                    <w:pStyle w:val="Copy"/>
                  </w:pPr>
                  <w:r w:rsidRPr="00E50D7E">
                    <w:t>1 egg</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A1507A8" w14:textId="30CA20AC" w:rsidR="00F41E47" w:rsidRPr="00E50D7E" w:rsidRDefault="00F41E47" w:rsidP="00E50D7E">
                  <w:pPr>
                    <w:pStyle w:val="CopyCentred"/>
                  </w:pPr>
                  <w:r w:rsidRPr="00E50D7E">
                    <w:t>$2.27/</w:t>
                  </w:r>
                  <w:r w:rsidR="00C43428" w:rsidRPr="00E50D7E">
                    <w:t>1</w:t>
                  </w:r>
                  <w:r w:rsidR="00C43428">
                    <w:t xml:space="preserve"> </w:t>
                  </w:r>
                  <w:r w:rsidRPr="00E50D7E">
                    <w:t>dozen = $0.19/unit</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3D3A31B" w14:textId="4D658EB7" w:rsidR="00F41E47" w:rsidRPr="00E50D7E" w:rsidRDefault="00F41E47" w:rsidP="00E50D7E">
                  <w:pPr>
                    <w:pStyle w:val="CopyCentred"/>
                  </w:pPr>
                  <w:r w:rsidRPr="00E50D7E">
                    <w:t>$2.27/</w:t>
                  </w:r>
                  <w:r w:rsidR="00EC3B95" w:rsidRPr="00E50D7E">
                    <w:t>1</w:t>
                  </w:r>
                  <w:r w:rsidR="00EC3B95">
                    <w:t xml:space="preserve"> </w:t>
                  </w:r>
                  <w:r w:rsidRPr="00E50D7E">
                    <w:t>dozen = $0.19/unit</w:t>
                  </w:r>
                </w:p>
              </w:tc>
            </w:tr>
            <w:tr w:rsidR="00F41E47" w14:paraId="6E6CB84D"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D4ABAAF" w14:textId="77777777" w:rsidR="00F41E47" w:rsidRPr="00E50D7E" w:rsidRDefault="00F41E47" w:rsidP="00E50D7E">
                  <w:pPr>
                    <w:pStyle w:val="Copy"/>
                  </w:pPr>
                  <w:r w:rsidRPr="00E50D7E">
                    <w:t>30 millilitres of milk</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6E8C57C" w14:textId="426716C0" w:rsidR="00F41E47" w:rsidRPr="00E50D7E" w:rsidRDefault="00F41E47" w:rsidP="00E50D7E">
                  <w:pPr>
                    <w:pStyle w:val="CopyCentred"/>
                  </w:pPr>
                  <w:r w:rsidRPr="00E50D7E">
                    <w:t>$2.79/1 litre = $0.08/</w:t>
                  </w:r>
                  <w:r w:rsidR="00FD22A6" w:rsidRPr="00E50D7E">
                    <w:t>30</w:t>
                  </w:r>
                  <w:r w:rsidR="00FD22A6">
                    <w:t xml:space="preserve"> </w:t>
                  </w:r>
                  <w:r w:rsidRPr="00E50D7E">
                    <w:t>ml</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AECEDD3" w14:textId="590D1621" w:rsidR="00F41E47" w:rsidRPr="00E50D7E" w:rsidRDefault="00F41E47" w:rsidP="00E50D7E">
                  <w:pPr>
                    <w:pStyle w:val="CopyCentred"/>
                  </w:pPr>
                  <w:r w:rsidRPr="00E50D7E">
                    <w:t>$2.79/1 litre = $0.08/</w:t>
                  </w:r>
                  <w:r w:rsidR="00FD22A6" w:rsidRPr="00E50D7E">
                    <w:t>30</w:t>
                  </w:r>
                  <w:r w:rsidR="00FD22A6">
                    <w:t xml:space="preserve"> </w:t>
                  </w:r>
                  <w:r w:rsidRPr="00E50D7E">
                    <w:t>ml</w:t>
                  </w:r>
                </w:p>
              </w:tc>
            </w:tr>
            <w:tr w:rsidR="00F41E47" w14:paraId="0F474BCD"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BE75D87" w14:textId="77777777" w:rsidR="00F41E47" w:rsidRPr="00E50D7E" w:rsidRDefault="00F41E47" w:rsidP="00E50D7E">
                  <w:pPr>
                    <w:pStyle w:val="Copy"/>
                  </w:pPr>
                  <w:r w:rsidRPr="00E50D7E">
                    <w:t>Total price per cooki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5FBF21D" w14:textId="14DEE975" w:rsidR="00F41E47" w:rsidRPr="00E50D7E" w:rsidRDefault="00F41E47" w:rsidP="00E50D7E">
                  <w:pPr>
                    <w:pStyle w:val="CopyCentred"/>
                  </w:pPr>
                  <w:r w:rsidRPr="00E50D7E">
                    <w:t>$5.28 ÷ 36 = $0.</w:t>
                  </w:r>
                  <w:r w:rsidR="009367BC" w:rsidRPr="00E50D7E">
                    <w:t>1</w:t>
                  </w:r>
                  <w:r w:rsidR="009367BC">
                    <w:t>5</w:t>
                  </w:r>
                  <w:r w:rsidR="009367BC" w:rsidRPr="00E50D7E">
                    <w:t xml:space="preserve"> </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D8415DB" w14:textId="46AEDAE9" w:rsidR="00F41E47" w:rsidRPr="00E50D7E" w:rsidRDefault="00F41E47" w:rsidP="00E50D7E">
                  <w:pPr>
                    <w:pStyle w:val="CopyCentred"/>
                  </w:pPr>
                  <w:r w:rsidRPr="00E50D7E">
                    <w:t xml:space="preserve">$9.61 ÷ 36 = $0.27 </w:t>
                  </w:r>
                </w:p>
              </w:tc>
            </w:tr>
          </w:tbl>
          <w:p w14:paraId="3D33B7C3" w14:textId="77777777" w:rsidR="00F41E47" w:rsidRDefault="00F41E47" w:rsidP="00F41E47">
            <w:pPr>
              <w:pStyle w:val="NumberedList"/>
              <w:numPr>
                <w:ilvl w:val="0"/>
                <w:numId w:val="0"/>
              </w:numPr>
            </w:pPr>
          </w:p>
          <w:p w14:paraId="33662C56" w14:textId="4F39FFCE" w:rsidR="00D92739" w:rsidRDefault="00D92739" w:rsidP="00F41E47">
            <w:pPr>
              <w:pStyle w:val="NumberedList"/>
              <w:numPr>
                <w:ilvl w:val="0"/>
                <w:numId w:val="0"/>
              </w:numPr>
            </w:pPr>
            <w:r>
              <w:t xml:space="preserve">What is the difference in price per cookie between the recipe made from ingredients found in the supermarket and the ones derived from fair trade* ingredients? </w:t>
            </w:r>
          </w:p>
          <w:p w14:paraId="25D4F58B" w14:textId="3D9AD3BA" w:rsidR="00F41E47" w:rsidRDefault="00D92739" w:rsidP="00F41E47">
            <w:pPr>
              <w:pStyle w:val="NumberedList"/>
              <w:numPr>
                <w:ilvl w:val="0"/>
                <w:numId w:val="0"/>
              </w:numPr>
            </w:pPr>
            <w:r>
              <w:t xml:space="preserve">ANSWER: </w:t>
            </w:r>
            <w:r w:rsidR="00F41E47">
              <w:t xml:space="preserve">The price is almost double; from </w:t>
            </w:r>
            <w:r w:rsidR="009367BC">
              <w:t>15</w:t>
            </w:r>
            <w:r w:rsidR="00F41E47">
              <w:t>¢ to 27¢ per cookie.</w:t>
            </w:r>
          </w:p>
          <w:p w14:paraId="75DCAC69" w14:textId="77777777" w:rsidR="00F41E47" w:rsidRDefault="00F41E47" w:rsidP="00F41E47">
            <w:pPr>
              <w:pStyle w:val="NumberedList"/>
              <w:numPr>
                <w:ilvl w:val="0"/>
                <w:numId w:val="0"/>
              </w:numPr>
            </w:pPr>
          </w:p>
          <w:p w14:paraId="2DCF2CF6" w14:textId="6ACD3427" w:rsidR="00F41E47" w:rsidRDefault="00F41E47" w:rsidP="00F41E47">
            <w:pPr>
              <w:pStyle w:val="NumberedList"/>
              <w:numPr>
                <w:ilvl w:val="0"/>
                <w:numId w:val="0"/>
              </w:numPr>
            </w:pPr>
            <w:r>
              <w:t xml:space="preserve">Sources: </w:t>
            </w:r>
            <w:r w:rsidR="00D92739">
              <w:t xml:space="preserve">(Prices as of </w:t>
            </w:r>
            <w:r>
              <w:t>July</w:t>
            </w:r>
            <w:r w:rsidR="00D92739">
              <w:t xml:space="preserve"> </w:t>
            </w:r>
            <w:r>
              <w:t>2018</w:t>
            </w:r>
            <w:r w:rsidR="00D92739">
              <w:t>)</w:t>
            </w:r>
          </w:p>
          <w:p w14:paraId="5FDC3AF6" w14:textId="5B44524E" w:rsidR="00F41E47" w:rsidRDefault="000652A7" w:rsidP="00F41E47">
            <w:pPr>
              <w:pStyle w:val="NumberedList"/>
              <w:numPr>
                <w:ilvl w:val="0"/>
                <w:numId w:val="0"/>
              </w:numPr>
            </w:pPr>
            <w:hyperlink r:id="rId29" w:history="1">
              <w:r w:rsidR="00F41E47" w:rsidRPr="00E8056F">
                <w:rPr>
                  <w:rStyle w:val="Hyperlink"/>
                </w:rPr>
                <w:t>https://www.loblaws.ca/Food/Pantry/Baking-Ingredients/Flour-%26-Baking-Aides/Baking-Soda/p/20018429_EA</w:t>
              </w:r>
            </w:hyperlink>
          </w:p>
          <w:p w14:paraId="4D253C8F" w14:textId="56FCD469" w:rsidR="00F41E47" w:rsidRDefault="000652A7" w:rsidP="00F41E47">
            <w:pPr>
              <w:pStyle w:val="NumberedList"/>
              <w:numPr>
                <w:ilvl w:val="0"/>
                <w:numId w:val="0"/>
              </w:numPr>
            </w:pPr>
            <w:hyperlink r:id="rId30" w:history="1">
              <w:r w:rsidR="00F41E47" w:rsidRPr="00E8056F">
                <w:rPr>
                  <w:rStyle w:val="Hyperlink"/>
                </w:rPr>
                <w:t>https://well.ca/products/wholesome-sweeteners-organic-fair_19722.html</w:t>
              </w:r>
            </w:hyperlink>
          </w:p>
          <w:p w14:paraId="099F4E38" w14:textId="30377795" w:rsidR="00F41E47" w:rsidRDefault="000652A7" w:rsidP="00F41E47">
            <w:pPr>
              <w:pStyle w:val="NumberedList"/>
              <w:numPr>
                <w:ilvl w:val="0"/>
                <w:numId w:val="0"/>
              </w:numPr>
            </w:pPr>
            <w:hyperlink r:id="rId31" w:history="1">
              <w:r w:rsidR="00F41E47" w:rsidRPr="00E8056F">
                <w:rPr>
                  <w:rStyle w:val="Hyperlink"/>
                </w:rPr>
                <w:t>https://www.healthyplanetcanada.com/camino-chocolate-chips-semi-sweet-56-225g.html</w:t>
              </w:r>
            </w:hyperlink>
          </w:p>
          <w:p w14:paraId="05A18214" w14:textId="77777777" w:rsidR="00F41E47" w:rsidRDefault="00F41E47" w:rsidP="00F41E47">
            <w:pPr>
              <w:pStyle w:val="NumberedList"/>
              <w:numPr>
                <w:ilvl w:val="0"/>
                <w:numId w:val="0"/>
              </w:numPr>
            </w:pPr>
          </w:p>
          <w:p w14:paraId="5A7F1C9C" w14:textId="31C750C2" w:rsidR="00725896" w:rsidRDefault="00F41E47" w:rsidP="00F41E47">
            <w:pPr>
              <w:pStyle w:val="NumberedList"/>
              <w:numPr>
                <w:ilvl w:val="0"/>
                <w:numId w:val="0"/>
              </w:numPr>
            </w:pPr>
            <w:r w:rsidRPr="00F41E47">
              <w:rPr>
                <w:b/>
              </w:rPr>
              <w:t>*Note:</w:t>
            </w:r>
            <w:r>
              <w:t xml:space="preserve"> Some fair</w:t>
            </w:r>
            <w:r w:rsidR="009367BC">
              <w:t xml:space="preserve"> </w:t>
            </w:r>
            <w:r>
              <w:t xml:space="preserve">trade ingredients were not available </w:t>
            </w:r>
            <w:r w:rsidR="002E5ED1" w:rsidRPr="00D75268">
              <w:t>at the time this lesson was developed</w:t>
            </w:r>
            <w:r w:rsidR="00D75268">
              <w:t>.</w:t>
            </w:r>
          </w:p>
        </w:tc>
      </w:tr>
    </w:tbl>
    <w:p w14:paraId="0ADFC4AC" w14:textId="5D7CD7AE" w:rsidR="00577745" w:rsidRPr="00577745" w:rsidRDefault="000C52CB" w:rsidP="00CF7DD0">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82144" behindDoc="0" locked="0" layoutInCell="1" allowOverlap="1" wp14:anchorId="3147663D" wp14:editId="7B67F05B">
                <wp:simplePos x="0" y="0"/>
                <wp:positionH relativeFrom="column">
                  <wp:posOffset>0</wp:posOffset>
                </wp:positionH>
                <wp:positionV relativeFrom="page">
                  <wp:posOffset>89535</wp:posOffset>
                </wp:positionV>
                <wp:extent cx="141351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8B4C0" w14:textId="3963C051" w:rsidR="00EC3B95" w:rsidRPr="00ED7BE9" w:rsidRDefault="00EC3B95" w:rsidP="0027157A">
                            <w:pPr>
                              <w:rPr>
                                <w:rFonts w:ascii="Verdana" w:hAnsi="Verdana"/>
                                <w:b/>
                                <w:color w:val="54B948"/>
                                <w:sz w:val="26"/>
                                <w:szCs w:val="26"/>
                              </w:rPr>
                            </w:pPr>
                            <w:r>
                              <w:rPr>
                                <w:rFonts w:ascii="Verdana" w:hAnsi="Verdana"/>
                                <w:b/>
                                <w:color w:val="54B948"/>
                                <w:sz w:val="26"/>
                                <w:szCs w:val="26"/>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47663D" id="Text Box 14" o:spid="_x0000_s1031" type="#_x0000_t202" style="position:absolute;margin-left:0;margin-top:7.05pt;width:111.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" filled="f" stroked="f">
                <v:textbox>
                  <w:txbxContent>
                    <w:p w14:paraId="3BB8B4C0" w14:textId="3963C051" w:rsidR="00EC3B95" w:rsidRPr="00ED7BE9" w:rsidRDefault="00EC3B95" w:rsidP="0027157A">
                      <w:pPr>
                        <w:rPr>
                          <w:rFonts w:ascii="Verdana" w:hAnsi="Verdana"/>
                          <w:b/>
                          <w:color w:val="54B948"/>
                          <w:sz w:val="26"/>
                          <w:szCs w:val="26"/>
                        </w:rPr>
                      </w:pPr>
                      <w:r>
                        <w:rPr>
                          <w:rFonts w:ascii="Verdana" w:hAnsi="Verdana"/>
                          <w:b/>
                          <w:color w:val="54B948"/>
                          <w:sz w:val="26"/>
                          <w:szCs w:val="26"/>
                        </w:rPr>
                        <w:t>APPENDIX F</w:t>
                      </w:r>
                    </w:p>
                  </w:txbxContent>
                </v:textbox>
                <w10:wrap anchory="page"/>
              </v:shape>
            </w:pict>
          </mc:Fallback>
        </mc:AlternateContent>
      </w:r>
    </w:p>
    <w:sectPr w:rsidR="00577745" w:rsidRPr="00577745" w:rsidSect="00F61662">
      <w:headerReference w:type="default" r:id="rId32"/>
      <w:footerReference w:type="default" r:id="rId33"/>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26T12:44:00Z" w:initials="SP">
    <w:p w14:paraId="7E54DCDA" w14:textId="50CD2B18" w:rsidR="00EC3B95" w:rsidRDefault="00EC3B95">
      <w:pPr>
        <w:pStyle w:val="CommentText"/>
      </w:pPr>
      <w:r>
        <w:rPr>
          <w:rStyle w:val="CommentReference"/>
        </w:rPr>
        <w:annotationRef/>
      </w:r>
      <w:r>
        <w:t>This takes you to a French only webpage. Please advise.</w:t>
      </w:r>
    </w:p>
  </w:comment>
  <w:comment w:id="2" w:author="Ian Pettigrew" w:date="2018-11-23T10:36:00Z" w:initials="IP">
    <w:p w14:paraId="4FB9D860" w14:textId="29BDA8C8" w:rsidR="00613977" w:rsidRDefault="00613977">
      <w:pPr>
        <w:pStyle w:val="CommentText"/>
      </w:pPr>
      <w:r>
        <w:rPr>
          <w:rStyle w:val="CommentReference"/>
        </w:rPr>
        <w:annotationRef/>
      </w:r>
      <w:r>
        <w:t>Let’s remove only this first link/URL</w:t>
      </w:r>
    </w:p>
  </w:comment>
  <w:comment w:id="3" w:author="Ian Pettigrew" w:date="2018-11-23T10:44:00Z" w:initials="IP">
    <w:p w14:paraId="78616817" w14:textId="33258FB4" w:rsidR="00B55184" w:rsidRDefault="00B55184">
      <w:pPr>
        <w:pStyle w:val="CommentText"/>
      </w:pPr>
      <w:r>
        <w:rPr>
          <w:rStyle w:val="CommentReference"/>
        </w:rPr>
        <w:annotationRef/>
      </w:r>
      <w:r>
        <w:t xml:space="preserve">Janice, can you please </w:t>
      </w:r>
      <w:r w:rsidR="00D92739">
        <w:t xml:space="preserve">remove all the text from this Appendix, retitle it as indicated at left and then </w:t>
      </w:r>
      <w:r>
        <w:t>create</w:t>
      </w:r>
      <w:r w:rsidR="00D92739">
        <w:t xml:space="preserve"> and add</w:t>
      </w:r>
      <w:r>
        <w:t xml:space="preserve"> a Venn Diagram with the</w:t>
      </w:r>
      <w:r w:rsidR="00D92739">
        <w:t>se</w:t>
      </w:r>
      <w:r>
        <w:t xml:space="preserve"> headings</w:t>
      </w:r>
      <w:r w:rsidR="00D92739">
        <w:t xml:space="preserve">. </w:t>
      </w:r>
    </w:p>
    <w:p w14:paraId="1726B15E" w14:textId="426F1427" w:rsidR="00D92739" w:rsidRDefault="00D92739">
      <w:pPr>
        <w:pStyle w:val="CommentText"/>
      </w:pPr>
    </w:p>
    <w:p w14:paraId="3A64EE11" w14:textId="347A0483" w:rsidR="00D92739" w:rsidRDefault="00D92739">
      <w:pPr>
        <w:pStyle w:val="CommentText"/>
      </w:pPr>
    </w:p>
    <w:p w14:paraId="780FABC7" w14:textId="60D12901" w:rsidR="00B55184" w:rsidRPr="00D92739" w:rsidRDefault="00B55184">
      <w:pPr>
        <w:pStyle w:val="CommentText"/>
        <w:rPr>
          <w:b/>
        </w:rPr>
      </w:pPr>
      <w:r w:rsidRPr="00D92739">
        <w:rPr>
          <w:b/>
        </w:rPr>
        <w:t xml:space="preserve">Conventional Cacao     </w:t>
      </w:r>
      <w:r w:rsidR="00D92739">
        <w:rPr>
          <w:b/>
        </w:rPr>
        <w:t xml:space="preserve"> </w:t>
      </w:r>
      <w:r w:rsidRPr="00D92739">
        <w:rPr>
          <w:b/>
        </w:rPr>
        <w:t>B</w:t>
      </w:r>
      <w:r w:rsidR="00D92739">
        <w:rPr>
          <w:b/>
        </w:rPr>
        <w:t>OTH</w:t>
      </w:r>
      <w:r w:rsidRPr="00D92739">
        <w:rPr>
          <w:b/>
        </w:rPr>
        <w:t xml:space="preserve">        Fair Trade Cacao</w:t>
      </w:r>
    </w:p>
    <w:p w14:paraId="3D3E7FB7" w14:textId="77777777" w:rsidR="00D92739" w:rsidRDefault="00D92739">
      <w:pPr>
        <w:pStyle w:val="CommentText"/>
      </w:pPr>
    </w:p>
    <w:p w14:paraId="6D1B59BC" w14:textId="36147B7D" w:rsidR="00D92739" w:rsidRDefault="00D92739">
      <w:pPr>
        <w:pStyle w:val="CommentText"/>
      </w:pPr>
      <w:r>
        <w:t>Here’s a sample of what I mean by the Venn</w:t>
      </w:r>
    </w:p>
    <w:p w14:paraId="55E7F2F9" w14:textId="77777777" w:rsidR="00D92739" w:rsidRDefault="00D92739">
      <w:pPr>
        <w:pStyle w:val="CommentText"/>
      </w:pPr>
    </w:p>
    <w:p w14:paraId="0F1C5A45" w14:textId="22F80EA3" w:rsidR="00D92739" w:rsidRDefault="00D92739">
      <w:pPr>
        <w:pStyle w:val="CommentText"/>
      </w:pPr>
      <w:r>
        <w:rPr>
          <w:noProof/>
          <w:lang w:val="en-US"/>
        </w:rPr>
        <w:drawing>
          <wp:inline distT="0" distB="0" distL="0" distR="0" wp14:anchorId="4E42964F" wp14:editId="5D9B1EC3">
            <wp:extent cx="2445385" cy="1870075"/>
            <wp:effectExtent l="0" t="0" r="0" b="0"/>
            <wp:docPr id="6" name="Picture 6" descr="Image result fo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nn dia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1870075"/>
                    </a:xfrm>
                    <a:prstGeom prst="rect">
                      <a:avLst/>
                    </a:prstGeom>
                    <a:noFill/>
                    <a:ln>
                      <a:noFill/>
                    </a:ln>
                  </pic:spPr>
                </pic:pic>
              </a:graphicData>
            </a:graphic>
          </wp:inline>
        </w:drawing>
      </w:r>
    </w:p>
  </w:comment>
  <w:comment w:id="4" w:author="Stephen Polan" w:date="2018-10-26T13:22:00Z" w:initials="SP">
    <w:p w14:paraId="56FCAF56" w14:textId="0544F6CF" w:rsidR="00EC3B95" w:rsidRDefault="00EC3B95">
      <w:pPr>
        <w:pStyle w:val="CommentText"/>
      </w:pPr>
      <w:r>
        <w:rPr>
          <w:rStyle w:val="CommentReference"/>
        </w:rPr>
        <w:annotationRef/>
      </w:r>
      <w:r>
        <w:t xml:space="preserve">Text should be in the centre of the box like </w:t>
      </w:r>
      <w:r w:rsidR="00B474FC">
        <w:t>othe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4DCDA" w15:done="0"/>
  <w15:commentEx w15:paraId="4FB9D860" w15:paraIdParent="7E54DCDA" w15:done="0"/>
  <w15:commentEx w15:paraId="0F1C5A45" w15:done="0"/>
  <w15:commentEx w15:paraId="56FCA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4DCDA" w16cid:durableId="1F7D8A90"/>
  <w16cid:commentId w16cid:paraId="4FB9D860" w16cid:durableId="1FA25698"/>
  <w16cid:commentId w16cid:paraId="0F1C5A45" w16cid:durableId="1FA2588B"/>
  <w16cid:commentId w16cid:paraId="56FCAF56" w16cid:durableId="1F7D9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2A35" w14:textId="77777777" w:rsidR="000652A7" w:rsidRDefault="000652A7" w:rsidP="000219F5">
      <w:r>
        <w:separator/>
      </w:r>
    </w:p>
  </w:endnote>
  <w:endnote w:type="continuationSeparator" w:id="0">
    <w:p w14:paraId="602DF6CA" w14:textId="77777777" w:rsidR="000652A7" w:rsidRDefault="000652A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EC3B95" w:rsidRDefault="00EC3B95"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EC3B95" w:rsidRDefault="00EC3B95"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EC3B95" w:rsidRPr="00295906" w:rsidRDefault="00EC3B95"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F7104">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77777777" w:rsidR="00EC3B95" w:rsidRPr="003F187B" w:rsidRDefault="00EC3B95"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AAE9C4C"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EC3B95" w:rsidRPr="00295906" w:rsidRDefault="00EC3B95"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F7104">
      <w:rPr>
        <w:rStyle w:val="PageNumber"/>
        <w:rFonts w:ascii="Verdana" w:hAnsi="Verdana" w:cs="Arial"/>
        <w:b/>
        <w:noProof/>
        <w:color w:val="FFFFFF" w:themeColor="background1"/>
        <w:sz w:val="20"/>
        <w:szCs w:val="20"/>
      </w:rPr>
      <w:t>12</w:t>
    </w:r>
    <w:r w:rsidRPr="00295906">
      <w:rPr>
        <w:rStyle w:val="PageNumber"/>
        <w:rFonts w:ascii="Verdana" w:hAnsi="Verdana" w:cs="Arial"/>
        <w:b/>
        <w:color w:val="FFFFFF" w:themeColor="background1"/>
        <w:sz w:val="20"/>
        <w:szCs w:val="20"/>
      </w:rPr>
      <w:fldChar w:fldCharType="end"/>
    </w:r>
  </w:p>
  <w:p w14:paraId="4B8501C6" w14:textId="77777777" w:rsidR="00EC3B95" w:rsidRPr="003F187B" w:rsidRDefault="00EC3B95"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3D58772"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3623" w14:textId="77777777" w:rsidR="000652A7" w:rsidRDefault="000652A7" w:rsidP="000219F5">
      <w:r>
        <w:separator/>
      </w:r>
    </w:p>
  </w:footnote>
  <w:footnote w:type="continuationSeparator" w:id="0">
    <w:p w14:paraId="39A0C940" w14:textId="77777777" w:rsidR="000652A7" w:rsidRDefault="000652A7"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EC3B95" w:rsidRPr="003F187B" w:rsidRDefault="00EC3B95"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12190A2" w:rsidR="00EC3B95" w:rsidRPr="00D552CC" w:rsidRDefault="00EC3B95" w:rsidP="00DA30E1">
                          <w:pPr>
                            <w:pStyle w:val="Heading"/>
                          </w:pPr>
                          <w:r w:rsidRPr="00E705D2">
                            <w:rPr>
                              <w:lang w:val="en-US"/>
                            </w:rPr>
                            <w:t xml:space="preserve">Not All Chocolate </w:t>
                          </w:r>
                          <w:r>
                            <w:rPr>
                              <w:lang w:val="en-US"/>
                            </w:rPr>
                            <w:br/>
                          </w:r>
                          <w:r w:rsidRPr="00E705D2">
                            <w:rPr>
                              <w:lang w:val="en-US"/>
                            </w:rPr>
                            <w:t>is Created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512190A2" w:rsidR="00EC3B95" w:rsidRPr="00D552CC" w:rsidRDefault="00EC3B95" w:rsidP="00DA30E1">
                    <w:pPr>
                      <w:pStyle w:val="Heading"/>
                    </w:pPr>
                    <w:r w:rsidRPr="00E705D2">
                      <w:rPr>
                        <w:lang w:val="en-US"/>
                      </w:rPr>
                      <w:t xml:space="preserve">Not All Chocolate </w:t>
                    </w:r>
                    <w:r>
                      <w:rPr>
                        <w:lang w:val="en-US"/>
                      </w:rPr>
                      <w:br/>
                    </w:r>
                    <w:r w:rsidRPr="00E705D2">
                      <w:rPr>
                        <w:lang w:val="en-US"/>
                      </w:rPr>
                      <w:t>is Created Equa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EC3B95" w:rsidRPr="003F187B" w:rsidRDefault="00EC3B95"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910C769" w:rsidR="00EC3B95" w:rsidRPr="009D62B6" w:rsidRDefault="00EC3B95" w:rsidP="002517FC">
                          <w:pPr>
                            <w:pStyle w:val="Header"/>
                            <w:rPr>
                              <w:rFonts w:ascii="Verdana" w:hAnsi="Verdana" w:cs="Arial"/>
                              <w:color w:val="FFFFFF" w:themeColor="background1"/>
                              <w:sz w:val="36"/>
                              <w:szCs w:val="36"/>
                            </w:rPr>
                          </w:pPr>
                          <w:r w:rsidRPr="00A1590A">
                            <w:rPr>
                              <w:rFonts w:ascii="Verdana" w:hAnsi="Verdana" w:cs="Arial"/>
                              <w:color w:val="FFFFFF" w:themeColor="background1"/>
                              <w:sz w:val="36"/>
                              <w:szCs w:val="36"/>
                            </w:rPr>
                            <w:t>Not All Chocolate is Created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l,21600r21600,l216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" filled="f" stroked="f">
              <v:textbox>
                <w:txbxContent>
                  <w:p w14:paraId="6ADA1B55" w14:textId="6910C769" w:rsidR="00EC3B95" w:rsidRPr="009D62B6" w:rsidRDefault="00EC3B95" w:rsidP="002517FC">
                    <w:pPr>
                      <w:pStyle w:val="Header"/>
                      <w:rPr>
                        <w:rFonts w:ascii="Verdana" w:hAnsi="Verdana" w:cs="Arial"/>
                        <w:color w:val="FFFFFF" w:themeColor="background1"/>
                        <w:sz w:val="36"/>
                        <w:szCs w:val="36"/>
                      </w:rPr>
                    </w:pPr>
                    <w:r w:rsidRPr="00A1590A">
                      <w:rPr>
                        <w:rFonts w:ascii="Verdana" w:hAnsi="Verdana" w:cs="Arial"/>
                        <w:color w:val="FFFFFF" w:themeColor="background1"/>
                        <w:sz w:val="36"/>
                        <w:szCs w:val="36"/>
                      </w:rPr>
                      <w:t>Not All Chocolate is Created Equa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21338782" w:rsidR="00EC3B95" w:rsidRPr="003F187B" w:rsidRDefault="00EC3B95"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50E24265">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D9FDE00" w:rsidR="00EC3B95" w:rsidRPr="009D62B6" w:rsidRDefault="00EC3B95" w:rsidP="00681C0F">
                          <w:pPr>
                            <w:pStyle w:val="Header"/>
                            <w:rPr>
                              <w:rFonts w:ascii="Verdana" w:hAnsi="Verdana" w:cs="Arial"/>
                              <w:color w:val="FFFFFF" w:themeColor="background1"/>
                              <w:sz w:val="36"/>
                              <w:szCs w:val="36"/>
                            </w:rPr>
                          </w:pPr>
                          <w:r w:rsidRPr="006D4892">
                            <w:rPr>
                              <w:rFonts w:ascii="Verdana" w:hAnsi="Verdana" w:cs="Arial"/>
                              <w:color w:val="FFFFFF" w:themeColor="background1"/>
                              <w:sz w:val="36"/>
                              <w:szCs w:val="36"/>
                            </w:rPr>
                            <w:t>Not All Chocolate is Created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" filled="f" stroked="f">
              <v:textbox>
                <w:txbxContent>
                  <w:p w14:paraId="72B49235" w14:textId="2D9FDE00" w:rsidR="00EC3B95" w:rsidRPr="009D62B6" w:rsidRDefault="00EC3B95" w:rsidP="00681C0F">
                    <w:pPr>
                      <w:pStyle w:val="Header"/>
                      <w:rPr>
                        <w:rFonts w:ascii="Verdana" w:hAnsi="Verdana" w:cs="Arial"/>
                        <w:color w:val="FFFFFF" w:themeColor="background1"/>
                        <w:sz w:val="36"/>
                        <w:szCs w:val="36"/>
                      </w:rPr>
                    </w:pPr>
                    <w:r w:rsidRPr="006D4892">
                      <w:rPr>
                        <w:rFonts w:ascii="Verdana" w:hAnsi="Verdana" w:cs="Arial"/>
                        <w:color w:val="FFFFFF" w:themeColor="background1"/>
                        <w:sz w:val="36"/>
                        <w:szCs w:val="36"/>
                      </w:rPr>
                      <w:t>Not All Chocolate is Created Equa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63929"/>
    <w:multiLevelType w:val="hybridMultilevel"/>
    <w:tmpl w:val="986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9"/>
  </w:num>
  <w:num w:numId="5">
    <w:abstractNumId w:val="11"/>
  </w:num>
  <w:num w:numId="6">
    <w:abstractNumId w:val="8"/>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0"/>
  </w:num>
  <w:num w:numId="11">
    <w:abstractNumId w:val="7"/>
  </w:num>
  <w:num w:numId="12">
    <w:abstractNumId w:val="12"/>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6"/>
  </w:num>
  <w:num w:numId="21">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rson w15:author="Ian Pettigrew">
    <w15:presenceInfo w15:providerId="AD" w15:userId="S::ianp@otffeo.on.ca::43482957-00c0-4e99-a41d-df4b56d78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15629"/>
    <w:rsid w:val="000219F5"/>
    <w:rsid w:val="00021BE4"/>
    <w:rsid w:val="00022E67"/>
    <w:rsid w:val="00030CB4"/>
    <w:rsid w:val="00056336"/>
    <w:rsid w:val="00061AB9"/>
    <w:rsid w:val="000652A7"/>
    <w:rsid w:val="00071D90"/>
    <w:rsid w:val="000761FB"/>
    <w:rsid w:val="000838FC"/>
    <w:rsid w:val="00083DDB"/>
    <w:rsid w:val="000A44BB"/>
    <w:rsid w:val="000A5685"/>
    <w:rsid w:val="000B1F37"/>
    <w:rsid w:val="000B43E4"/>
    <w:rsid w:val="000C45ED"/>
    <w:rsid w:val="000C4CD4"/>
    <w:rsid w:val="000C5055"/>
    <w:rsid w:val="000C52CB"/>
    <w:rsid w:val="000C72FA"/>
    <w:rsid w:val="000E39A9"/>
    <w:rsid w:val="000E4B52"/>
    <w:rsid w:val="000E566D"/>
    <w:rsid w:val="000F5619"/>
    <w:rsid w:val="00100D2B"/>
    <w:rsid w:val="00103C5A"/>
    <w:rsid w:val="00104B6E"/>
    <w:rsid w:val="00110B8E"/>
    <w:rsid w:val="00125F03"/>
    <w:rsid w:val="001266F9"/>
    <w:rsid w:val="0012702B"/>
    <w:rsid w:val="001318E5"/>
    <w:rsid w:val="00145D64"/>
    <w:rsid w:val="00152326"/>
    <w:rsid w:val="00153221"/>
    <w:rsid w:val="0016382C"/>
    <w:rsid w:val="00166711"/>
    <w:rsid w:val="00166B2E"/>
    <w:rsid w:val="001670CF"/>
    <w:rsid w:val="00174FF9"/>
    <w:rsid w:val="00176AA6"/>
    <w:rsid w:val="00183122"/>
    <w:rsid w:val="001840E2"/>
    <w:rsid w:val="001A0AB2"/>
    <w:rsid w:val="001A3D8E"/>
    <w:rsid w:val="001B0659"/>
    <w:rsid w:val="001B09C6"/>
    <w:rsid w:val="001C3946"/>
    <w:rsid w:val="001D6956"/>
    <w:rsid w:val="001E2BE7"/>
    <w:rsid w:val="001F0AE2"/>
    <w:rsid w:val="00210558"/>
    <w:rsid w:val="00211A6F"/>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87456"/>
    <w:rsid w:val="00295906"/>
    <w:rsid w:val="00296429"/>
    <w:rsid w:val="002A3318"/>
    <w:rsid w:val="002A3D8E"/>
    <w:rsid w:val="002B462D"/>
    <w:rsid w:val="002C154B"/>
    <w:rsid w:val="002C635A"/>
    <w:rsid w:val="002D0AF9"/>
    <w:rsid w:val="002D2455"/>
    <w:rsid w:val="002D4BA5"/>
    <w:rsid w:val="002D6B46"/>
    <w:rsid w:val="002E441B"/>
    <w:rsid w:val="002E5ED1"/>
    <w:rsid w:val="00301F4A"/>
    <w:rsid w:val="003043E3"/>
    <w:rsid w:val="0030440C"/>
    <w:rsid w:val="003075A7"/>
    <w:rsid w:val="0032344D"/>
    <w:rsid w:val="00334DA9"/>
    <w:rsid w:val="0033747B"/>
    <w:rsid w:val="00354048"/>
    <w:rsid w:val="0036031E"/>
    <w:rsid w:val="003754B8"/>
    <w:rsid w:val="00376D39"/>
    <w:rsid w:val="0038003B"/>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A2980"/>
    <w:rsid w:val="004B350C"/>
    <w:rsid w:val="004B454F"/>
    <w:rsid w:val="004B4681"/>
    <w:rsid w:val="004B53A7"/>
    <w:rsid w:val="004D11FF"/>
    <w:rsid w:val="004D34EF"/>
    <w:rsid w:val="004E2FEE"/>
    <w:rsid w:val="004E393A"/>
    <w:rsid w:val="004E5E1F"/>
    <w:rsid w:val="00500A5A"/>
    <w:rsid w:val="00501BB3"/>
    <w:rsid w:val="00504AED"/>
    <w:rsid w:val="005073B9"/>
    <w:rsid w:val="00515079"/>
    <w:rsid w:val="005161C4"/>
    <w:rsid w:val="005167E1"/>
    <w:rsid w:val="005304F9"/>
    <w:rsid w:val="00546293"/>
    <w:rsid w:val="00564081"/>
    <w:rsid w:val="00567EC5"/>
    <w:rsid w:val="00567ED8"/>
    <w:rsid w:val="0057088F"/>
    <w:rsid w:val="00574D73"/>
    <w:rsid w:val="00577745"/>
    <w:rsid w:val="00585562"/>
    <w:rsid w:val="0059103B"/>
    <w:rsid w:val="005A2DB2"/>
    <w:rsid w:val="005C2591"/>
    <w:rsid w:val="005E2BF9"/>
    <w:rsid w:val="005E606A"/>
    <w:rsid w:val="005F1C75"/>
    <w:rsid w:val="005F3389"/>
    <w:rsid w:val="005F3D7F"/>
    <w:rsid w:val="00611A6A"/>
    <w:rsid w:val="00613977"/>
    <w:rsid w:val="00613FD9"/>
    <w:rsid w:val="0061435C"/>
    <w:rsid w:val="0062122B"/>
    <w:rsid w:val="00621F30"/>
    <w:rsid w:val="00621F35"/>
    <w:rsid w:val="00626BB0"/>
    <w:rsid w:val="00632EE5"/>
    <w:rsid w:val="00634F20"/>
    <w:rsid w:val="00635446"/>
    <w:rsid w:val="00637C38"/>
    <w:rsid w:val="00647132"/>
    <w:rsid w:val="00650DF7"/>
    <w:rsid w:val="006516AF"/>
    <w:rsid w:val="006541A4"/>
    <w:rsid w:val="0067008A"/>
    <w:rsid w:val="0067462B"/>
    <w:rsid w:val="006801C5"/>
    <w:rsid w:val="00681C0F"/>
    <w:rsid w:val="006824D1"/>
    <w:rsid w:val="00686288"/>
    <w:rsid w:val="006918A7"/>
    <w:rsid w:val="00693081"/>
    <w:rsid w:val="006A1E09"/>
    <w:rsid w:val="006B058A"/>
    <w:rsid w:val="006C1A7B"/>
    <w:rsid w:val="006D09DC"/>
    <w:rsid w:val="006D4892"/>
    <w:rsid w:val="006D4EF9"/>
    <w:rsid w:val="006E1A5E"/>
    <w:rsid w:val="006E2224"/>
    <w:rsid w:val="006E47B1"/>
    <w:rsid w:val="006E5E0B"/>
    <w:rsid w:val="006F26DC"/>
    <w:rsid w:val="006F2C07"/>
    <w:rsid w:val="00705B32"/>
    <w:rsid w:val="00707C76"/>
    <w:rsid w:val="0071194A"/>
    <w:rsid w:val="00725896"/>
    <w:rsid w:val="00733E0F"/>
    <w:rsid w:val="0073525F"/>
    <w:rsid w:val="007367B7"/>
    <w:rsid w:val="00736D79"/>
    <w:rsid w:val="00765B6F"/>
    <w:rsid w:val="0077060A"/>
    <w:rsid w:val="007718C4"/>
    <w:rsid w:val="0077560A"/>
    <w:rsid w:val="00775DE4"/>
    <w:rsid w:val="00776AE9"/>
    <w:rsid w:val="00787F10"/>
    <w:rsid w:val="007A57B8"/>
    <w:rsid w:val="007B54C8"/>
    <w:rsid w:val="007C24FC"/>
    <w:rsid w:val="007D3698"/>
    <w:rsid w:val="00800B7C"/>
    <w:rsid w:val="008123FB"/>
    <w:rsid w:val="008124E0"/>
    <w:rsid w:val="00812594"/>
    <w:rsid w:val="00821C6F"/>
    <w:rsid w:val="0083159C"/>
    <w:rsid w:val="0083699C"/>
    <w:rsid w:val="00837E0E"/>
    <w:rsid w:val="008417A2"/>
    <w:rsid w:val="00847E16"/>
    <w:rsid w:val="00850961"/>
    <w:rsid w:val="00850CF2"/>
    <w:rsid w:val="008523CC"/>
    <w:rsid w:val="0085520F"/>
    <w:rsid w:val="00856566"/>
    <w:rsid w:val="0085717B"/>
    <w:rsid w:val="00863846"/>
    <w:rsid w:val="00865EF7"/>
    <w:rsid w:val="00872DBF"/>
    <w:rsid w:val="00873418"/>
    <w:rsid w:val="00874E77"/>
    <w:rsid w:val="00885426"/>
    <w:rsid w:val="00894B62"/>
    <w:rsid w:val="008A3EEF"/>
    <w:rsid w:val="008C3AF4"/>
    <w:rsid w:val="008D0A7E"/>
    <w:rsid w:val="008D10E7"/>
    <w:rsid w:val="008D1C08"/>
    <w:rsid w:val="008E519B"/>
    <w:rsid w:val="008E6765"/>
    <w:rsid w:val="008E6A89"/>
    <w:rsid w:val="008E7977"/>
    <w:rsid w:val="008F7104"/>
    <w:rsid w:val="008F7642"/>
    <w:rsid w:val="00906E2E"/>
    <w:rsid w:val="00912080"/>
    <w:rsid w:val="009120B8"/>
    <w:rsid w:val="00922C90"/>
    <w:rsid w:val="009336FB"/>
    <w:rsid w:val="009367BC"/>
    <w:rsid w:val="00937653"/>
    <w:rsid w:val="00940D51"/>
    <w:rsid w:val="009435BD"/>
    <w:rsid w:val="00943A44"/>
    <w:rsid w:val="00955769"/>
    <w:rsid w:val="00965283"/>
    <w:rsid w:val="0097115C"/>
    <w:rsid w:val="00975571"/>
    <w:rsid w:val="00990E47"/>
    <w:rsid w:val="00993B13"/>
    <w:rsid w:val="009A2E64"/>
    <w:rsid w:val="009A31A8"/>
    <w:rsid w:val="009A3B66"/>
    <w:rsid w:val="009A4CD3"/>
    <w:rsid w:val="009A57A7"/>
    <w:rsid w:val="009A6B0B"/>
    <w:rsid w:val="009D42FE"/>
    <w:rsid w:val="009D4564"/>
    <w:rsid w:val="009D5A1C"/>
    <w:rsid w:val="009D62B6"/>
    <w:rsid w:val="009D7AEC"/>
    <w:rsid w:val="009E0AF9"/>
    <w:rsid w:val="009E1989"/>
    <w:rsid w:val="009E6C5E"/>
    <w:rsid w:val="009F21B2"/>
    <w:rsid w:val="009F2541"/>
    <w:rsid w:val="009F286A"/>
    <w:rsid w:val="00A006EC"/>
    <w:rsid w:val="00A00A43"/>
    <w:rsid w:val="00A06EC6"/>
    <w:rsid w:val="00A14B67"/>
    <w:rsid w:val="00A1590A"/>
    <w:rsid w:val="00A262BC"/>
    <w:rsid w:val="00A27B61"/>
    <w:rsid w:val="00A32345"/>
    <w:rsid w:val="00A35CF0"/>
    <w:rsid w:val="00A61C91"/>
    <w:rsid w:val="00A6347B"/>
    <w:rsid w:val="00A6488D"/>
    <w:rsid w:val="00A71124"/>
    <w:rsid w:val="00A72354"/>
    <w:rsid w:val="00A81BB3"/>
    <w:rsid w:val="00A95FCA"/>
    <w:rsid w:val="00AA2E73"/>
    <w:rsid w:val="00AA5549"/>
    <w:rsid w:val="00AB0CA0"/>
    <w:rsid w:val="00AB33BB"/>
    <w:rsid w:val="00AB3B08"/>
    <w:rsid w:val="00AB474C"/>
    <w:rsid w:val="00AB540F"/>
    <w:rsid w:val="00AC5199"/>
    <w:rsid w:val="00AC6938"/>
    <w:rsid w:val="00AD0D7E"/>
    <w:rsid w:val="00AD18E7"/>
    <w:rsid w:val="00AD5765"/>
    <w:rsid w:val="00AE102D"/>
    <w:rsid w:val="00AE13D7"/>
    <w:rsid w:val="00AE2DB7"/>
    <w:rsid w:val="00B03A9E"/>
    <w:rsid w:val="00B07068"/>
    <w:rsid w:val="00B126AB"/>
    <w:rsid w:val="00B269A5"/>
    <w:rsid w:val="00B3192B"/>
    <w:rsid w:val="00B33823"/>
    <w:rsid w:val="00B36248"/>
    <w:rsid w:val="00B410C6"/>
    <w:rsid w:val="00B474FC"/>
    <w:rsid w:val="00B55184"/>
    <w:rsid w:val="00B568A2"/>
    <w:rsid w:val="00B64BCB"/>
    <w:rsid w:val="00B71F0C"/>
    <w:rsid w:val="00B77579"/>
    <w:rsid w:val="00B848F7"/>
    <w:rsid w:val="00B932FB"/>
    <w:rsid w:val="00B95587"/>
    <w:rsid w:val="00BA1E29"/>
    <w:rsid w:val="00BA392D"/>
    <w:rsid w:val="00BB7CCC"/>
    <w:rsid w:val="00BC6D3C"/>
    <w:rsid w:val="00BC7202"/>
    <w:rsid w:val="00BD41FA"/>
    <w:rsid w:val="00BE4276"/>
    <w:rsid w:val="00BF5468"/>
    <w:rsid w:val="00C1035D"/>
    <w:rsid w:val="00C16D1F"/>
    <w:rsid w:val="00C24C34"/>
    <w:rsid w:val="00C2565E"/>
    <w:rsid w:val="00C43428"/>
    <w:rsid w:val="00C45387"/>
    <w:rsid w:val="00C522B1"/>
    <w:rsid w:val="00C60A3E"/>
    <w:rsid w:val="00C62D0E"/>
    <w:rsid w:val="00C951F4"/>
    <w:rsid w:val="00C9685E"/>
    <w:rsid w:val="00CA0C50"/>
    <w:rsid w:val="00CC12B7"/>
    <w:rsid w:val="00CC1F89"/>
    <w:rsid w:val="00CD14FC"/>
    <w:rsid w:val="00CD6BE3"/>
    <w:rsid w:val="00CD7D85"/>
    <w:rsid w:val="00CE1266"/>
    <w:rsid w:val="00CF0487"/>
    <w:rsid w:val="00CF7DD0"/>
    <w:rsid w:val="00D04015"/>
    <w:rsid w:val="00D05B6A"/>
    <w:rsid w:val="00D10B25"/>
    <w:rsid w:val="00D23F43"/>
    <w:rsid w:val="00D245B1"/>
    <w:rsid w:val="00D278DA"/>
    <w:rsid w:val="00D3108E"/>
    <w:rsid w:val="00D34CCE"/>
    <w:rsid w:val="00D35F0E"/>
    <w:rsid w:val="00D4489F"/>
    <w:rsid w:val="00D476C2"/>
    <w:rsid w:val="00D47F77"/>
    <w:rsid w:val="00D524CD"/>
    <w:rsid w:val="00D5394E"/>
    <w:rsid w:val="00D552CC"/>
    <w:rsid w:val="00D56FAB"/>
    <w:rsid w:val="00D60270"/>
    <w:rsid w:val="00D61F05"/>
    <w:rsid w:val="00D708FD"/>
    <w:rsid w:val="00D72B9D"/>
    <w:rsid w:val="00D75268"/>
    <w:rsid w:val="00D756EE"/>
    <w:rsid w:val="00D92739"/>
    <w:rsid w:val="00D9714C"/>
    <w:rsid w:val="00D97C27"/>
    <w:rsid w:val="00DA07DD"/>
    <w:rsid w:val="00DA30E1"/>
    <w:rsid w:val="00DA34DE"/>
    <w:rsid w:val="00DA473C"/>
    <w:rsid w:val="00DA62EB"/>
    <w:rsid w:val="00DB1CD2"/>
    <w:rsid w:val="00DB63AD"/>
    <w:rsid w:val="00DC26F2"/>
    <w:rsid w:val="00DC5A6D"/>
    <w:rsid w:val="00DD0D46"/>
    <w:rsid w:val="00DD1911"/>
    <w:rsid w:val="00DD40A8"/>
    <w:rsid w:val="00DE2047"/>
    <w:rsid w:val="00DF0FA7"/>
    <w:rsid w:val="00DF5010"/>
    <w:rsid w:val="00E12400"/>
    <w:rsid w:val="00E12CD4"/>
    <w:rsid w:val="00E152EB"/>
    <w:rsid w:val="00E20AB6"/>
    <w:rsid w:val="00E31F84"/>
    <w:rsid w:val="00E32652"/>
    <w:rsid w:val="00E37112"/>
    <w:rsid w:val="00E409B7"/>
    <w:rsid w:val="00E45129"/>
    <w:rsid w:val="00E50D7E"/>
    <w:rsid w:val="00E513A3"/>
    <w:rsid w:val="00E623DC"/>
    <w:rsid w:val="00E705D2"/>
    <w:rsid w:val="00E751AA"/>
    <w:rsid w:val="00E80C32"/>
    <w:rsid w:val="00E82A55"/>
    <w:rsid w:val="00E82C3B"/>
    <w:rsid w:val="00E8311D"/>
    <w:rsid w:val="00E90EB1"/>
    <w:rsid w:val="00E910FA"/>
    <w:rsid w:val="00EA14EA"/>
    <w:rsid w:val="00EA1E07"/>
    <w:rsid w:val="00EA5C76"/>
    <w:rsid w:val="00EB4605"/>
    <w:rsid w:val="00EC3B95"/>
    <w:rsid w:val="00EC51D9"/>
    <w:rsid w:val="00EC7DA3"/>
    <w:rsid w:val="00EC7F6E"/>
    <w:rsid w:val="00ED60B3"/>
    <w:rsid w:val="00ED6622"/>
    <w:rsid w:val="00EE3D34"/>
    <w:rsid w:val="00EE706C"/>
    <w:rsid w:val="00F10C9F"/>
    <w:rsid w:val="00F13448"/>
    <w:rsid w:val="00F14A72"/>
    <w:rsid w:val="00F22F22"/>
    <w:rsid w:val="00F2725E"/>
    <w:rsid w:val="00F35E1D"/>
    <w:rsid w:val="00F41E47"/>
    <w:rsid w:val="00F6163E"/>
    <w:rsid w:val="00F61662"/>
    <w:rsid w:val="00F75708"/>
    <w:rsid w:val="00F76E4D"/>
    <w:rsid w:val="00F80B4F"/>
    <w:rsid w:val="00F858A7"/>
    <w:rsid w:val="00FA0464"/>
    <w:rsid w:val="00FA437F"/>
    <w:rsid w:val="00FB4C92"/>
    <w:rsid w:val="00FC32B0"/>
    <w:rsid w:val="00FC67C8"/>
    <w:rsid w:val="00FC75BD"/>
    <w:rsid w:val="00FD22A6"/>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4ECDCFD5-3601-5F4A-966C-3F036298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733E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1C75"/>
    <w:rPr>
      <w:b/>
      <w:bCs/>
      <w:sz w:val="20"/>
      <w:szCs w:val="20"/>
    </w:rPr>
  </w:style>
  <w:style w:type="character" w:customStyle="1" w:styleId="CommentSubjectChar">
    <w:name w:val="Comment Subject Char"/>
    <w:basedOn w:val="CommentTextChar"/>
    <w:link w:val="CommentSubject"/>
    <w:uiPriority w:val="99"/>
    <w:semiHidden/>
    <w:rsid w:val="005F1C75"/>
    <w:rPr>
      <w:b/>
      <w:bCs/>
      <w:sz w:val="20"/>
      <w:szCs w:val="20"/>
      <w:lang w:val="en-CA"/>
    </w:rPr>
  </w:style>
  <w:style w:type="paragraph" w:styleId="Revision">
    <w:name w:val="Revision"/>
    <w:hidden/>
    <w:uiPriority w:val="99"/>
    <w:semiHidden/>
    <w:rsid w:val="00D7526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ol.net/wordsearch/eng/"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www.youtube.com/watch?v=6RmBKaQA6q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4.jpg"/><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youtube.com/watch?v=lnpsFRcsnE0" TargetMode="External"/><Relationship Id="rId29" Type="http://schemas.openxmlformats.org/officeDocument/2006/relationships/hyperlink" Target="https://www.loblaws.ca/Food/Pantry/Baking-Ingredients/Flour-%26-Baking-Aides/Baking-Soda/p/20018429_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eng/curriculum/elementary/sshg18curr2013.pdf" TargetMode="Externa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fairtrade.ca/en-CA/Buying-Fairtrade" TargetMode="Externa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dsearchlabs.com/" TargetMode="External"/><Relationship Id="rId31" Type="http://schemas.openxmlformats.org/officeDocument/2006/relationships/hyperlink" Target="https://www.healthyplanetcanada.com/camino-chocolate-chips-semi-sweet-56-225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irtrade.org.uk/What-is-Fairtrade/Fairtrade-and-sustainability" TargetMode="External"/><Relationship Id="rId27" Type="http://schemas.openxmlformats.org/officeDocument/2006/relationships/hyperlink" Target="https://www.youtube.com/watch?v=lnpsFRcsnE0" TargetMode="External"/><Relationship Id="rId30" Type="http://schemas.openxmlformats.org/officeDocument/2006/relationships/hyperlink" Target="https://well.ca/products/wholesome-sweeteners-organic-fair_19722.html" TargetMode="Externa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A704C-4E16-4427-B38D-6F53F63BE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39C5F804-40C1-0442-B1B2-BD88748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2</cp:revision>
  <cp:lastPrinted>2017-09-26T01:57:00Z</cp:lastPrinted>
  <dcterms:created xsi:type="dcterms:W3CDTF">2018-11-23T15:27:00Z</dcterms:created>
  <dcterms:modified xsi:type="dcterms:W3CDTF">2019-0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